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05E1" w14:textId="1099D531" w:rsidR="0013731B" w:rsidRPr="00632172" w:rsidRDefault="001A50D1" w:rsidP="00F136B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is the </w:t>
      </w:r>
      <w:r>
        <w:rPr>
          <w:rFonts w:ascii="Arial" w:hAnsi="Arial" w:cs="Arial"/>
          <w:b/>
          <w:bCs/>
          <w:lang w:val="en-CA"/>
        </w:rPr>
        <w:t xml:space="preserve">bilingual </w:t>
      </w:r>
      <w:r>
        <w:rPr>
          <w:rFonts w:ascii="Arial" w:hAnsi="Arial" w:cs="Arial"/>
          <w:lang w:val="en-CA"/>
        </w:rPr>
        <w:t xml:space="preserve">Community Stories </w:t>
      </w:r>
      <w:r w:rsidR="00053223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template. </w:t>
      </w:r>
      <w:r w:rsidR="00AE2615" w:rsidRPr="00632172">
        <w:rPr>
          <w:rFonts w:ascii="Arial" w:hAnsi="Arial" w:cs="Arial"/>
          <w:lang w:val="en-CA"/>
        </w:rPr>
        <w:t xml:space="preserve">Use the </w:t>
      </w:r>
      <w:r w:rsidR="004425B0" w:rsidRPr="00135E0E">
        <w:rPr>
          <w:rFonts w:ascii="Arial" w:hAnsi="Arial" w:cs="Arial"/>
          <w:b/>
          <w:bCs/>
          <w:lang w:val="en-CA"/>
        </w:rPr>
        <w:t>202</w:t>
      </w:r>
      <w:r w:rsidR="00F2589D" w:rsidRPr="00135E0E">
        <w:rPr>
          <w:rFonts w:ascii="Arial" w:hAnsi="Arial" w:cs="Arial"/>
          <w:b/>
          <w:bCs/>
          <w:lang w:val="en-CA"/>
        </w:rPr>
        <w:t>5</w:t>
      </w:r>
      <w:r w:rsidR="00F66679" w:rsidRPr="00135E0E">
        <w:rPr>
          <w:rFonts w:ascii="Arial" w:hAnsi="Arial" w:cs="Arial"/>
          <w:b/>
          <w:bCs/>
          <w:lang w:val="en-CA"/>
        </w:rPr>
        <w:t xml:space="preserve">_Community </w:t>
      </w:r>
      <w:proofErr w:type="spellStart"/>
      <w:r w:rsidR="00F66679" w:rsidRPr="00135E0E">
        <w:rPr>
          <w:rFonts w:ascii="Arial" w:hAnsi="Arial" w:cs="Arial"/>
          <w:b/>
          <w:bCs/>
          <w:lang w:val="en-CA"/>
        </w:rPr>
        <w:t>Stories_</w:t>
      </w:r>
      <w:r w:rsidR="004425B0" w:rsidRPr="00135E0E">
        <w:rPr>
          <w:rFonts w:ascii="Arial" w:hAnsi="Arial" w:cs="Arial"/>
          <w:b/>
          <w:bCs/>
          <w:lang w:val="en-CA"/>
        </w:rPr>
        <w:t>Trilingual_ORGANIZATION</w:t>
      </w:r>
      <w:proofErr w:type="spellEnd"/>
      <w:r w:rsidR="004425B0" w:rsidRPr="00135E0E">
        <w:rPr>
          <w:rFonts w:ascii="Arial" w:hAnsi="Arial" w:cs="Arial"/>
          <w:b/>
          <w:bCs/>
          <w:lang w:val="en-CA"/>
        </w:rPr>
        <w:t xml:space="preserve"> </w:t>
      </w:r>
      <w:proofErr w:type="spellStart"/>
      <w:r w:rsidR="004425B0" w:rsidRPr="00135E0E">
        <w:rPr>
          <w:rFonts w:ascii="Arial" w:hAnsi="Arial" w:cs="Arial"/>
          <w:b/>
          <w:bCs/>
          <w:lang w:val="en-CA"/>
        </w:rPr>
        <w:t>NAME_Schedule</w:t>
      </w:r>
      <w:proofErr w:type="spellEnd"/>
      <w:r w:rsidR="00626A1C">
        <w:rPr>
          <w:rFonts w:ascii="Arial" w:hAnsi="Arial" w:cs="Arial"/>
          <w:b/>
          <w:bCs/>
          <w:lang w:val="en-CA"/>
        </w:rPr>
        <w:t xml:space="preserve"> </w:t>
      </w:r>
      <w:r w:rsidR="009116F4" w:rsidRPr="00632172">
        <w:rPr>
          <w:rFonts w:ascii="Arial" w:hAnsi="Arial" w:cs="Arial"/>
          <w:lang w:val="en-CA"/>
        </w:rPr>
        <w:t>if producing a 3</w:t>
      </w:r>
      <w:r w:rsidR="009116F4" w:rsidRPr="00632172">
        <w:rPr>
          <w:rFonts w:ascii="Arial" w:hAnsi="Arial" w:cs="Arial"/>
          <w:vertAlign w:val="superscript"/>
          <w:lang w:val="en-CA"/>
        </w:rPr>
        <w:t>rd</w:t>
      </w:r>
      <w:r w:rsidR="009116F4" w:rsidRPr="00632172">
        <w:rPr>
          <w:rFonts w:ascii="Arial" w:hAnsi="Arial" w:cs="Arial"/>
          <w:lang w:val="en-CA"/>
        </w:rPr>
        <w:t xml:space="preserve"> language.</w:t>
      </w:r>
    </w:p>
    <w:p w14:paraId="212D4ACB" w14:textId="77777777" w:rsidR="002777FF" w:rsidRPr="00807163" w:rsidRDefault="002777FF" w:rsidP="00F136BF">
      <w:pPr>
        <w:rPr>
          <w:rFonts w:ascii="Arial" w:hAnsi="Arial" w:cs="Arial"/>
          <w:sz w:val="28"/>
          <w:szCs w:val="28"/>
          <w:lang w:val="en-CA"/>
        </w:rPr>
      </w:pPr>
      <w:r w:rsidRPr="00807163">
        <w:rPr>
          <w:rFonts w:ascii="Arial" w:hAnsi="Arial" w:cs="Arial"/>
          <w:b/>
          <w:bCs/>
          <w:sz w:val="28"/>
          <w:szCs w:val="28"/>
          <w:lang w:val="en-CA"/>
        </w:rPr>
        <w:t>Instructions</w:t>
      </w:r>
      <w:r w:rsidRPr="00807163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6C00478B" w14:textId="30BE8DFB" w:rsidR="00763366" w:rsidRPr="0030183D" w:rsidRDefault="00763366" w:rsidP="00F136BF">
      <w:pPr>
        <w:pStyle w:val="ListParagraph"/>
        <w:numPr>
          <w:ilvl w:val="0"/>
          <w:numId w:val="17"/>
        </w:numPr>
        <w:rPr>
          <w:rFonts w:ascii="Arial" w:hAnsi="Arial" w:cs="Arial"/>
          <w:lang w:val="en-CA"/>
        </w:rPr>
      </w:pPr>
      <w:r w:rsidRPr="001831CF">
        <w:rPr>
          <w:rFonts w:ascii="Arial" w:hAnsi="Arial" w:cs="Arial"/>
          <w:lang w:val="en-CA"/>
        </w:rPr>
        <w:t>T</w:t>
      </w:r>
      <w:r w:rsidRPr="0030183D">
        <w:rPr>
          <w:rFonts w:ascii="Arial" w:hAnsi="Arial" w:cs="Arial"/>
          <w:lang w:val="en-CA"/>
        </w:rPr>
        <w:t>he</w:t>
      </w:r>
      <w:r w:rsidR="00AE188F" w:rsidRPr="0030183D">
        <w:rPr>
          <w:rFonts w:ascii="Arial" w:hAnsi="Arial" w:cs="Arial"/>
          <w:lang w:val="en-CA"/>
        </w:rPr>
        <w:t xml:space="preserve"> template</w:t>
      </w:r>
      <w:r w:rsidRPr="0030183D">
        <w:rPr>
          <w:rFonts w:ascii="Arial" w:hAnsi="Arial" w:cs="Arial"/>
          <w:lang w:val="en-CA"/>
        </w:rPr>
        <w:t xml:space="preserve"> includes</w:t>
      </w:r>
      <w:r w:rsidR="00AE188F" w:rsidRPr="0030183D">
        <w:rPr>
          <w:rFonts w:ascii="Arial" w:hAnsi="Arial" w:cs="Arial"/>
          <w:lang w:val="en-CA"/>
        </w:rPr>
        <w:t xml:space="preserve"> the</w:t>
      </w:r>
      <w:r w:rsidRPr="0030183D">
        <w:rPr>
          <w:rFonts w:ascii="Arial" w:hAnsi="Arial" w:cs="Arial"/>
          <w:lang w:val="en-CA"/>
        </w:rPr>
        <w:t xml:space="preserve"> typical tasks for each </w:t>
      </w:r>
      <w:hyperlink r:id="rId11" w:history="1">
        <w:r w:rsidR="0081276F" w:rsidRPr="00516812">
          <w:rPr>
            <w:rStyle w:val="Hyperlink"/>
            <w:rFonts w:ascii="Arial" w:hAnsi="Arial" w:cs="Arial"/>
            <w:b/>
            <w:bCs/>
            <w:lang w:val="en-CA"/>
          </w:rPr>
          <w:t>DM</w:t>
        </w:r>
        <w:bookmarkStart w:id="0" w:name="_Hlt168484778"/>
        <w:bookmarkStart w:id="1" w:name="_Hlt168484779"/>
        <w:r w:rsidR="0081276F" w:rsidRPr="00516812">
          <w:rPr>
            <w:rStyle w:val="Hyperlink"/>
            <w:rFonts w:ascii="Arial" w:hAnsi="Arial" w:cs="Arial"/>
            <w:b/>
            <w:bCs/>
            <w:lang w:val="en-CA"/>
          </w:rPr>
          <w:t>C</w:t>
        </w:r>
        <w:bookmarkEnd w:id="0"/>
        <w:bookmarkEnd w:id="1"/>
        <w:r w:rsidR="0081276F" w:rsidRPr="00516812">
          <w:rPr>
            <w:rStyle w:val="Hyperlink"/>
            <w:rFonts w:ascii="Arial" w:hAnsi="Arial" w:cs="Arial"/>
            <w:b/>
            <w:bCs/>
            <w:lang w:val="en-CA"/>
          </w:rPr>
          <w:t xml:space="preserve"> Phase</w:t>
        </w:r>
      </w:hyperlink>
      <w:r w:rsidR="000F6DDD" w:rsidRPr="0030183D">
        <w:rPr>
          <w:rFonts w:ascii="Arial" w:hAnsi="Arial" w:cs="Arial"/>
          <w:lang w:val="en-CA"/>
        </w:rPr>
        <w:t xml:space="preserve"> </w:t>
      </w:r>
      <w:r w:rsidRPr="0030183D">
        <w:rPr>
          <w:rFonts w:ascii="Arial" w:hAnsi="Arial" w:cs="Arial"/>
          <w:lang w:val="en-CA"/>
        </w:rPr>
        <w:t xml:space="preserve">ordered in the most common sequence. </w:t>
      </w:r>
    </w:p>
    <w:p w14:paraId="60A4FC6E" w14:textId="27AE0AA0" w:rsidR="00206D45" w:rsidRPr="00206D45" w:rsidRDefault="002062A0" w:rsidP="00667C16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 w:rsidRPr="00177E28">
        <w:rPr>
          <w:rFonts w:ascii="Arial" w:hAnsi="Arial" w:cs="Arial"/>
          <w:bdr w:val="single" w:sz="12" w:space="0" w:color="auto"/>
          <w:shd w:val="clear" w:color="auto" w:fill="D9D9D9" w:themeFill="background1" w:themeFillShade="D9"/>
          <w:lang w:val="en-CA"/>
        </w:rPr>
        <w:t>Grey</w:t>
      </w:r>
      <w:r w:rsidR="00132281" w:rsidRPr="00177E28">
        <w:rPr>
          <w:rFonts w:ascii="Arial" w:hAnsi="Arial" w:cs="Arial"/>
          <w:bdr w:val="single" w:sz="12" w:space="0" w:color="auto"/>
          <w:shd w:val="clear" w:color="auto" w:fill="D9D9D9" w:themeFill="background1" w:themeFillShade="D9"/>
          <w:lang w:val="en-CA"/>
        </w:rPr>
        <w:t xml:space="preserve"> </w:t>
      </w:r>
      <w:r w:rsidR="00846B4E" w:rsidRPr="00177E28">
        <w:rPr>
          <w:rFonts w:ascii="Arial" w:hAnsi="Arial" w:cs="Arial"/>
          <w:bdr w:val="single" w:sz="12" w:space="0" w:color="auto"/>
          <w:shd w:val="clear" w:color="auto" w:fill="D9D9D9" w:themeFill="background1" w:themeFillShade="D9"/>
          <w:lang w:val="en-CA"/>
        </w:rPr>
        <w:t>fields</w:t>
      </w:r>
      <w:r w:rsidR="00B16B0A">
        <w:rPr>
          <w:rFonts w:ascii="Arial" w:hAnsi="Arial" w:cs="Arial"/>
          <w:lang w:val="en-CA"/>
        </w:rPr>
        <w:t xml:space="preserve"> are </w:t>
      </w:r>
      <w:r w:rsidR="006943F2">
        <w:rPr>
          <w:rFonts w:ascii="Arial" w:hAnsi="Arial" w:cs="Arial"/>
          <w:lang w:val="en-CA"/>
        </w:rPr>
        <w:t xml:space="preserve">deliverables </w:t>
      </w:r>
      <w:r w:rsidR="00235273">
        <w:rPr>
          <w:rFonts w:ascii="Arial" w:hAnsi="Arial" w:cs="Arial"/>
          <w:lang w:val="en-CA"/>
        </w:rPr>
        <w:t>listed in</w:t>
      </w:r>
      <w:r w:rsidR="00BF4F35">
        <w:rPr>
          <w:rFonts w:ascii="Arial" w:hAnsi="Arial" w:cs="Arial"/>
          <w:lang w:val="en-CA"/>
        </w:rPr>
        <w:t xml:space="preserve"> the</w:t>
      </w:r>
      <w:r w:rsidR="006943F2">
        <w:rPr>
          <w:rFonts w:ascii="Arial" w:hAnsi="Arial" w:cs="Arial"/>
          <w:lang w:val="en-CA"/>
        </w:rPr>
        <w:t xml:space="preserve"> </w:t>
      </w:r>
      <w:hyperlink r:id="rId12" w:history="1">
        <w:r w:rsidR="006943F2" w:rsidRPr="000C1783">
          <w:rPr>
            <w:rStyle w:val="Hyperlink"/>
            <w:rFonts w:ascii="Arial" w:hAnsi="Arial" w:cs="Arial"/>
            <w:b/>
            <w:bCs/>
            <w:lang w:val="en-CA"/>
          </w:rPr>
          <w:t>DMC Agreement</w:t>
        </w:r>
      </w:hyperlink>
      <w:r w:rsidR="0073432A" w:rsidRPr="0073432A">
        <w:rPr>
          <w:rFonts w:ascii="Arial" w:hAnsi="Arial" w:cs="Arial"/>
          <w:lang w:val="en-CA"/>
        </w:rPr>
        <w:t xml:space="preserve"> </w:t>
      </w:r>
      <w:r w:rsidR="0073432A">
        <w:rPr>
          <w:rFonts w:ascii="Arial" w:hAnsi="Arial" w:cs="Arial"/>
          <w:lang w:val="en-CA"/>
        </w:rPr>
        <w:t>(required)</w:t>
      </w:r>
      <w:r w:rsidR="00AC1A92">
        <w:rPr>
          <w:rFonts w:ascii="Arial" w:hAnsi="Arial" w:cs="Arial"/>
          <w:lang w:val="en-CA"/>
        </w:rPr>
        <w:t>.</w:t>
      </w:r>
    </w:p>
    <w:p w14:paraId="0EA3961D" w14:textId="23E95891" w:rsidR="001A245A" w:rsidRDefault="00D03340" w:rsidP="00457F39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 w:rsidRPr="00D03340">
        <w:rPr>
          <w:rFonts w:ascii="Arial" w:hAnsi="Arial" w:cs="Arial"/>
          <w:bdr w:val="single" w:sz="12" w:space="0" w:color="auto"/>
          <w:shd w:val="clear" w:color="auto" w:fill="D9F2D0" w:themeFill="accent6" w:themeFillTint="33"/>
          <w:lang w:val="en-CA"/>
        </w:rPr>
        <w:t>Green</w:t>
      </w:r>
      <w:r w:rsidR="00132281">
        <w:rPr>
          <w:rFonts w:ascii="Arial" w:hAnsi="Arial" w:cs="Arial"/>
          <w:bdr w:val="single" w:sz="12" w:space="0" w:color="auto"/>
          <w:shd w:val="clear" w:color="auto" w:fill="D9F2D0" w:themeFill="accent6" w:themeFillTint="33"/>
          <w:lang w:val="en-CA"/>
        </w:rPr>
        <w:t xml:space="preserve"> </w:t>
      </w:r>
      <w:r w:rsidR="00846B4E">
        <w:rPr>
          <w:rFonts w:ascii="Arial" w:hAnsi="Arial" w:cs="Arial"/>
          <w:bdr w:val="single" w:sz="12" w:space="0" w:color="auto"/>
          <w:shd w:val="clear" w:color="auto" w:fill="D9F2D0" w:themeFill="accent6" w:themeFillTint="33"/>
          <w:lang w:val="en-CA"/>
        </w:rPr>
        <w:t>fields</w:t>
      </w:r>
      <w:r w:rsidR="005632B1" w:rsidRPr="0030183D">
        <w:rPr>
          <w:rFonts w:ascii="Arial" w:hAnsi="Arial" w:cs="Arial"/>
          <w:lang w:val="en-CA"/>
        </w:rPr>
        <w:t xml:space="preserve"> </w:t>
      </w:r>
      <w:r w:rsidR="00A048A3">
        <w:rPr>
          <w:rFonts w:ascii="Arial" w:hAnsi="Arial" w:cs="Arial"/>
          <w:lang w:val="en-CA"/>
        </w:rPr>
        <w:t>are</w:t>
      </w:r>
      <w:r w:rsidR="00733A17">
        <w:rPr>
          <w:rFonts w:ascii="Arial" w:hAnsi="Arial" w:cs="Arial"/>
          <w:lang w:val="en-CA"/>
        </w:rPr>
        <w:t xml:space="preserve"> core</w:t>
      </w:r>
      <w:r w:rsidR="00A048A3">
        <w:rPr>
          <w:rFonts w:ascii="Arial" w:hAnsi="Arial" w:cs="Arial"/>
          <w:lang w:val="en-CA"/>
        </w:rPr>
        <w:t xml:space="preserve"> </w:t>
      </w:r>
      <w:r w:rsidR="00C007A1">
        <w:rPr>
          <w:rFonts w:ascii="Arial" w:hAnsi="Arial" w:cs="Arial"/>
          <w:lang w:val="en-CA"/>
        </w:rPr>
        <w:t>tasks</w:t>
      </w:r>
      <w:r w:rsidR="0073432A">
        <w:rPr>
          <w:rFonts w:ascii="Arial" w:hAnsi="Arial" w:cs="Arial"/>
          <w:lang w:val="en-CA"/>
        </w:rPr>
        <w:t xml:space="preserve"> (</w:t>
      </w:r>
      <w:r w:rsidR="005A28CC">
        <w:rPr>
          <w:rFonts w:ascii="Arial" w:hAnsi="Arial" w:cs="Arial"/>
          <w:lang w:val="en-CA"/>
        </w:rPr>
        <w:t>require</w:t>
      </w:r>
      <w:r w:rsidR="0073432A">
        <w:rPr>
          <w:rFonts w:ascii="Arial" w:hAnsi="Arial" w:cs="Arial"/>
          <w:lang w:val="en-CA"/>
        </w:rPr>
        <w:t>d)</w:t>
      </w:r>
      <w:r w:rsidR="00AC1A92">
        <w:rPr>
          <w:rFonts w:ascii="Arial" w:hAnsi="Arial" w:cs="Arial"/>
          <w:lang w:val="en-CA"/>
        </w:rPr>
        <w:t>.</w:t>
      </w:r>
    </w:p>
    <w:p w14:paraId="1DAF0244" w14:textId="044EB0B4" w:rsidR="00C70A4D" w:rsidRPr="004501D5" w:rsidRDefault="00C70A4D" w:rsidP="004501D5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 w:rsidRPr="00F91B8A">
        <w:rPr>
          <w:rFonts w:ascii="Arial" w:hAnsi="Arial" w:cs="Arial"/>
          <w:bdr w:val="single" w:sz="12" w:space="0" w:color="auto"/>
          <w:shd w:val="clear" w:color="auto" w:fill="FAE2D5" w:themeFill="accent2" w:themeFillTint="33"/>
          <w:lang w:val="en-CA"/>
        </w:rPr>
        <w:t>Orange</w:t>
      </w:r>
      <w:r w:rsidR="007027F5">
        <w:rPr>
          <w:rFonts w:ascii="Arial" w:hAnsi="Arial" w:cs="Arial"/>
          <w:bdr w:val="single" w:sz="12" w:space="0" w:color="auto"/>
          <w:shd w:val="clear" w:color="auto" w:fill="FAE2D5" w:themeFill="accent2" w:themeFillTint="33"/>
          <w:lang w:val="en-CA"/>
        </w:rPr>
        <w:t xml:space="preserve"> fields</w:t>
      </w:r>
      <w:r w:rsidR="00AC1A9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re</w:t>
      </w:r>
      <w:r w:rsidR="00E37FC9">
        <w:rPr>
          <w:rFonts w:ascii="Arial" w:hAnsi="Arial" w:cs="Arial"/>
          <w:lang w:val="en-CA"/>
        </w:rPr>
        <w:t xml:space="preserve"> </w:t>
      </w:r>
      <w:r w:rsidR="0005453A">
        <w:rPr>
          <w:rFonts w:ascii="Arial" w:hAnsi="Arial" w:cs="Arial"/>
          <w:lang w:val="en-CA"/>
        </w:rPr>
        <w:t>project</w:t>
      </w:r>
      <w:r w:rsidR="00465918">
        <w:rPr>
          <w:rFonts w:ascii="Arial" w:hAnsi="Arial" w:cs="Arial"/>
          <w:lang w:val="en-CA"/>
        </w:rPr>
        <w:t>-</w:t>
      </w:r>
      <w:r w:rsidR="0005453A">
        <w:rPr>
          <w:rFonts w:ascii="Arial" w:hAnsi="Arial" w:cs="Arial"/>
          <w:lang w:val="en-CA"/>
        </w:rPr>
        <w:t>specific</w:t>
      </w:r>
      <w:r w:rsidR="004A7AD8">
        <w:rPr>
          <w:rFonts w:ascii="Arial" w:hAnsi="Arial" w:cs="Arial"/>
          <w:lang w:val="en-CA"/>
        </w:rPr>
        <w:t xml:space="preserve"> tasks</w:t>
      </w:r>
      <w:r w:rsidR="0073432A">
        <w:rPr>
          <w:rFonts w:ascii="Arial" w:hAnsi="Arial" w:cs="Arial"/>
          <w:lang w:val="en-CA"/>
        </w:rPr>
        <w:t xml:space="preserve"> (optional)</w:t>
      </w:r>
      <w:r w:rsidR="0005453A">
        <w:rPr>
          <w:rFonts w:ascii="Arial" w:hAnsi="Arial" w:cs="Arial"/>
          <w:lang w:val="en-CA"/>
        </w:rPr>
        <w:t xml:space="preserve">, </w:t>
      </w:r>
      <w:r w:rsidR="00846681">
        <w:rPr>
          <w:rFonts w:ascii="Arial" w:hAnsi="Arial" w:cs="Arial"/>
          <w:lang w:val="en-CA"/>
        </w:rPr>
        <w:t xml:space="preserve">which may be </w:t>
      </w:r>
      <w:r w:rsidR="002469BD">
        <w:rPr>
          <w:rFonts w:ascii="Arial" w:hAnsi="Arial" w:cs="Arial"/>
          <w:lang w:val="en-CA"/>
        </w:rPr>
        <w:t xml:space="preserve">needed </w:t>
      </w:r>
      <w:r w:rsidR="005A1A52">
        <w:rPr>
          <w:rFonts w:ascii="Arial" w:hAnsi="Arial" w:cs="Arial"/>
          <w:lang w:val="en-CA"/>
        </w:rPr>
        <w:t>based on t</w:t>
      </w:r>
      <w:r w:rsidR="002469BD">
        <w:rPr>
          <w:rFonts w:ascii="Arial" w:hAnsi="Arial" w:cs="Arial"/>
          <w:lang w:val="en-CA"/>
        </w:rPr>
        <w:t xml:space="preserve">he project’s </w:t>
      </w:r>
      <w:r w:rsidR="00F466CA">
        <w:rPr>
          <w:rFonts w:ascii="Arial" w:hAnsi="Arial" w:cs="Arial"/>
          <w:lang w:val="en-CA"/>
        </w:rPr>
        <w:t>scope</w:t>
      </w:r>
      <w:r w:rsidR="00605D41">
        <w:rPr>
          <w:rFonts w:ascii="Arial" w:hAnsi="Arial" w:cs="Arial"/>
          <w:lang w:val="en-CA"/>
        </w:rPr>
        <w:t>, concept and resources.</w:t>
      </w:r>
    </w:p>
    <w:p w14:paraId="02AEE273" w14:textId="600D1549" w:rsidR="00040489" w:rsidRPr="00844D2D" w:rsidRDefault="00040489" w:rsidP="00844D2D">
      <w:pPr>
        <w:rPr>
          <w:rFonts w:ascii="Arial" w:hAnsi="Arial" w:cs="Arial"/>
          <w:lang w:val="en-CA"/>
        </w:rPr>
      </w:pPr>
      <w:r w:rsidRPr="00844D2D">
        <w:rPr>
          <w:rFonts w:ascii="Arial" w:hAnsi="Arial" w:cs="Arial"/>
          <w:lang w:val="en-CA"/>
        </w:rPr>
        <w:t>For example</w:t>
      </w:r>
      <w:r w:rsidR="006F688B" w:rsidRPr="00844D2D">
        <w:rPr>
          <w:rFonts w:ascii="Arial" w:hAnsi="Arial" w:cs="Arial"/>
          <w:lang w:val="en-CA"/>
        </w:rPr>
        <w:t>: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8038"/>
        <w:gridCol w:w="2163"/>
        <w:gridCol w:w="4554"/>
        <w:gridCol w:w="2112"/>
        <w:gridCol w:w="1843"/>
      </w:tblGrid>
      <w:tr w:rsidR="00F040C4" w:rsidRPr="0030183D" w14:paraId="0D2404D8" w14:textId="77777777" w:rsidTr="00292AB7">
        <w:trPr>
          <w:tblHeader/>
        </w:trPr>
        <w:tc>
          <w:tcPr>
            <w:tcW w:w="8038" w:type="dxa"/>
            <w:shd w:val="clear" w:color="auto" w:fill="000000" w:themeFill="text1"/>
          </w:tcPr>
          <w:p w14:paraId="106EDE29" w14:textId="3E33823E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Tasks </w:t>
            </w:r>
          </w:p>
        </w:tc>
        <w:tc>
          <w:tcPr>
            <w:tcW w:w="2163" w:type="dxa"/>
            <w:shd w:val="clear" w:color="auto" w:fill="000000" w:themeFill="text1"/>
          </w:tcPr>
          <w:p w14:paraId="084D82F2" w14:textId="1F54ED00" w:rsidR="00040489" w:rsidRPr="0030183D" w:rsidRDefault="00D1481A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 xml:space="preserve">Name </w:t>
            </w:r>
            <w:r w:rsidR="00BC504B">
              <w:rPr>
                <w:rFonts w:ascii="Arial" w:hAnsi="Arial" w:cs="Arial"/>
                <w:b/>
                <w:bCs/>
                <w:lang w:val="en-CA"/>
              </w:rPr>
              <w:t>&amp; role</w:t>
            </w:r>
          </w:p>
        </w:tc>
        <w:tc>
          <w:tcPr>
            <w:tcW w:w="4554" w:type="dxa"/>
            <w:shd w:val="clear" w:color="auto" w:fill="000000" w:themeFill="text1"/>
          </w:tcPr>
          <w:p w14:paraId="20A52C4C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Details</w:t>
            </w:r>
          </w:p>
        </w:tc>
        <w:tc>
          <w:tcPr>
            <w:tcW w:w="2112" w:type="dxa"/>
            <w:shd w:val="clear" w:color="auto" w:fill="000000" w:themeFill="text1"/>
          </w:tcPr>
          <w:p w14:paraId="7BA123CA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Start date </w:t>
            </w:r>
          </w:p>
        </w:tc>
        <w:tc>
          <w:tcPr>
            <w:tcW w:w="1843" w:type="dxa"/>
            <w:shd w:val="clear" w:color="auto" w:fill="000000" w:themeFill="text1"/>
          </w:tcPr>
          <w:p w14:paraId="6FE707D2" w14:textId="77777777" w:rsidR="00040489" w:rsidRPr="0030183D" w:rsidRDefault="00040489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End date </w:t>
            </w:r>
          </w:p>
        </w:tc>
      </w:tr>
      <w:tr w:rsidR="00844D2D" w:rsidRPr="00292AB7" w14:paraId="64980F2C" w14:textId="77777777" w:rsidTr="005F75CB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14:paraId="18939E5F" w14:textId="77777777" w:rsidR="00040489" w:rsidRDefault="00551477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Undertake </w:t>
            </w:r>
            <w:r w:rsidRPr="0030183D">
              <w:rPr>
                <w:rFonts w:ascii="Arial" w:hAnsi="Arial" w:cs="Arial"/>
                <w:b/>
                <w:lang w:val="en-CA"/>
              </w:rPr>
              <w:t>research</w:t>
            </w:r>
            <w:r w:rsidR="000037C7">
              <w:rPr>
                <w:rFonts w:ascii="Arial" w:hAnsi="Arial" w:cs="Arial"/>
                <w:b/>
                <w:lang w:val="en-CA"/>
              </w:rPr>
              <w:t>.</w:t>
            </w:r>
          </w:p>
          <w:p w14:paraId="67331278" w14:textId="31C45D93" w:rsidR="00A00CCC" w:rsidRPr="0030183D" w:rsidRDefault="00A00CCC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2163" w:type="dxa"/>
            <w:shd w:val="clear" w:color="auto" w:fill="auto"/>
          </w:tcPr>
          <w:p w14:paraId="2D58758A" w14:textId="4D73F8D9" w:rsidR="00040489" w:rsidRPr="00292AB7" w:rsidRDefault="00DF5AE2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e Doe</w:t>
            </w:r>
            <w:r w:rsidR="00551477">
              <w:rPr>
                <w:rFonts w:ascii="Arial" w:hAnsi="Arial" w:cs="Arial"/>
                <w:lang w:val="en-CA"/>
              </w:rPr>
              <w:t xml:space="preserve">, Curator, </w:t>
            </w:r>
            <w:r w:rsidR="009D04DF">
              <w:rPr>
                <w:rFonts w:ascii="Arial" w:hAnsi="Arial" w:cs="Arial"/>
                <w:lang w:val="en-CA"/>
              </w:rPr>
              <w:t xml:space="preserve">X </w:t>
            </w:r>
            <w:r w:rsidR="009065E0">
              <w:rPr>
                <w:rFonts w:ascii="Arial" w:hAnsi="Arial" w:cs="Arial"/>
                <w:lang w:val="en-CA"/>
              </w:rPr>
              <w:t>Museum</w:t>
            </w:r>
          </w:p>
        </w:tc>
        <w:tc>
          <w:tcPr>
            <w:tcW w:w="4554" w:type="dxa"/>
            <w:shd w:val="clear" w:color="auto" w:fill="auto"/>
          </w:tcPr>
          <w:p w14:paraId="35A1F0D9" w14:textId="0FB3A417" w:rsidR="00040489" w:rsidRPr="00DA5EF9" w:rsidRDefault="006C0D5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e</w:t>
            </w:r>
            <w:r w:rsidR="009065E0">
              <w:rPr>
                <w:rFonts w:ascii="Arial" w:hAnsi="Arial" w:cs="Arial"/>
                <w:lang w:val="en-CA"/>
              </w:rPr>
              <w:t xml:space="preserve"> Doe will visit the </w:t>
            </w:r>
            <w:r w:rsidR="003260B8">
              <w:rPr>
                <w:rFonts w:ascii="Arial" w:hAnsi="Arial" w:cs="Arial"/>
                <w:lang w:val="en-CA"/>
              </w:rPr>
              <w:t xml:space="preserve">X </w:t>
            </w:r>
            <w:r w:rsidR="005D10C7">
              <w:rPr>
                <w:rFonts w:ascii="Arial" w:hAnsi="Arial" w:cs="Arial"/>
                <w:lang w:val="en-CA"/>
              </w:rPr>
              <w:t xml:space="preserve">archives three times to complete research on the </w:t>
            </w:r>
            <w:r w:rsidR="00DF5AE2">
              <w:rPr>
                <w:rFonts w:ascii="Arial" w:hAnsi="Arial" w:cs="Arial"/>
                <w:lang w:val="en-CA"/>
              </w:rPr>
              <w:t>history of the women’s rights</w:t>
            </w:r>
            <w:r w:rsidR="00FB659B">
              <w:rPr>
                <w:rFonts w:ascii="Arial" w:hAnsi="Arial" w:cs="Arial"/>
                <w:lang w:val="en-CA"/>
              </w:rPr>
              <w:t xml:space="preserve"> movement in Montreal.</w:t>
            </w:r>
          </w:p>
        </w:tc>
        <w:tc>
          <w:tcPr>
            <w:tcW w:w="2112" w:type="dxa"/>
          </w:tcPr>
          <w:p w14:paraId="20A173C6" w14:textId="2F89ECB8" w:rsidR="00040489" w:rsidRPr="000037C7" w:rsidRDefault="00F067B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June </w:t>
            </w:r>
            <w:r w:rsidR="00F52EDF">
              <w:rPr>
                <w:rFonts w:ascii="Arial" w:hAnsi="Arial" w:cs="Arial"/>
                <w:lang w:val="en-CA"/>
              </w:rPr>
              <w:t>15</w:t>
            </w:r>
            <w:r w:rsidR="00FA0BA7">
              <w:rPr>
                <w:rFonts w:ascii="Arial" w:hAnsi="Arial" w:cs="Arial"/>
                <w:lang w:val="en-CA"/>
              </w:rPr>
              <w:t xml:space="preserve">, </w:t>
            </w:r>
            <w:r>
              <w:rPr>
                <w:rFonts w:ascii="Arial" w:hAnsi="Arial" w:cs="Arial"/>
                <w:lang w:val="en-CA"/>
              </w:rPr>
              <w:t>2026</w:t>
            </w:r>
          </w:p>
        </w:tc>
        <w:tc>
          <w:tcPr>
            <w:tcW w:w="1843" w:type="dxa"/>
          </w:tcPr>
          <w:p w14:paraId="6CE33C95" w14:textId="3233E0F5" w:rsidR="00040489" w:rsidRPr="000037C7" w:rsidRDefault="005921F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November </w:t>
            </w:r>
            <w:r w:rsidR="006A1147">
              <w:rPr>
                <w:rFonts w:ascii="Arial" w:hAnsi="Arial" w:cs="Arial"/>
                <w:lang w:val="en-CA"/>
              </w:rPr>
              <w:t>27, 202</w:t>
            </w:r>
            <w:r w:rsidR="00B822B5">
              <w:rPr>
                <w:rFonts w:ascii="Arial" w:hAnsi="Arial" w:cs="Arial"/>
                <w:lang w:val="en-CA"/>
              </w:rPr>
              <w:t>6</w:t>
            </w:r>
          </w:p>
        </w:tc>
      </w:tr>
    </w:tbl>
    <w:p w14:paraId="5C930D37" w14:textId="594B20BD" w:rsidR="00040489" w:rsidRPr="00D532CD" w:rsidRDefault="008E6A12" w:rsidP="00D532CD">
      <w:p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  <w:lang w:val="en-CA"/>
        </w:rPr>
        <w:tab/>
      </w:r>
    </w:p>
    <w:p w14:paraId="0D973416" w14:textId="3C5FEFCC" w:rsidR="007C75DF" w:rsidRPr="00807163" w:rsidRDefault="007C75DF" w:rsidP="007C75DF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807163">
        <w:rPr>
          <w:rFonts w:ascii="Arial" w:hAnsi="Arial" w:cs="Arial"/>
          <w:b/>
          <w:bCs/>
          <w:sz w:val="28"/>
          <w:szCs w:val="28"/>
          <w:lang w:val="en-CA"/>
        </w:rPr>
        <w:t>Tips</w:t>
      </w:r>
    </w:p>
    <w:p w14:paraId="7C4A1F01" w14:textId="23D1403A" w:rsidR="00763C91" w:rsidRPr="0030183D" w:rsidRDefault="007C75DF" w:rsidP="00763C91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  <w:lang w:val="en-CA"/>
        </w:rPr>
      </w:pPr>
      <w:r w:rsidRPr="0030183D">
        <w:rPr>
          <w:rFonts w:ascii="Arial" w:hAnsi="Arial" w:cs="Arial"/>
          <w:b/>
          <w:bCs/>
          <w:lang w:val="en-CA"/>
        </w:rPr>
        <w:t>Project</w:t>
      </w:r>
      <w:r w:rsidR="00763C91" w:rsidRPr="0030183D">
        <w:rPr>
          <w:rFonts w:ascii="Arial" w:hAnsi="Arial" w:cs="Arial"/>
          <w:b/>
          <w:bCs/>
          <w:lang w:val="en-CA"/>
        </w:rPr>
        <w:t xml:space="preserve"> start</w:t>
      </w:r>
      <w:r w:rsidR="00B403E3" w:rsidRPr="0030183D">
        <w:rPr>
          <w:rFonts w:ascii="Arial" w:hAnsi="Arial" w:cs="Arial"/>
          <w:b/>
          <w:bCs/>
          <w:lang w:val="en-CA"/>
        </w:rPr>
        <w:t xml:space="preserve"> date</w:t>
      </w:r>
      <w:r w:rsidR="00763C91" w:rsidRPr="0030183D">
        <w:rPr>
          <w:rFonts w:ascii="Arial" w:hAnsi="Arial" w:cs="Arial"/>
          <w:b/>
          <w:bCs/>
          <w:lang w:val="en-CA"/>
        </w:rPr>
        <w:t>:</w:t>
      </w:r>
      <w:r w:rsidRPr="00667C16">
        <w:rPr>
          <w:rFonts w:ascii="Arial" w:hAnsi="Arial" w:cs="Arial"/>
          <w:lang w:val="en-CA"/>
        </w:rPr>
        <w:t xml:space="preserve"> </w:t>
      </w:r>
      <w:r w:rsidRPr="0030183D">
        <w:rPr>
          <w:rFonts w:ascii="Arial" w:hAnsi="Arial" w:cs="Arial"/>
          <w:color w:val="000000" w:themeColor="text1"/>
          <w:lang w:val="en-CA"/>
        </w:rPr>
        <w:t>no earlier than mid-June</w:t>
      </w:r>
      <w:r w:rsidR="00130D7B">
        <w:rPr>
          <w:rFonts w:ascii="Arial" w:hAnsi="Arial" w:cs="Arial"/>
          <w:color w:val="000000" w:themeColor="text1"/>
          <w:lang w:val="en-CA"/>
        </w:rPr>
        <w:t xml:space="preserve"> 2026.</w:t>
      </w:r>
    </w:p>
    <w:p w14:paraId="32ACEEF1" w14:textId="7063F788" w:rsidR="003260B8" w:rsidRDefault="00763C91" w:rsidP="00BE5C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b/>
          <w:bCs/>
          <w:lang w:val="en-CA"/>
        </w:rPr>
        <w:t>Launch date</w:t>
      </w:r>
      <w:r w:rsidRPr="0030183D">
        <w:rPr>
          <w:rFonts w:ascii="Arial" w:hAnsi="Arial" w:cs="Arial"/>
          <w:lang w:val="en-CA"/>
        </w:rPr>
        <w:t xml:space="preserve">: </w:t>
      </w:r>
      <w:r w:rsidR="003260B8">
        <w:rPr>
          <w:rFonts w:ascii="Arial" w:hAnsi="Arial" w:cs="Arial"/>
          <w:lang w:val="en-CA"/>
        </w:rPr>
        <w:t>no later than June 30, 2</w:t>
      </w:r>
      <w:r w:rsidR="00B42291">
        <w:rPr>
          <w:rFonts w:ascii="Arial" w:hAnsi="Arial" w:cs="Arial"/>
          <w:lang w:val="en-CA"/>
        </w:rPr>
        <w:t>0</w:t>
      </w:r>
      <w:r w:rsidR="003260B8">
        <w:rPr>
          <w:rFonts w:ascii="Arial" w:hAnsi="Arial" w:cs="Arial"/>
          <w:lang w:val="en-CA"/>
        </w:rPr>
        <w:t>28.</w:t>
      </w:r>
    </w:p>
    <w:p w14:paraId="6B21CE6F" w14:textId="4EA0AC3A" w:rsidR="008B41CD" w:rsidRPr="00215E17" w:rsidRDefault="007C75DF" w:rsidP="0008478B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lang w:val="en-CA"/>
        </w:rPr>
        <w:t xml:space="preserve">For English and French projects, </w:t>
      </w:r>
      <w:r w:rsidR="00E24FBF">
        <w:rPr>
          <w:rFonts w:ascii="Arial" w:hAnsi="Arial" w:cs="Arial"/>
          <w:lang w:val="en-CA"/>
        </w:rPr>
        <w:t>the deadline to</w:t>
      </w:r>
      <w:r w:rsidR="00763C91" w:rsidRPr="0030183D">
        <w:rPr>
          <w:rFonts w:ascii="Arial" w:hAnsi="Arial" w:cs="Arial"/>
          <w:lang w:val="en-CA"/>
        </w:rPr>
        <w:t xml:space="preserve"> launch</w:t>
      </w:r>
      <w:r w:rsidR="00E24FBF">
        <w:rPr>
          <w:rFonts w:ascii="Arial" w:hAnsi="Arial" w:cs="Arial"/>
          <w:lang w:val="en-CA"/>
        </w:rPr>
        <w:t xml:space="preserve"> is</w:t>
      </w:r>
      <w:r w:rsidR="00763C91" w:rsidRPr="0030183D">
        <w:rPr>
          <w:rFonts w:ascii="Arial" w:hAnsi="Arial" w:cs="Arial"/>
          <w:lang w:val="en-CA"/>
        </w:rPr>
        <w:t xml:space="preserve"> within </w:t>
      </w:r>
      <w:r w:rsidR="00763C91" w:rsidRPr="00215E17">
        <w:rPr>
          <w:rFonts w:ascii="Arial" w:hAnsi="Arial" w:cs="Arial"/>
          <w:b/>
          <w:bCs/>
          <w:lang w:val="en-CA"/>
        </w:rPr>
        <w:t>2 years</w:t>
      </w:r>
      <w:r w:rsidR="00763C91" w:rsidRPr="0030183D">
        <w:rPr>
          <w:rFonts w:ascii="Arial" w:hAnsi="Arial" w:cs="Arial"/>
          <w:lang w:val="en-CA"/>
        </w:rPr>
        <w:t xml:space="preserve">, </w:t>
      </w:r>
      <w:r w:rsidR="00763C91" w:rsidRPr="008C058E">
        <w:rPr>
          <w:rFonts w:ascii="Arial" w:hAnsi="Arial" w:cs="Arial"/>
          <w:lang w:val="en-CA"/>
        </w:rPr>
        <w:t>(i.e., June 30,</w:t>
      </w:r>
      <w:r w:rsidR="00130D7B" w:rsidRPr="008C058E">
        <w:rPr>
          <w:rFonts w:ascii="Arial" w:hAnsi="Arial" w:cs="Arial"/>
          <w:lang w:val="en-CA"/>
        </w:rPr>
        <w:t xml:space="preserve"> 2028</w:t>
      </w:r>
      <w:r w:rsidR="00E24FBF">
        <w:rPr>
          <w:rFonts w:ascii="Arial" w:hAnsi="Arial" w:cs="Arial"/>
          <w:lang w:val="en-CA"/>
        </w:rPr>
        <w:t xml:space="preserve">). </w:t>
      </w:r>
    </w:p>
    <w:p w14:paraId="54501731" w14:textId="055DAAAE" w:rsidR="00B57337" w:rsidRDefault="00763C91" w:rsidP="00B42291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lang w:val="en-CA"/>
        </w:rPr>
      </w:pPr>
      <w:r w:rsidRPr="0030183D">
        <w:rPr>
          <w:rFonts w:ascii="Arial" w:hAnsi="Arial" w:cs="Arial"/>
          <w:lang w:val="en-CA"/>
        </w:rPr>
        <w:t>Calculate a launch date factoring in all the tasks that need to be completed in the schedule</w:t>
      </w:r>
      <w:r w:rsidR="005F476E" w:rsidRPr="0030183D">
        <w:rPr>
          <w:rFonts w:ascii="Arial" w:hAnsi="Arial" w:cs="Arial"/>
          <w:lang w:val="en-CA"/>
        </w:rPr>
        <w:t xml:space="preserve">, </w:t>
      </w:r>
      <w:r w:rsidRPr="0030183D">
        <w:rPr>
          <w:rFonts w:ascii="Arial" w:hAnsi="Arial" w:cs="Arial"/>
          <w:lang w:val="en-CA"/>
        </w:rPr>
        <w:t>the complexity of the project</w:t>
      </w:r>
      <w:r w:rsidR="00D02FC5">
        <w:rPr>
          <w:rFonts w:ascii="Arial" w:hAnsi="Arial" w:cs="Arial"/>
          <w:lang w:val="en-CA"/>
        </w:rPr>
        <w:t>,</w:t>
      </w:r>
      <w:r w:rsidR="005F476E" w:rsidRPr="0030183D">
        <w:rPr>
          <w:rFonts w:ascii="Arial" w:hAnsi="Arial" w:cs="Arial"/>
          <w:lang w:val="en-CA"/>
        </w:rPr>
        <w:t xml:space="preserve"> and your team’s capacity.</w:t>
      </w:r>
    </w:p>
    <w:p w14:paraId="24211A88" w14:textId="600B1B0D" w:rsidR="0008478B" w:rsidRDefault="0008478B" w:rsidP="00215E17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realistic time frame is typically 18-24 months.</w:t>
      </w:r>
    </w:p>
    <w:p w14:paraId="6CDE8D5E" w14:textId="77777777" w:rsidR="009A1F98" w:rsidRDefault="009A1F98" w:rsidP="009A1F98">
      <w:pPr>
        <w:spacing w:after="0" w:line="240" w:lineRule="auto"/>
        <w:rPr>
          <w:rFonts w:ascii="Arial" w:hAnsi="Arial" w:cs="Arial"/>
          <w:lang w:val="en-CA"/>
        </w:rPr>
      </w:pPr>
    </w:p>
    <w:p w14:paraId="1DE20BA1" w14:textId="53284B5E" w:rsidR="009A1F98" w:rsidRPr="00FD1340" w:rsidRDefault="009A1F98" w:rsidP="00215E17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b/>
          <w:lang w:val="en-CA"/>
        </w:rPr>
      </w:pPr>
      <w:r w:rsidRPr="00FD1340">
        <w:rPr>
          <w:rFonts w:ascii="Arial" w:hAnsi="Arial" w:cs="Arial"/>
          <w:b/>
          <w:lang w:val="en-CA"/>
        </w:rPr>
        <w:t xml:space="preserve">Typical </w:t>
      </w:r>
      <w:r w:rsidR="001313AA" w:rsidRPr="00FD1340">
        <w:rPr>
          <w:rFonts w:ascii="Arial" w:hAnsi="Arial" w:cs="Arial"/>
          <w:b/>
          <w:lang w:val="en-CA"/>
        </w:rPr>
        <w:t xml:space="preserve">Phase </w:t>
      </w:r>
      <w:r w:rsidR="00C57D09" w:rsidRPr="00FD1340">
        <w:rPr>
          <w:rFonts w:ascii="Arial" w:hAnsi="Arial" w:cs="Arial"/>
          <w:b/>
          <w:lang w:val="en-CA"/>
        </w:rPr>
        <w:t>d</w:t>
      </w:r>
      <w:r w:rsidRPr="00FD1340">
        <w:rPr>
          <w:rFonts w:ascii="Arial" w:hAnsi="Arial" w:cs="Arial"/>
          <w:b/>
          <w:lang w:val="en-CA"/>
        </w:rPr>
        <w:t xml:space="preserve">urations </w:t>
      </w:r>
      <w:r w:rsidRPr="00FD1340">
        <w:rPr>
          <w:rFonts w:ascii="Arial" w:hAnsi="Arial" w:cs="Arial"/>
          <w:lang w:val="en-CA"/>
        </w:rPr>
        <w:t>(includ</w:t>
      </w:r>
      <w:r w:rsidR="00A61512" w:rsidRPr="00FD1340">
        <w:rPr>
          <w:rFonts w:ascii="Arial" w:hAnsi="Arial" w:cs="Arial"/>
          <w:lang w:val="en-CA"/>
        </w:rPr>
        <w:t>ing</w:t>
      </w:r>
      <w:r w:rsidRPr="00FD1340">
        <w:rPr>
          <w:rFonts w:ascii="Arial" w:hAnsi="Arial" w:cs="Arial"/>
          <w:lang w:val="en-CA"/>
        </w:rPr>
        <w:t xml:space="preserve"> DMC review</w:t>
      </w:r>
      <w:r w:rsidR="0008478B" w:rsidRPr="00FD1340">
        <w:rPr>
          <w:rFonts w:ascii="Arial" w:hAnsi="Arial" w:cs="Arial"/>
          <w:lang w:val="en-CA"/>
        </w:rPr>
        <w:t xml:space="preserve"> periods</w:t>
      </w:r>
      <w:r w:rsidRPr="00FD1340">
        <w:rPr>
          <w:rFonts w:ascii="Arial" w:hAnsi="Arial" w:cs="Arial"/>
          <w:lang w:val="en-CA"/>
        </w:rPr>
        <w:t>)</w:t>
      </w:r>
      <w:r w:rsidR="00855372" w:rsidRPr="00FD1340">
        <w:rPr>
          <w:rFonts w:ascii="Arial" w:hAnsi="Arial" w:cs="Arial"/>
          <w:lang w:val="en-CA"/>
        </w:rPr>
        <w:t>:</w:t>
      </w:r>
    </w:p>
    <w:p w14:paraId="17824E7A" w14:textId="43CE0BF5" w:rsidR="00B57337" w:rsidRPr="00215E17" w:rsidRDefault="006A2A78" w:rsidP="00215E17">
      <w:pPr>
        <w:pStyle w:val="ListParagraph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215E17">
        <w:rPr>
          <w:rFonts w:ascii="Arial" w:hAnsi="Arial" w:cs="Arial"/>
          <w:lang w:val="en-CA"/>
        </w:rPr>
        <w:t>Phase 1</w:t>
      </w:r>
      <w:r w:rsidR="001313AA">
        <w:rPr>
          <w:rFonts w:ascii="Arial" w:hAnsi="Arial" w:cs="Arial"/>
          <w:lang w:val="en-CA"/>
        </w:rPr>
        <w:t>:</w:t>
      </w:r>
      <w:r w:rsidRPr="00215E17">
        <w:rPr>
          <w:rFonts w:ascii="Arial" w:hAnsi="Arial" w:cs="Arial"/>
          <w:lang w:val="en-CA"/>
        </w:rPr>
        <w:t xml:space="preserve"> </w:t>
      </w:r>
      <w:r w:rsidR="001862E1">
        <w:rPr>
          <w:rFonts w:ascii="Arial" w:hAnsi="Arial" w:cs="Arial"/>
          <w:lang w:val="en-CA"/>
        </w:rPr>
        <w:t>2-</w:t>
      </w:r>
      <w:r w:rsidR="00C94C36">
        <w:rPr>
          <w:rFonts w:ascii="Arial" w:hAnsi="Arial" w:cs="Arial"/>
          <w:lang w:val="en-CA"/>
        </w:rPr>
        <w:t>4 months</w:t>
      </w:r>
      <w:r w:rsidR="002C2B23">
        <w:rPr>
          <w:rFonts w:ascii="Arial" w:hAnsi="Arial" w:cs="Arial"/>
          <w:lang w:val="en-CA"/>
        </w:rPr>
        <w:t xml:space="preserve"> (deadlin</w:t>
      </w:r>
      <w:r w:rsidR="00F35390">
        <w:rPr>
          <w:rFonts w:ascii="Arial" w:hAnsi="Arial" w:cs="Arial"/>
          <w:lang w:val="en-CA"/>
        </w:rPr>
        <w:t xml:space="preserve">e </w:t>
      </w:r>
      <w:r w:rsidR="00AA57DA">
        <w:rPr>
          <w:rFonts w:ascii="Arial" w:hAnsi="Arial" w:cs="Arial"/>
          <w:lang w:val="en-CA"/>
        </w:rPr>
        <w:t>is January 31, 2027)</w:t>
      </w:r>
    </w:p>
    <w:p w14:paraId="6637A804" w14:textId="40570999" w:rsidR="006A2A78" w:rsidRDefault="00FF35B7" w:rsidP="00215E17">
      <w:pPr>
        <w:pStyle w:val="ListParagraph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</w:t>
      </w:r>
      <w:r w:rsidR="006A2A78">
        <w:rPr>
          <w:rFonts w:ascii="Arial" w:hAnsi="Arial" w:cs="Arial"/>
          <w:lang w:val="en-CA"/>
        </w:rPr>
        <w:t>hase 2</w:t>
      </w:r>
      <w:r w:rsidR="001313AA">
        <w:rPr>
          <w:rFonts w:ascii="Arial" w:hAnsi="Arial" w:cs="Arial"/>
          <w:lang w:val="en-CA"/>
        </w:rPr>
        <w:t>:</w:t>
      </w:r>
      <w:r w:rsidR="006A2A78">
        <w:rPr>
          <w:rFonts w:ascii="Arial" w:hAnsi="Arial" w:cs="Arial"/>
          <w:lang w:val="en-CA"/>
        </w:rPr>
        <w:t xml:space="preserve"> </w:t>
      </w:r>
      <w:r w:rsidR="00802408">
        <w:rPr>
          <w:rFonts w:ascii="Arial" w:hAnsi="Arial" w:cs="Arial"/>
          <w:lang w:val="en-CA"/>
        </w:rPr>
        <w:t>1</w:t>
      </w:r>
      <w:r w:rsidR="006768D2">
        <w:rPr>
          <w:rFonts w:ascii="Arial" w:hAnsi="Arial" w:cs="Arial"/>
          <w:lang w:val="en-CA"/>
        </w:rPr>
        <w:t>4</w:t>
      </w:r>
      <w:r>
        <w:rPr>
          <w:rFonts w:ascii="Arial" w:hAnsi="Arial" w:cs="Arial"/>
          <w:lang w:val="en-CA"/>
        </w:rPr>
        <w:t>-1</w:t>
      </w:r>
      <w:r w:rsidR="00CF62AE">
        <w:rPr>
          <w:rFonts w:ascii="Arial" w:hAnsi="Arial" w:cs="Arial"/>
          <w:lang w:val="en-CA"/>
        </w:rPr>
        <w:t>6</w:t>
      </w:r>
      <w:r>
        <w:rPr>
          <w:rFonts w:ascii="Arial" w:hAnsi="Arial" w:cs="Arial"/>
          <w:lang w:val="en-CA"/>
        </w:rPr>
        <w:t xml:space="preserve"> months</w:t>
      </w:r>
    </w:p>
    <w:p w14:paraId="68C5D749" w14:textId="048140E7" w:rsidR="00FF35B7" w:rsidRDefault="009A1F98" w:rsidP="001313AA">
      <w:pPr>
        <w:pStyle w:val="ListParagraph"/>
        <w:numPr>
          <w:ilvl w:val="2"/>
          <w:numId w:val="17"/>
        </w:numPr>
        <w:spacing w:line="27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</w:t>
      </w:r>
      <w:r w:rsidR="00FF35B7">
        <w:rPr>
          <w:rFonts w:ascii="Arial" w:hAnsi="Arial" w:cs="Arial"/>
          <w:lang w:val="en-CA"/>
        </w:rPr>
        <w:t>hase 3</w:t>
      </w:r>
      <w:r w:rsidR="001313AA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r w:rsidR="00334BEF">
        <w:rPr>
          <w:rFonts w:ascii="Arial" w:hAnsi="Arial" w:cs="Arial"/>
          <w:lang w:val="en-CA"/>
        </w:rPr>
        <w:t>2-</w:t>
      </w:r>
      <w:r w:rsidR="00DE677B">
        <w:rPr>
          <w:rFonts w:ascii="Arial" w:hAnsi="Arial" w:cs="Arial"/>
          <w:lang w:val="en-CA"/>
        </w:rPr>
        <w:t>4</w:t>
      </w:r>
      <w:r>
        <w:rPr>
          <w:rFonts w:ascii="Arial" w:hAnsi="Arial" w:cs="Arial"/>
          <w:lang w:val="en-CA"/>
        </w:rPr>
        <w:t xml:space="preserve"> months</w:t>
      </w:r>
    </w:p>
    <w:p w14:paraId="441A76AF" w14:textId="57F5F91F" w:rsidR="00D12842" w:rsidRPr="00667C16" w:rsidRDefault="00D12842" w:rsidP="00667C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lang w:val="en-CA"/>
        </w:rPr>
      </w:pPr>
      <w:r w:rsidRPr="00667C16">
        <w:rPr>
          <w:rFonts w:ascii="Arial" w:hAnsi="Arial" w:cs="Arial"/>
          <w:b/>
          <w:bCs/>
          <w:lang w:val="en-CA"/>
        </w:rPr>
        <w:t>Itemize in detail all the steps involved, from project kick-off to launch.</w:t>
      </w:r>
      <w:r w:rsidRPr="00667C16">
        <w:rPr>
          <w:rFonts w:ascii="Arial" w:hAnsi="Arial" w:cs="Arial"/>
          <w:lang w:val="en-CA"/>
        </w:rPr>
        <w:t xml:space="preserve"> For each task:</w:t>
      </w:r>
    </w:p>
    <w:p w14:paraId="34DF47BA" w14:textId="77777777" w:rsidR="00D70337" w:rsidRPr="00457F39" w:rsidRDefault="00D70337" w:rsidP="00D70337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ll in the</w:t>
      </w:r>
      <w:r w:rsidRPr="0030183D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“Name &amp; role” </w:t>
      </w:r>
      <w:r w:rsidDel="005528FE">
        <w:rPr>
          <w:rFonts w:ascii="Arial" w:hAnsi="Arial" w:cs="Arial"/>
          <w:lang w:val="en-CA"/>
        </w:rPr>
        <w:t>“</w:t>
      </w:r>
      <w:r>
        <w:rPr>
          <w:rFonts w:ascii="Arial" w:hAnsi="Arial" w:cs="Arial"/>
          <w:lang w:val="en-CA"/>
        </w:rPr>
        <w:t>Start date” and “End date”</w:t>
      </w:r>
      <w:r w:rsidRPr="0030183D">
        <w:rPr>
          <w:rFonts w:ascii="Arial" w:hAnsi="Arial" w:cs="Arial"/>
          <w:i/>
          <w:iCs/>
          <w:color w:val="FF0000"/>
          <w:lang w:val="en-CA"/>
        </w:rPr>
        <w:t xml:space="preserve"> </w:t>
      </w:r>
      <w:r>
        <w:rPr>
          <w:rFonts w:ascii="Arial" w:hAnsi="Arial" w:cs="Arial"/>
          <w:lang w:val="en-CA"/>
        </w:rPr>
        <w:t>fields to</w:t>
      </w:r>
      <w:r w:rsidRPr="0030183D">
        <w:rPr>
          <w:rFonts w:ascii="Arial" w:hAnsi="Arial" w:cs="Arial"/>
          <w:lang w:val="en-CA"/>
        </w:rPr>
        <w:t xml:space="preserve"> build a schedule customised to </w:t>
      </w:r>
      <w:r>
        <w:rPr>
          <w:rFonts w:ascii="Arial" w:hAnsi="Arial" w:cs="Arial"/>
          <w:lang w:val="en-CA"/>
        </w:rPr>
        <w:t>the</w:t>
      </w:r>
      <w:r w:rsidRPr="0030183D">
        <w:rPr>
          <w:rFonts w:ascii="Arial" w:hAnsi="Arial" w:cs="Arial"/>
          <w:lang w:val="en-CA"/>
        </w:rPr>
        <w:t xml:space="preserve"> project.</w:t>
      </w:r>
    </w:p>
    <w:p w14:paraId="7AA0EB0A" w14:textId="77777777" w:rsidR="00B42652" w:rsidRDefault="00D70337" w:rsidP="00D70337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bCs/>
          <w:lang w:val="en-CA"/>
        </w:rPr>
        <w:t xml:space="preserve">Use the </w:t>
      </w:r>
      <w:r>
        <w:rPr>
          <w:rFonts w:ascii="Arial" w:hAnsi="Arial" w:cs="Arial"/>
          <w:lang w:val="en-CA"/>
        </w:rPr>
        <w:t xml:space="preserve">“Details” </w:t>
      </w:r>
      <w:r>
        <w:rPr>
          <w:rFonts w:ascii="Arial" w:hAnsi="Arial" w:cs="Arial"/>
          <w:bCs/>
          <w:lang w:val="en-CA"/>
        </w:rPr>
        <w:t xml:space="preserve">column for supplemental information and </w:t>
      </w:r>
      <w:r w:rsidRPr="00667C16">
        <w:rPr>
          <w:rFonts w:ascii="Arial" w:hAnsi="Arial" w:cs="Arial"/>
          <w:bCs/>
          <w:lang w:val="en-CA"/>
        </w:rPr>
        <w:t>add extra rows</w:t>
      </w:r>
      <w:r>
        <w:rPr>
          <w:rFonts w:ascii="Arial" w:hAnsi="Arial" w:cs="Arial"/>
          <w:bCs/>
          <w:lang w:val="en-CA"/>
        </w:rPr>
        <w:t xml:space="preserve"> to the template</w:t>
      </w:r>
      <w:r w:rsidRPr="00667C16">
        <w:rPr>
          <w:rFonts w:ascii="Arial" w:hAnsi="Arial" w:cs="Arial"/>
          <w:bCs/>
          <w:lang w:val="en-CA"/>
        </w:rPr>
        <w:t xml:space="preserve"> </w:t>
      </w:r>
      <w:r>
        <w:rPr>
          <w:rFonts w:ascii="Arial" w:hAnsi="Arial" w:cs="Arial"/>
          <w:bCs/>
          <w:lang w:val="en-CA"/>
        </w:rPr>
        <w:t>if</w:t>
      </w:r>
      <w:r w:rsidRPr="00667C16">
        <w:rPr>
          <w:rFonts w:ascii="Arial" w:hAnsi="Arial" w:cs="Arial"/>
          <w:bCs/>
          <w:lang w:val="en-CA"/>
        </w:rPr>
        <w:t xml:space="preserve"> needed.</w:t>
      </w:r>
      <w:r w:rsidRPr="00667C16">
        <w:rPr>
          <w:rFonts w:ascii="Arial" w:hAnsi="Arial" w:cs="Arial"/>
          <w:lang w:val="en-CA"/>
        </w:rPr>
        <w:t xml:space="preserve"> </w:t>
      </w:r>
    </w:p>
    <w:p w14:paraId="5A893C51" w14:textId="78DAC5BB" w:rsidR="00F72C95" w:rsidRPr="00F72C95" w:rsidRDefault="00F72C95" w:rsidP="00F72C95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</w:t>
      </w:r>
      <w:r w:rsidRPr="00383D4C">
        <w:rPr>
          <w:rFonts w:ascii="Arial" w:hAnsi="Arial" w:cs="Arial"/>
          <w:lang w:val="en-CA"/>
        </w:rPr>
        <w:t>f something will take time and resources, include it in the schedul</w:t>
      </w:r>
      <w:r>
        <w:rPr>
          <w:rFonts w:ascii="Arial" w:hAnsi="Arial" w:cs="Arial"/>
          <w:lang w:val="en-CA"/>
        </w:rPr>
        <w:t>e.</w:t>
      </w:r>
      <w:r w:rsidRPr="00383D4C">
        <w:rPr>
          <w:rFonts w:ascii="Arial" w:hAnsi="Arial" w:cs="Arial"/>
          <w:lang w:val="en-CA"/>
        </w:rPr>
        <w:t xml:space="preserve">     </w:t>
      </w:r>
    </w:p>
    <w:p w14:paraId="74CF6A55" w14:textId="32091D12" w:rsidR="00D70337" w:rsidRPr="00807163" w:rsidRDefault="00D44B86" w:rsidP="00D70337">
      <w:pPr>
        <w:pStyle w:val="ListParagraph"/>
        <w:numPr>
          <w:ilvl w:val="1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Delete </w:t>
      </w:r>
      <w:r w:rsidR="007523F9">
        <w:rPr>
          <w:rFonts w:ascii="Arial" w:hAnsi="Arial" w:cs="Arial"/>
          <w:lang w:val="en-CA"/>
        </w:rPr>
        <w:t xml:space="preserve">any </w:t>
      </w:r>
      <w:r w:rsidR="000075AA">
        <w:rPr>
          <w:rFonts w:ascii="Arial" w:hAnsi="Arial" w:cs="Arial"/>
          <w:lang w:val="en-CA"/>
        </w:rPr>
        <w:t xml:space="preserve">optional </w:t>
      </w:r>
      <w:r w:rsidR="00B42652">
        <w:rPr>
          <w:rFonts w:ascii="Arial" w:hAnsi="Arial" w:cs="Arial"/>
          <w:lang w:val="en-CA"/>
        </w:rPr>
        <w:t xml:space="preserve">orange </w:t>
      </w:r>
      <w:r w:rsidR="00A86D81">
        <w:rPr>
          <w:rFonts w:ascii="Arial" w:hAnsi="Arial" w:cs="Arial"/>
          <w:lang w:val="en-CA"/>
        </w:rPr>
        <w:t>row</w:t>
      </w:r>
      <w:r w:rsidR="004334AE">
        <w:rPr>
          <w:rFonts w:ascii="Arial" w:hAnsi="Arial" w:cs="Arial"/>
          <w:lang w:val="en-CA"/>
        </w:rPr>
        <w:t>(s)</w:t>
      </w:r>
      <w:r w:rsidR="007523F9">
        <w:rPr>
          <w:rFonts w:ascii="Arial" w:hAnsi="Arial" w:cs="Arial"/>
          <w:lang w:val="en-CA"/>
        </w:rPr>
        <w:t xml:space="preserve"> that you are not </w:t>
      </w:r>
      <w:r w:rsidR="004334AE">
        <w:rPr>
          <w:rFonts w:ascii="Arial" w:hAnsi="Arial" w:cs="Arial"/>
          <w:lang w:val="en-CA"/>
        </w:rPr>
        <w:t>using.</w:t>
      </w:r>
    </w:p>
    <w:p w14:paraId="511C4025" w14:textId="65AD1641" w:rsidR="00D12842" w:rsidRDefault="00D12842">
      <w:pPr>
        <w:pStyle w:val="ListParagraph"/>
        <w:numPr>
          <w:ilvl w:val="1"/>
          <w:numId w:val="17"/>
        </w:numPr>
        <w:spacing w:line="279" w:lineRule="auto"/>
        <w:rPr>
          <w:rFonts w:ascii="Arial" w:hAnsi="Arial" w:cs="Arial"/>
          <w:lang w:val="en-CA"/>
        </w:rPr>
      </w:pPr>
      <w:r w:rsidRPr="00667C16">
        <w:rPr>
          <w:rFonts w:ascii="Arial" w:hAnsi="Arial" w:cs="Arial"/>
          <w:lang w:val="en-CA"/>
        </w:rPr>
        <w:t xml:space="preserve">Indicate tasks that are dependent on each other or can take place concurrently. </w:t>
      </w:r>
    </w:p>
    <w:p w14:paraId="2EF27261" w14:textId="77777777" w:rsidR="00BF1E1D" w:rsidRDefault="007F775B" w:rsidP="002D621A">
      <w:pPr>
        <w:numPr>
          <w:ilvl w:val="0"/>
          <w:numId w:val="17"/>
        </w:numPr>
        <w:spacing w:line="240" w:lineRule="auto"/>
        <w:rPr>
          <w:rFonts w:ascii="Arial" w:hAnsi="Arial" w:cs="Arial"/>
          <w:lang w:val="en-CA"/>
        </w:rPr>
      </w:pPr>
      <w:r w:rsidRPr="007F775B">
        <w:rPr>
          <w:rFonts w:ascii="Arial" w:eastAsia="Times New Roman" w:hAnsi="Arial" w:cs="Arial"/>
          <w:b/>
          <w:bCs/>
          <w:lang w:val="en-CA" w:eastAsia="en-CA"/>
          <w14:ligatures w14:val="none"/>
        </w:rPr>
        <w:t xml:space="preserve">The schedule should align with the budget and project team based on the scope of the project. </w:t>
      </w:r>
    </w:p>
    <w:p w14:paraId="07D99D0D" w14:textId="601D72A4" w:rsidR="00B8683B" w:rsidRDefault="002C6578" w:rsidP="002D621A">
      <w:pPr>
        <w:numPr>
          <w:ilvl w:val="0"/>
          <w:numId w:val="17"/>
        </w:numPr>
        <w:spacing w:line="240" w:lineRule="auto"/>
        <w:rPr>
          <w:rFonts w:ascii="Arial" w:hAnsi="Arial" w:cs="Arial"/>
          <w:lang w:val="en-CA"/>
        </w:rPr>
      </w:pPr>
      <w:r w:rsidRPr="00BF1E1D">
        <w:rPr>
          <w:rFonts w:ascii="Arial" w:hAnsi="Arial" w:cs="Arial"/>
          <w:b/>
          <w:bCs/>
          <w:lang w:val="en-CA"/>
        </w:rPr>
        <w:lastRenderedPageBreak/>
        <w:t>Translation</w:t>
      </w:r>
      <w:r w:rsidR="00890265" w:rsidRPr="00BF1E1D">
        <w:rPr>
          <w:rFonts w:ascii="Arial" w:hAnsi="Arial" w:cs="Arial"/>
          <w:b/>
          <w:bCs/>
          <w:lang w:val="en-CA"/>
        </w:rPr>
        <w:t>:</w:t>
      </w:r>
      <w:r w:rsidR="00882F3C">
        <w:rPr>
          <w:rFonts w:ascii="Arial" w:hAnsi="Arial" w:cs="Arial"/>
          <w:b/>
          <w:bCs/>
          <w:lang w:val="en-CA"/>
        </w:rPr>
        <w:t xml:space="preserve"> </w:t>
      </w:r>
      <w:r w:rsidR="00632481" w:rsidRPr="00215E17">
        <w:rPr>
          <w:rFonts w:ascii="Arial" w:hAnsi="Arial" w:cs="Arial"/>
          <w:lang w:val="en-CA"/>
        </w:rPr>
        <w:t>Send texts out to translation at the beginning of Phase 3.</w:t>
      </w:r>
      <w:r w:rsidR="004A7AD8">
        <w:rPr>
          <w:rFonts w:ascii="Arial" w:hAnsi="Arial" w:cs="Arial"/>
          <w:lang w:val="en-CA"/>
        </w:rPr>
        <w:t xml:space="preserve"> </w:t>
      </w:r>
      <w:r w:rsidR="005934A6">
        <w:rPr>
          <w:rFonts w:ascii="Arial" w:hAnsi="Arial" w:cs="Arial"/>
          <w:lang w:val="en-CA"/>
        </w:rPr>
        <w:t xml:space="preserve">Texts should not be sent out for translation until the 1st language version is complete and approved </w:t>
      </w:r>
      <w:r w:rsidR="001B4C44">
        <w:rPr>
          <w:rFonts w:ascii="Arial" w:hAnsi="Arial" w:cs="Arial"/>
          <w:lang w:val="en-CA"/>
        </w:rPr>
        <w:t>(</w:t>
      </w:r>
      <w:r w:rsidR="005934A6">
        <w:rPr>
          <w:rFonts w:ascii="Arial" w:hAnsi="Arial" w:cs="Arial"/>
          <w:lang w:val="en-CA"/>
        </w:rPr>
        <w:t>in case there are</w:t>
      </w:r>
      <w:r w:rsidR="001B4C44">
        <w:rPr>
          <w:rFonts w:ascii="Arial" w:hAnsi="Arial" w:cs="Arial"/>
          <w:lang w:val="en-CA"/>
        </w:rPr>
        <w:t xml:space="preserve"> modifications to the text).</w:t>
      </w:r>
    </w:p>
    <w:p w14:paraId="7BFCA60C" w14:textId="267B091B" w:rsidR="00FD1340" w:rsidRDefault="00FD1340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5669FBB3" w14:textId="77777777" w:rsidR="00BF1E1D" w:rsidRPr="00BF1E1D" w:rsidRDefault="00BF1E1D" w:rsidP="00BF1E1D">
      <w:pPr>
        <w:spacing w:after="0" w:line="240" w:lineRule="auto"/>
        <w:ind w:left="720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70"/>
      </w:tblGrid>
      <w:tr w:rsidR="00091EB6" w14:paraId="1BD91AD0" w14:textId="77777777" w:rsidTr="001A245A">
        <w:tc>
          <w:tcPr>
            <w:tcW w:w="5098" w:type="dxa"/>
            <w:shd w:val="clear" w:color="auto" w:fill="D9F2D0" w:themeFill="accent6" w:themeFillTint="33"/>
          </w:tcPr>
          <w:p w14:paraId="440B80D8" w14:textId="74571D08" w:rsidR="00091EB6" w:rsidRPr="006D5BA9" w:rsidRDefault="00091EB6" w:rsidP="008666E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6D5BA9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Organization</w:t>
            </w:r>
            <w:r w:rsidR="001A245A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5670" w:type="dxa"/>
          </w:tcPr>
          <w:p w14:paraId="085ABB89" w14:textId="77777777" w:rsidR="00091EB6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="00091EB6" w14:paraId="28F0BD23" w14:textId="77777777" w:rsidTr="00215E17">
        <w:trPr>
          <w:trHeight w:val="326"/>
        </w:trPr>
        <w:tc>
          <w:tcPr>
            <w:tcW w:w="5098" w:type="dxa"/>
            <w:shd w:val="clear" w:color="auto" w:fill="D9F2D0" w:themeFill="accent6" w:themeFillTint="33"/>
          </w:tcPr>
          <w:p w14:paraId="72E65F32" w14:textId="10B711D5" w:rsidR="00091EB6" w:rsidRDefault="00893139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  <w:t xml:space="preserve">Community Stories </w:t>
            </w:r>
            <w:r w:rsidR="00184D3F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itl</w:t>
            </w:r>
            <w:r w:rsidRPr="006D5BA9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e</w:t>
            </w:r>
          </w:p>
        </w:tc>
        <w:tc>
          <w:tcPr>
            <w:tcW w:w="5670" w:type="dxa"/>
          </w:tcPr>
          <w:p w14:paraId="47B93974" w14:textId="77777777" w:rsidR="00091EB6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  <w:p w14:paraId="0ADF05DE" w14:textId="77777777" w:rsidR="00F56FF7" w:rsidRDefault="00F56FF7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</w:tbl>
    <w:p w14:paraId="5481FDF4" w14:textId="77777777" w:rsidR="001F3199" w:rsidRDefault="001F3199" w:rsidP="008666ED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55266883" w14:textId="5C4169BA" w:rsidR="008666ED" w:rsidRPr="003E1170" w:rsidRDefault="00DD611A" w:rsidP="008666ED">
      <w:pPr>
        <w:rPr>
          <w:rFonts w:ascii="Arial" w:hAnsi="Arial" w:cs="Arial"/>
          <w:b/>
          <w:bCs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re-Phase 1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="008A545B" w:rsidRPr="0030183D" w14:paraId="56F9B9C8" w14:textId="77777777" w:rsidTr="00AE7909">
        <w:tc>
          <w:tcPr>
            <w:tcW w:w="6799" w:type="dxa"/>
            <w:shd w:val="clear" w:color="auto" w:fill="000000" w:themeFill="text1"/>
          </w:tcPr>
          <w:p w14:paraId="4845DC55" w14:textId="3C7196A7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Tasks </w:t>
            </w:r>
          </w:p>
        </w:tc>
        <w:tc>
          <w:tcPr>
            <w:tcW w:w="3402" w:type="dxa"/>
            <w:shd w:val="clear" w:color="auto" w:fill="000000" w:themeFill="text1"/>
          </w:tcPr>
          <w:p w14:paraId="3B227D06" w14:textId="47EBDC35" w:rsidR="008A545B" w:rsidRPr="00291500" w:rsidRDefault="00BB5443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Name </w:t>
            </w:r>
            <w:r w:rsidR="00BC504B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&amp; role </w:t>
            </w:r>
            <w:r w:rsidR="008A64A7" w:rsidRPr="0051471C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4820" w:type="dxa"/>
            <w:shd w:val="clear" w:color="auto" w:fill="000000" w:themeFill="text1"/>
          </w:tcPr>
          <w:p w14:paraId="6FEBC156" w14:textId="1315B394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843" w:type="dxa"/>
            <w:shd w:val="clear" w:color="auto" w:fill="000000" w:themeFill="text1"/>
          </w:tcPr>
          <w:p w14:paraId="35232858" w14:textId="5A57C469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846" w:type="dxa"/>
            <w:shd w:val="clear" w:color="auto" w:fill="000000" w:themeFill="text1"/>
          </w:tcPr>
          <w:p w14:paraId="20CF97A8" w14:textId="77777777" w:rsidR="008A545B" w:rsidRPr="0029150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8A545B" w:rsidRPr="0030183D" w14:paraId="3B6E018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2FD9E117" w14:textId="77777777" w:rsidR="00A00CCC" w:rsidRDefault="008A545B" w:rsidP="002777FF">
            <w:pPr>
              <w:rPr>
                <w:rFonts w:ascii="Arial" w:hAnsi="Arial" w:cs="Arial"/>
                <w:lang w:val="en-CA"/>
              </w:rPr>
            </w:pPr>
            <w:r w:rsidRPr="00B5734D">
              <w:rPr>
                <w:rFonts w:ascii="Arial" w:hAnsi="Arial" w:cs="Arial"/>
                <w:lang w:val="en-CA"/>
              </w:rPr>
              <w:t>Signature of DMC Agreement</w:t>
            </w:r>
            <w:r w:rsidR="00C16F7C">
              <w:rPr>
                <w:rFonts w:ascii="Arial" w:hAnsi="Arial" w:cs="Arial"/>
                <w:lang w:val="en-CA"/>
              </w:rPr>
              <w:t xml:space="preserve">. </w:t>
            </w:r>
          </w:p>
          <w:p w14:paraId="45591EDF" w14:textId="3E6BCACD" w:rsidR="008A545B" w:rsidRPr="00B5734D" w:rsidRDefault="008A545B" w:rsidP="002777F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07023C76" w14:textId="3BE74D16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Organization’s signing authority + DMC </w:t>
            </w:r>
          </w:p>
        </w:tc>
        <w:tc>
          <w:tcPr>
            <w:tcW w:w="4820" w:type="dxa"/>
            <w:shd w:val="clear" w:color="auto" w:fill="auto"/>
          </w:tcPr>
          <w:p w14:paraId="4145291E" w14:textId="6BBBD7BD" w:rsidR="008A545B" w:rsidRPr="0030183D" w:rsidRDefault="008A545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7BD64079" w14:textId="484FE361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Mid-May 202</w:t>
            </w:r>
            <w:r w:rsidR="001A50D1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14:paraId="65745857" w14:textId="093E2123" w:rsidR="008A545B" w:rsidRPr="0030183D" w:rsidRDefault="008A545B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No later than June 30, </w:t>
            </w:r>
            <w:r w:rsidR="006A1147">
              <w:rPr>
                <w:rFonts w:ascii="Arial" w:hAnsi="Arial" w:cs="Arial"/>
                <w:lang w:val="en-CA"/>
              </w:rPr>
              <w:t>2026</w:t>
            </w:r>
          </w:p>
        </w:tc>
      </w:tr>
    </w:tbl>
    <w:p w14:paraId="6822D648" w14:textId="77777777" w:rsidR="001F3199" w:rsidRDefault="001F3199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4390F00A" w14:textId="19F85D5F" w:rsidR="00DD611A" w:rsidRPr="003E1170" w:rsidRDefault="00DD611A">
      <w:pPr>
        <w:rPr>
          <w:rFonts w:ascii="Arial" w:hAnsi="Arial" w:cs="Arial"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1: Production Plan</w:t>
      </w:r>
    </w:p>
    <w:tbl>
      <w:tblPr>
        <w:tblStyle w:val="TableGrid"/>
        <w:tblW w:w="18706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2"/>
      </w:tblGrid>
      <w:tr w:rsidR="00C3036D" w:rsidRPr="0030183D" w14:paraId="4DFD03FE" w14:textId="77777777" w:rsidTr="00AE7909">
        <w:trPr>
          <w:trHeight w:val="437"/>
          <w:tblHeader/>
        </w:trPr>
        <w:tc>
          <w:tcPr>
            <w:tcW w:w="6799" w:type="dxa"/>
            <w:shd w:val="clear" w:color="auto" w:fill="000000" w:themeFill="text1"/>
          </w:tcPr>
          <w:p w14:paraId="029F57A0" w14:textId="4A717EBA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Tasks </w:t>
            </w:r>
          </w:p>
        </w:tc>
        <w:tc>
          <w:tcPr>
            <w:tcW w:w="3402" w:type="dxa"/>
            <w:shd w:val="clear" w:color="auto" w:fill="000000" w:themeFill="text1"/>
          </w:tcPr>
          <w:p w14:paraId="35F15065" w14:textId="7AE4D248" w:rsidR="00C3036D" w:rsidRPr="005B396E" w:rsidRDefault="00BB5443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Name </w:t>
            </w:r>
            <w:r w:rsidR="00BC504B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&amp; role </w:t>
            </w:r>
          </w:p>
        </w:tc>
        <w:tc>
          <w:tcPr>
            <w:tcW w:w="4820" w:type="dxa"/>
            <w:shd w:val="clear" w:color="auto" w:fill="000000" w:themeFill="text1"/>
          </w:tcPr>
          <w:p w14:paraId="46BACDC7" w14:textId="1BB52DF9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843" w:type="dxa"/>
            <w:shd w:val="clear" w:color="auto" w:fill="000000" w:themeFill="text1"/>
          </w:tcPr>
          <w:p w14:paraId="05A6002C" w14:textId="57ADEF1B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842" w:type="dxa"/>
            <w:shd w:val="clear" w:color="auto" w:fill="000000" w:themeFill="text1"/>
          </w:tcPr>
          <w:p w14:paraId="4C615B6B" w14:textId="77777777" w:rsidR="00C3036D" w:rsidRPr="00291500" w:rsidRDefault="00C3036D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7848BE" w:rsidRPr="0030183D" w14:paraId="38E2B2FB" w14:textId="77777777" w:rsidTr="00DC6279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4C0A0EB2" w14:textId="7BEEFCD5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Annex B</w:t>
            </w:r>
            <w:r w:rsidR="00396252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- </w:t>
            </w: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roject Description &amp; Scope</w:t>
            </w:r>
          </w:p>
        </w:tc>
      </w:tr>
      <w:tr w:rsidR="00C3036D" w:rsidRPr="00050484" w14:paraId="58E06641" w14:textId="77777777" w:rsidTr="005860A1">
        <w:trPr>
          <w:trHeight w:val="1604"/>
        </w:trPr>
        <w:tc>
          <w:tcPr>
            <w:tcW w:w="6799" w:type="dxa"/>
            <w:shd w:val="clear" w:color="auto" w:fill="D9F2D0" w:themeFill="accent6" w:themeFillTint="33"/>
          </w:tcPr>
          <w:p w14:paraId="6BF92BBC" w14:textId="2203693D" w:rsidR="00C3036D" w:rsidRPr="0030183D" w:rsidRDefault="00C3036D" w:rsidP="00DD05C2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view proposal submission</w:t>
            </w:r>
            <w:r w:rsidR="00C913E8">
              <w:rPr>
                <w:rFonts w:ascii="Arial" w:hAnsi="Arial" w:cs="Arial"/>
                <w:bCs/>
                <w:lang w:val="en-CA"/>
              </w:rPr>
              <w:t xml:space="preserve"> and confirm</w:t>
            </w:r>
            <w:r w:rsidR="00DD05C2">
              <w:rPr>
                <w:rFonts w:ascii="Arial" w:hAnsi="Arial" w:cs="Arial"/>
                <w:bCs/>
                <w:lang w:val="en-CA"/>
              </w:rPr>
              <w:t xml:space="preserve"> content</w:t>
            </w:r>
            <w:r w:rsidR="007F3707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387B63">
              <w:rPr>
                <w:rFonts w:ascii="Arial" w:hAnsi="Arial" w:cs="Arial"/>
                <w:bCs/>
                <w:lang w:val="en-CA"/>
              </w:rPr>
              <w:t xml:space="preserve">or make any </w:t>
            </w:r>
            <w:r w:rsidR="00524ED8">
              <w:rPr>
                <w:rFonts w:ascii="Arial" w:hAnsi="Arial" w:cs="Arial"/>
                <w:bCs/>
                <w:lang w:val="en-CA"/>
              </w:rPr>
              <w:t>adjustments</w:t>
            </w:r>
            <w:r w:rsidR="00387B63">
              <w:rPr>
                <w:rFonts w:ascii="Arial" w:hAnsi="Arial" w:cs="Arial"/>
                <w:bCs/>
                <w:lang w:val="en-CA"/>
              </w:rPr>
              <w:t>.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10FC25B" w14:textId="44CD7663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175017D0" w14:textId="37A36002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4B71745" w14:textId="4213B529" w:rsidR="00C3036D" w:rsidRDefault="00EF2AB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 w:rsidR="00C3036D" w:rsidRPr="0030183D">
              <w:rPr>
                <w:rFonts w:ascii="Arial" w:hAnsi="Arial" w:cs="Arial"/>
                <w:lang w:val="en-CA"/>
              </w:rPr>
              <w:t xml:space="preserve">No earlier than </w:t>
            </w:r>
            <w:r w:rsidR="00890265">
              <w:rPr>
                <w:rFonts w:ascii="Arial" w:hAnsi="Arial" w:cs="Arial"/>
                <w:lang w:val="en-CA"/>
              </w:rPr>
              <w:t>m</w:t>
            </w:r>
            <w:r w:rsidR="00C3036D" w:rsidRPr="0030183D">
              <w:rPr>
                <w:rFonts w:ascii="Arial" w:hAnsi="Arial" w:cs="Arial"/>
                <w:lang w:val="en-CA"/>
              </w:rPr>
              <w:t>id-June</w:t>
            </w:r>
            <w:r w:rsidR="006A1147">
              <w:rPr>
                <w:rFonts w:ascii="Arial" w:hAnsi="Arial" w:cs="Arial"/>
                <w:lang w:val="en-CA"/>
              </w:rPr>
              <w:t xml:space="preserve"> 2026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890265">
              <w:rPr>
                <w:rFonts w:ascii="Arial" w:hAnsi="Arial" w:cs="Arial"/>
                <w:lang w:val="en-CA"/>
              </w:rPr>
              <w:t xml:space="preserve">Agreement </w:t>
            </w:r>
            <w:r w:rsidR="00DD2765">
              <w:rPr>
                <w:rFonts w:ascii="Arial" w:hAnsi="Arial" w:cs="Arial"/>
                <w:lang w:val="en-CA"/>
              </w:rPr>
              <w:t>must be duly signed</w:t>
            </w:r>
            <w:r w:rsidR="00890265">
              <w:rPr>
                <w:rFonts w:ascii="Arial" w:hAnsi="Arial" w:cs="Arial"/>
                <w:lang w:val="en-CA"/>
              </w:rPr>
              <w:t xml:space="preserve"> before work begins</w:t>
            </w:r>
            <w:r>
              <w:rPr>
                <w:rFonts w:ascii="Arial" w:hAnsi="Arial" w:cs="Arial"/>
                <w:lang w:val="en-CA"/>
              </w:rPr>
              <w:t>)</w:t>
            </w:r>
          </w:p>
          <w:p w14:paraId="2F32B76A" w14:textId="77777777" w:rsidR="004317D4" w:rsidRDefault="004317D4">
            <w:pPr>
              <w:rPr>
                <w:rFonts w:ascii="Arial" w:hAnsi="Arial" w:cs="Arial"/>
                <w:lang w:val="en-CA"/>
              </w:rPr>
            </w:pPr>
          </w:p>
          <w:p w14:paraId="64A00F06" w14:textId="1D69A3EA" w:rsidR="0054399D" w:rsidRPr="0030183D" w:rsidRDefault="0054399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6B6D3D95" w14:textId="50D21E88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050484" w14:paraId="3198C0E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6FCF4753" w14:textId="77777777" w:rsidR="00A00CCC" w:rsidRDefault="00C3036D" w:rsidP="00B06476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fine target audiences and outcomes.</w:t>
            </w:r>
            <w:r w:rsidR="00C16F7C">
              <w:rPr>
                <w:rFonts w:ascii="Arial" w:hAnsi="Arial" w:cs="Arial"/>
                <w:bCs/>
                <w:lang w:val="en-CA"/>
              </w:rPr>
              <w:t xml:space="preserve"> </w:t>
            </w:r>
          </w:p>
          <w:p w14:paraId="33BF9F76" w14:textId="0919BDA4" w:rsidR="00C3036D" w:rsidRPr="0030183D" w:rsidRDefault="00C3036D" w:rsidP="00B06476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59552F28" w14:textId="50EB9AC4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0D34DB9" w14:textId="386DE0C7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3FF01B3" w14:textId="72EAAAE9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58F106A5" w14:textId="74FF3BF5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800010" w14:paraId="0F3B1849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0386AACB" w14:textId="4F1DC0C7" w:rsidR="00A00CCC" w:rsidRDefault="00C3036D" w:rsidP="00B15147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fine concept and storyline</w:t>
            </w:r>
            <w:r w:rsidR="008438B9">
              <w:rPr>
                <w:rFonts w:ascii="Arial" w:hAnsi="Arial" w:cs="Arial"/>
                <w:bCs/>
                <w:lang w:val="en-CA"/>
              </w:rPr>
              <w:t>.</w:t>
            </w:r>
            <w:r w:rsidR="00C16F7C">
              <w:rPr>
                <w:rFonts w:ascii="Arial" w:hAnsi="Arial" w:cs="Arial"/>
                <w:bCs/>
                <w:lang w:val="en-CA"/>
              </w:rPr>
              <w:t xml:space="preserve"> </w:t>
            </w:r>
          </w:p>
          <w:p w14:paraId="4C2C68E1" w14:textId="3B8CE497" w:rsidR="00C3036D" w:rsidRPr="0030183D" w:rsidRDefault="00C3036D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5EC06437" w14:textId="7CE82F30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3F0D5FE9" w14:textId="170033D2" w:rsidR="00C3036D" w:rsidRPr="005B2DE8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5D18213" w14:textId="77D7FE7E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177E28E" w14:textId="5796F383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142429" w14:paraId="7715EEA6" w14:textId="77777777" w:rsidTr="00DC6279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66055EE2" w14:textId="12096656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Revised Project Team</w:t>
            </w:r>
          </w:p>
        </w:tc>
      </w:tr>
      <w:tr w:rsidR="00C3036D" w:rsidRPr="00050484" w14:paraId="7E34964A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4AC60175" w14:textId="272A4E8C" w:rsidR="00C3036D" w:rsidRPr="0030183D" w:rsidRDefault="00C3036D" w:rsidP="00B15147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Confirm team, specific roles &amp; responsibilities, and contracts.</w:t>
            </w:r>
            <w:r w:rsidR="00C16F7C" w:rsidRPr="00B5734D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932BE98" w14:textId="22F7F43B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0C4739A7" w14:textId="4BB16C01" w:rsidR="00C3036D" w:rsidRPr="005B2DE8" w:rsidRDefault="00C3036D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AC6A5F0" w14:textId="6091075A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51D89E0F" w14:textId="7C011999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30183D" w14:paraId="1E50DC94" w14:textId="77777777" w:rsidTr="007B3FCE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1686E01" w14:textId="2E63F488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Revised Budget</w:t>
            </w:r>
          </w:p>
        </w:tc>
      </w:tr>
      <w:tr w:rsidR="00C3036D" w:rsidRPr="00050484" w14:paraId="3FBBF532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6B6F0AA1" w14:textId="1D141499" w:rsidR="00C3036D" w:rsidRPr="0030183D" w:rsidRDefault="00C3036D" w:rsidP="00B15147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Refine the budget with guidance from DMC and the project team.</w:t>
            </w:r>
            <w:r w:rsidR="00C16F7C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DF7A8EB" w14:textId="36511B4C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63697F0D" w14:textId="59C0C09E" w:rsidR="00C3036D" w:rsidRPr="005B2DE8" w:rsidRDefault="00C3036D">
            <w:pPr>
              <w:rPr>
                <w:rFonts w:ascii="Arial" w:hAnsi="Arial" w:cs="Arial"/>
                <w:i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117FE89" w14:textId="76B25F65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508CAC54" w14:textId="0D24B442" w:rsidR="00C3036D" w:rsidRPr="0030183D" w:rsidRDefault="00C3036D">
            <w:pPr>
              <w:rPr>
                <w:rFonts w:ascii="Arial" w:hAnsi="Arial" w:cs="Arial"/>
                <w:lang w:val="en-CA"/>
              </w:rPr>
            </w:pPr>
          </w:p>
        </w:tc>
      </w:tr>
      <w:tr w:rsidR="007848BE" w:rsidRPr="00050484" w14:paraId="00BF998E" w14:textId="77777777" w:rsidTr="007B3FCE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E0569FC" w14:textId="73A73BB7" w:rsidR="00DD611A" w:rsidRPr="0029150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Annex A</w:t>
            </w:r>
            <w:r w:rsidR="00396252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- </w:t>
            </w: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s &amp; Terms of Release of Funds</w:t>
            </w:r>
          </w:p>
        </w:tc>
      </w:tr>
      <w:tr w:rsidR="00B248D2" w:rsidRPr="00050484" w14:paraId="3F451490" w14:textId="77777777" w:rsidTr="00AE7909">
        <w:tc>
          <w:tcPr>
            <w:tcW w:w="6799" w:type="dxa"/>
            <w:shd w:val="clear" w:color="auto" w:fill="D9F2D0" w:themeFill="accent6" w:themeFillTint="33"/>
          </w:tcPr>
          <w:p w14:paraId="2F5DB8AF" w14:textId="2666ECDA" w:rsidR="00B248D2" w:rsidRPr="0030183D" w:rsidRDefault="00B248D2" w:rsidP="00B248D2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Refine the schedule with guidance from DMC and the project team.</w:t>
            </w:r>
            <w:r w:rsidR="00C16F7C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982F142" w14:textId="25A4E3E9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455D6B0" w14:textId="694DC2E6" w:rsidR="00B248D2" w:rsidRPr="005B2DE8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6F6E4917" w14:textId="5F55A514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74F6E892" w14:textId="73AAEAD8" w:rsidR="00B248D2" w:rsidRPr="0030183D" w:rsidRDefault="00B248D2" w:rsidP="00B248D2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6EC485FD" w14:textId="77777777" w:rsidTr="00DA18A1">
        <w:tc>
          <w:tcPr>
            <w:tcW w:w="6799" w:type="dxa"/>
            <w:shd w:val="clear" w:color="auto" w:fill="FAE2D5" w:themeFill="accent2" w:themeFillTint="33"/>
          </w:tcPr>
          <w:p w14:paraId="7F0BF2E4" w14:textId="5DFE46F9" w:rsidR="003D4CF4" w:rsidRPr="0030183D" w:rsidRDefault="003D4CF4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lastRenderedPageBreak/>
              <w:t xml:space="preserve">Add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 xml:space="preserve">lines for additional tasks </w:t>
            </w:r>
            <w:r>
              <w:rPr>
                <w:rFonts w:ascii="Arial" w:hAnsi="Arial" w:cs="Arial"/>
                <w:bCs/>
                <w:i/>
                <w:iCs/>
                <w:lang w:val="en-CA"/>
              </w:rPr>
              <w:t>(optional)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8721B67" w14:textId="2AB22B78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88F811C" w14:textId="039B1B0A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C91FA96" w14:textId="640E619C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74720DD" w14:textId="4565358F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6C257FB2" w14:textId="77777777" w:rsidTr="00DA18A1">
        <w:tc>
          <w:tcPr>
            <w:tcW w:w="6799" w:type="dxa"/>
            <w:shd w:val="clear" w:color="auto" w:fill="FAE2D5" w:themeFill="accent2" w:themeFillTint="33"/>
          </w:tcPr>
          <w:p w14:paraId="06CC354D" w14:textId="7EF5B3FB" w:rsidR="003D4CF4" w:rsidRPr="0030183D" w:rsidRDefault="004A7AD8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  <w:shd w:val="clear" w:color="auto" w:fill="auto"/>
          </w:tcPr>
          <w:p w14:paraId="63257FDF" w14:textId="586F41C8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5DE9B767" w14:textId="09ECC20B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0A770FE" w14:textId="16C395C9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22A69817" w14:textId="4AB276B9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045D93CC" w14:textId="77777777" w:rsidTr="009B359B">
        <w:tc>
          <w:tcPr>
            <w:tcW w:w="6799" w:type="dxa"/>
            <w:shd w:val="clear" w:color="auto" w:fill="FAE2D5" w:themeFill="accent2" w:themeFillTint="33"/>
          </w:tcPr>
          <w:p w14:paraId="48479613" w14:textId="33068D89" w:rsidR="003D4CF4" w:rsidRDefault="004A7AD8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  <w:shd w:val="clear" w:color="auto" w:fill="auto"/>
          </w:tcPr>
          <w:p w14:paraId="7D552DE4" w14:textId="77777777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47CE7F9C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026035" w14:textId="77777777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31B79A" w14:textId="77777777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C3036D" w:rsidRPr="00050484" w14:paraId="0937E4FD" w14:textId="77777777" w:rsidTr="00397ECB">
        <w:tc>
          <w:tcPr>
            <w:tcW w:w="6799" w:type="dxa"/>
            <w:shd w:val="clear" w:color="auto" w:fill="D9D9D9" w:themeFill="background1" w:themeFillShade="D9"/>
          </w:tcPr>
          <w:p w14:paraId="52AA24CA" w14:textId="74C160E8" w:rsidR="00726223" w:rsidRPr="004B1686" w:rsidRDefault="00396252" w:rsidP="00E711CF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="00781A0D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1 submission to </w:t>
            </w:r>
            <w:r w:rsidR="00C3036D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MC</w:t>
            </w:r>
          </w:p>
        </w:tc>
        <w:tc>
          <w:tcPr>
            <w:tcW w:w="3402" w:type="dxa"/>
            <w:shd w:val="clear" w:color="auto" w:fill="auto"/>
          </w:tcPr>
          <w:p w14:paraId="6452456D" w14:textId="7CB2753D" w:rsidR="00C3036D" w:rsidRPr="0030183D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2975A4D1" w14:textId="11263FF7" w:rsidR="00C3036D" w:rsidRPr="005B2DE8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33E63F4" w14:textId="3CDE95F7" w:rsidR="00C3036D" w:rsidRPr="0030183D" w:rsidRDefault="00C3036D" w:rsidP="00E711C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4B8D5D0F" w14:textId="2DC7F880" w:rsidR="00C3036D" w:rsidRPr="0030183D" w:rsidRDefault="00C3036D" w:rsidP="00B45171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C44405" w:rsidRPr="00C44405" w14:paraId="00DCB72C" w14:textId="77777777" w:rsidTr="00397ECB">
        <w:tc>
          <w:tcPr>
            <w:tcW w:w="6799" w:type="dxa"/>
            <w:shd w:val="clear" w:color="auto" w:fill="D9F2D0" w:themeFill="accent6" w:themeFillTint="33"/>
          </w:tcPr>
          <w:p w14:paraId="4EE632FA" w14:textId="397A2484" w:rsidR="00C44405" w:rsidRPr="00570DAE" w:rsidRDefault="00C44405" w:rsidP="00C4440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1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03E7E07" w14:textId="1354BCB3" w:rsidR="00C44405" w:rsidRPr="0030183D" w:rsidRDefault="00662805" w:rsidP="00C4440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820" w:type="dxa"/>
            <w:shd w:val="clear" w:color="auto" w:fill="auto"/>
          </w:tcPr>
          <w:p w14:paraId="2875D140" w14:textId="4236A43D" w:rsidR="00C44405" w:rsidRPr="005B2DE8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AE93DB8" w14:textId="6390E655" w:rsidR="00C44405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70F1A1E5" w14:textId="559A182C" w:rsidR="00C44405" w:rsidRPr="0030183D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C44405" w:rsidRPr="0030183D" w14:paraId="4B98A60A" w14:textId="77777777" w:rsidTr="00A61656">
        <w:tc>
          <w:tcPr>
            <w:tcW w:w="6799" w:type="dxa"/>
            <w:shd w:val="clear" w:color="auto" w:fill="D9F2D0" w:themeFill="accent6" w:themeFillTint="33"/>
          </w:tcPr>
          <w:p w14:paraId="2B135BEE" w14:textId="7DFF8440" w:rsidR="00C44405" w:rsidRPr="0030183D" w:rsidRDefault="00C44405" w:rsidP="00C44405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0BA7674" w14:textId="368A3DBC" w:rsidR="00C44405" w:rsidRPr="0030183D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0809F354" w14:textId="6DD26270" w:rsidR="00C44405" w:rsidRPr="005B2DE8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2C5F1470" w14:textId="56A5F46E" w:rsidR="00C44405" w:rsidRPr="0030183D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69FCD6D" w14:textId="5DD93E8F" w:rsidR="00C44405" w:rsidRPr="0030183D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5321A7" w:rsidRPr="00050484" w14:paraId="54B9C7AF" w14:textId="77777777" w:rsidTr="00397ECB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3A26A680" w14:textId="7242F84D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 w:rsidR="00F613E2">
              <w:rPr>
                <w:rFonts w:ascii="Arial" w:hAnsi="Arial" w:cs="Arial"/>
                <w:lang w:val="en-CA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14:paraId="77CE404F" w14:textId="040FA6EC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820" w:type="dxa"/>
          </w:tcPr>
          <w:p w14:paraId="18D4C5A2" w14:textId="1F5E2255" w:rsidR="005321A7" w:rsidRPr="005B2DE8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3E85FF4D" w14:textId="599EFA42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thinVertStripe" w:color="auto" w:fill="auto"/>
          </w:tcPr>
          <w:p w14:paraId="359FF654" w14:textId="37ABB7FC" w:rsidR="005321A7" w:rsidRPr="0030183D" w:rsidRDefault="005321A7" w:rsidP="009B359B">
            <w:pPr>
              <w:jc w:val="center"/>
              <w:rPr>
                <w:rFonts w:ascii="Arial" w:hAnsi="Arial" w:cs="Arial"/>
                <w:lang w:val="en-CA"/>
              </w:rPr>
            </w:pPr>
          </w:p>
        </w:tc>
      </w:tr>
      <w:tr w:rsidR="005321A7" w:rsidRPr="005B2DE8" w14:paraId="2558BD58" w14:textId="77777777" w:rsidTr="009B359B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0977201B" w14:textId="4ABA42D7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1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A175EB0" w14:textId="0B58A45E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820" w:type="dxa"/>
          </w:tcPr>
          <w:p w14:paraId="2D98463A" w14:textId="77777777" w:rsidR="005321A7" w:rsidRPr="005B2DE8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5CAF311" w14:textId="77777777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shd w:val="clear" w:color="auto" w:fill="auto"/>
          </w:tcPr>
          <w:p w14:paraId="15DB9E68" w14:textId="77777777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</w:tr>
      <w:tr w:rsidR="005321A7" w:rsidRPr="00050484" w14:paraId="6C486DF8" w14:textId="77777777" w:rsidTr="00177E28">
        <w:tc>
          <w:tcPr>
            <w:tcW w:w="6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8BB47" w14:textId="363BA21F" w:rsidR="00A00CCC" w:rsidRPr="0030183D" w:rsidRDefault="00396252" w:rsidP="00A00CCC">
            <w:pPr>
              <w:rPr>
                <w:rFonts w:ascii="Arial" w:hAnsi="Arial" w:cs="Arial"/>
                <w:lang w:val="en-CA"/>
              </w:rPr>
            </w:pPr>
            <w:r w:rsidRPr="00396252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="005321A7" w:rsidRPr="00396252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 of DMC Amendment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F3561FE" w14:textId="10228CB3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Organization’s signing authority + DMC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47F6D74" w14:textId="22287367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FD26E3" w14:textId="17FB7335" w:rsidR="005321A7" w:rsidRPr="0030183D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C9B599" w14:textId="771E44EB" w:rsidR="003C2A0A" w:rsidRPr="0030183D" w:rsidRDefault="005321A7" w:rsidP="00B822B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 w:rsidRPr="0030183D">
              <w:rPr>
                <w:rFonts w:ascii="Arial" w:hAnsi="Arial" w:cs="Arial"/>
                <w:lang w:val="en-CA"/>
              </w:rPr>
              <w:t xml:space="preserve">No later than January 31, </w:t>
            </w:r>
            <w:r w:rsidR="00DF613E">
              <w:rPr>
                <w:rFonts w:ascii="Arial" w:hAnsi="Arial" w:cs="Arial"/>
                <w:lang w:val="en-CA"/>
              </w:rPr>
              <w:t>2027</w:t>
            </w:r>
            <w:r>
              <w:rPr>
                <w:rFonts w:ascii="Arial" w:hAnsi="Arial" w:cs="Arial"/>
                <w:lang w:val="en-CA"/>
              </w:rPr>
              <w:t>)</w:t>
            </w:r>
            <w:r w:rsidR="00A238CB">
              <w:rPr>
                <w:rFonts w:ascii="Arial" w:hAnsi="Arial" w:cs="Arial"/>
                <w:lang w:val="en-CA"/>
              </w:rPr>
              <w:t xml:space="preserve">. </w:t>
            </w:r>
            <w:r w:rsidR="00A00CCC" w:rsidRPr="0030183D">
              <w:rPr>
                <w:rFonts w:ascii="Arial" w:hAnsi="Arial" w:cs="Arial"/>
                <w:lang w:val="en-CA"/>
              </w:rPr>
              <w:t>End date can be earlier, modify if necessary.</w:t>
            </w:r>
          </w:p>
        </w:tc>
      </w:tr>
    </w:tbl>
    <w:p w14:paraId="4914489C" w14:textId="77777777" w:rsidR="00486670" w:rsidRDefault="00486670">
      <w:pPr>
        <w:rPr>
          <w:rFonts w:ascii="Arial" w:hAnsi="Arial" w:cs="Arial"/>
          <w:lang w:val="en-CA"/>
        </w:rPr>
      </w:pPr>
    </w:p>
    <w:p w14:paraId="392B6AFA" w14:textId="5431354D" w:rsidR="001C7C4A" w:rsidRPr="00486670" w:rsidRDefault="001C7C4A">
      <w:pPr>
        <w:rPr>
          <w:rFonts w:ascii="Arial" w:hAnsi="Arial" w:cs="Arial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2: Preliminary version (in one language)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30183D" w14:paraId="5DA3AEA3" w14:textId="77777777" w:rsidTr="00EF5DD1">
        <w:trPr>
          <w:tblHeader/>
        </w:trPr>
        <w:tc>
          <w:tcPr>
            <w:tcW w:w="6799" w:type="dxa"/>
            <w:shd w:val="clear" w:color="auto" w:fill="000000" w:themeFill="text1"/>
          </w:tcPr>
          <w:p w14:paraId="0FF43E83" w14:textId="24E43E0F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asks</w:t>
            </w:r>
          </w:p>
        </w:tc>
        <w:tc>
          <w:tcPr>
            <w:tcW w:w="3402" w:type="dxa"/>
            <w:shd w:val="clear" w:color="auto" w:fill="000000" w:themeFill="text1"/>
          </w:tcPr>
          <w:p w14:paraId="280EEE2D" w14:textId="3A2AF2A9" w:rsidR="00291500" w:rsidRPr="00291500" w:rsidRDefault="00BB5443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Name </w:t>
            </w:r>
            <w:r w:rsidR="00BC504B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&amp; role</w:t>
            </w:r>
            <w:r w:rsidR="005B396E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4991" w:type="dxa"/>
            <w:shd w:val="clear" w:color="auto" w:fill="000000" w:themeFill="text1"/>
          </w:tcPr>
          <w:p w14:paraId="68BF4543" w14:textId="7D5E2B63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759" w:type="dxa"/>
            <w:shd w:val="clear" w:color="auto" w:fill="000000" w:themeFill="text1"/>
          </w:tcPr>
          <w:p w14:paraId="5FD3EBDE" w14:textId="70397EB8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759" w:type="dxa"/>
            <w:shd w:val="clear" w:color="auto" w:fill="000000" w:themeFill="text1"/>
          </w:tcPr>
          <w:p w14:paraId="600C9457" w14:textId="77777777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291500" w:rsidRPr="00050484" w14:paraId="12F13275" w14:textId="77777777" w:rsidTr="007B3FCE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EE28410" w14:textId="0787B48F" w:rsidR="00291500" w:rsidRPr="00291500" w:rsidRDefault="00291500" w:rsidP="00EF5DD1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Preliminary version (in one language) using the Community Stories website-building platform</w:t>
            </w:r>
          </w:p>
        </w:tc>
      </w:tr>
      <w:tr w:rsidR="00291500" w:rsidRPr="0030183D" w14:paraId="04B53C1C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4A296169" w14:textId="6927494D" w:rsidR="009833A9" w:rsidRPr="0030183D" w:rsidRDefault="00291500" w:rsidP="00291500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Undertake </w:t>
            </w:r>
            <w:r w:rsidRPr="0030183D">
              <w:rPr>
                <w:rFonts w:ascii="Arial" w:hAnsi="Arial" w:cs="Arial"/>
                <w:b/>
                <w:lang w:val="en-CA"/>
              </w:rPr>
              <w:t>research</w:t>
            </w:r>
            <w:r w:rsidR="00B450A0">
              <w:rPr>
                <w:rFonts w:ascii="Arial" w:hAnsi="Arial" w:cs="Arial"/>
                <w:b/>
                <w:lang w:val="en-CA"/>
              </w:rPr>
              <w:t>.</w:t>
            </w:r>
            <w:r w:rsidRPr="0030183D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08AC7BF" w14:textId="688C0AEB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F29744" w14:textId="38D2DBC1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71DB29E" w14:textId="1F3380C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95A3523" w14:textId="15E0EAE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050484" w14:paraId="5448618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76F1B65C" w14:textId="0C2B6EDD" w:rsidR="00291500" w:rsidRPr="0030183D" w:rsidRDefault="00291500" w:rsidP="00EC10B3">
            <w:pPr>
              <w:tabs>
                <w:tab w:val="left" w:pos="4784"/>
              </w:tabs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Complete ongoing community consultation</w:t>
            </w:r>
            <w:r w:rsidR="004A7AD8">
              <w:rPr>
                <w:rFonts w:ascii="Arial" w:hAnsi="Arial" w:cs="Arial"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  <w:shd w:val="clear" w:color="auto" w:fill="auto"/>
          </w:tcPr>
          <w:p w14:paraId="31EDDF50" w14:textId="029C3736" w:rsidR="00291500" w:rsidRPr="00FD252F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69BD3A" w14:textId="596616FF" w:rsidR="00291500" w:rsidRPr="003F41F2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D9CBC3C" w14:textId="098E1A36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0EDF7CD" w14:textId="5A3F13F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050484" w14:paraId="70C3C1B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49A1F6F7" w14:textId="7948BD0B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Complete pulse check or user testing with target audience or community (on themes, tone &amp; style, content)</w:t>
            </w:r>
            <w:r w:rsidR="004A7AD8">
              <w:rPr>
                <w:rFonts w:ascii="Arial" w:hAnsi="Arial" w:cs="Arial"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  <w:shd w:val="clear" w:color="auto" w:fill="auto"/>
          </w:tcPr>
          <w:p w14:paraId="658C43E3" w14:textId="1004B229" w:rsidR="00291500" w:rsidRPr="00FD252F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AD77AB" w14:textId="7BF14E56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1154137" w14:textId="09F6568A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773CE72" w14:textId="79653F33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050484" w14:paraId="2E8B6F3C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37CFC115" w14:textId="511A58B6" w:rsidR="009833A9" w:rsidRPr="0030183D" w:rsidRDefault="00291500" w:rsidP="00291500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Identify, select, and gather 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>content</w:t>
            </w:r>
            <w:r w:rsidRPr="0030183D">
              <w:rPr>
                <w:rFonts w:ascii="Arial" w:hAnsi="Arial" w:cs="Arial"/>
                <w:lang w:val="en-CA"/>
              </w:rPr>
              <w:t xml:space="preserve"> and 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materials </w:t>
            </w:r>
            <w:r w:rsidRPr="0030183D">
              <w:rPr>
                <w:rFonts w:ascii="Arial" w:hAnsi="Arial" w:cs="Arial"/>
                <w:lang w:val="en-CA"/>
              </w:rPr>
              <w:t>(from existing sources, through community outreach</w:t>
            </w:r>
            <w:r w:rsidR="00D02FC5">
              <w:rPr>
                <w:rFonts w:ascii="Arial" w:hAnsi="Arial" w:cs="Arial"/>
                <w:lang w:val="en-CA"/>
              </w:rPr>
              <w:t>,</w:t>
            </w:r>
            <w:r w:rsidRPr="0030183D">
              <w:rPr>
                <w:rFonts w:ascii="Arial" w:hAnsi="Arial" w:cs="Arial"/>
                <w:lang w:val="en-CA"/>
              </w:rPr>
              <w:t xml:space="preserve"> as well as those that might need to be created, digitized, or licensed).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Confirm the availability from various sources or collections.</w:t>
            </w:r>
            <w:r w:rsidRPr="0030183D">
              <w:rPr>
                <w:rFonts w:ascii="Arial" w:hAnsi="Arial" w:cs="Arial"/>
                <w:lang w:val="en-CA"/>
              </w:rPr>
              <w:t xml:space="preserve"> Examples: photographs, videos, sound recordings, artifacts, artworks, quotes, maps, etc. </w:t>
            </w:r>
          </w:p>
        </w:tc>
        <w:tc>
          <w:tcPr>
            <w:tcW w:w="3402" w:type="dxa"/>
            <w:shd w:val="clear" w:color="auto" w:fill="auto"/>
          </w:tcPr>
          <w:p w14:paraId="382F2456" w14:textId="191ACA2E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8098CAA" w14:textId="7623A6A3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391CBB1" w14:textId="33CAF4CB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B3FED9E" w14:textId="0C1DDE6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050484" w14:paraId="265DC543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5DE6D8D" w14:textId="450870CE" w:rsidR="009833A9" w:rsidRPr="0030183D" w:rsidRDefault="00F45422" w:rsidP="00297285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nfirm</w:t>
            </w:r>
            <w:r w:rsidR="00297285" w:rsidRPr="0030183D">
              <w:rPr>
                <w:rFonts w:ascii="Arial" w:hAnsi="Arial" w:cs="Arial"/>
                <w:bCs/>
                <w:lang w:val="en-CA"/>
              </w:rPr>
              <w:t xml:space="preserve"> storyline and writing tone and style</w:t>
            </w:r>
            <w:r w:rsidR="00426D74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511D9602" w14:textId="14774D52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03A8AA9" w14:textId="7010706A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710B81E" w14:textId="41B57B8F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745E98" w14:textId="63870B4C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30183D" w14:paraId="1104D878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4514B4DD" w14:textId="76894801" w:rsidR="00297285" w:rsidRPr="0030183D" w:rsidRDefault="00297285" w:rsidP="0029728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Digitize works</w:t>
            </w:r>
            <w:r w:rsidR="004A7AD8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466B680A" w14:textId="21B95C26" w:rsidR="00297285" w:rsidRPr="00FD252F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15687F5" w14:textId="6DBA825F" w:rsidR="00297285" w:rsidRPr="003F41F2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18314BC" w14:textId="382EDC02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CBF469D" w14:textId="0E404234" w:rsidR="00297285" w:rsidRPr="005B2DE8" w:rsidRDefault="00297285" w:rsidP="00297285">
            <w:pPr>
              <w:rPr>
                <w:rFonts w:ascii="Arial" w:hAnsi="Arial" w:cs="Arial"/>
                <w:lang w:val="en-CA"/>
              </w:rPr>
            </w:pPr>
          </w:p>
        </w:tc>
      </w:tr>
      <w:tr w:rsidR="00297285" w:rsidRPr="0030183D" w14:paraId="14897694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585D9DFD" w14:textId="0B9C35B1" w:rsidR="00297285" w:rsidRPr="00DB1A11" w:rsidRDefault="00297285" w:rsidP="00297285">
            <w:pPr>
              <w:rPr>
                <w:rFonts w:ascii="Arial" w:hAnsi="Arial" w:cs="Arial"/>
                <w:bCs/>
              </w:rPr>
            </w:pPr>
            <w:proofErr w:type="spellStart"/>
            <w:r w:rsidRPr="00DB1A11">
              <w:rPr>
                <w:rFonts w:ascii="Arial" w:hAnsi="Arial" w:cs="Arial"/>
              </w:rPr>
              <w:t>Create</w:t>
            </w:r>
            <w:proofErr w:type="spellEnd"/>
            <w:r w:rsidRPr="00DB1A11">
              <w:rPr>
                <w:rFonts w:ascii="Arial" w:hAnsi="Arial" w:cs="Arial"/>
              </w:rPr>
              <w:t xml:space="preserve"> images (photos, illustrations, etc.)</w:t>
            </w:r>
            <w:r w:rsidR="004A7AD8">
              <w:rPr>
                <w:rFonts w:ascii="Arial" w:hAnsi="Arial" w:cs="Arial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1A82E88D" w14:textId="63A0A0FC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97A1391" w14:textId="63E76CFF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B202372" w14:textId="72448E1C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AFC8510" w14:textId="48CF37F2" w:rsidR="00297285" w:rsidRPr="00DB1A11" w:rsidRDefault="00297285" w:rsidP="00297285">
            <w:pPr>
              <w:rPr>
                <w:rFonts w:ascii="Arial" w:hAnsi="Arial" w:cs="Arial"/>
              </w:rPr>
            </w:pPr>
          </w:p>
        </w:tc>
      </w:tr>
      <w:tr w:rsidR="00DD2DB5" w:rsidRPr="00050484" w14:paraId="1C13B0D9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7E999FBD" w14:textId="5BD572D9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epare</w:t>
            </w:r>
            <w:r w:rsidR="008D3F58">
              <w:rPr>
                <w:rFonts w:ascii="Arial" w:hAnsi="Arial" w:cs="Arial"/>
                <w:bCs/>
                <w:lang w:val="en-CA"/>
              </w:rPr>
              <w:t xml:space="preserve"> and optimize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image files for website</w:t>
            </w:r>
            <w:r w:rsidR="00D02FC5">
              <w:rPr>
                <w:rFonts w:ascii="Arial" w:hAnsi="Arial" w:cs="Arial"/>
                <w:bCs/>
                <w:lang w:val="en-CA"/>
              </w:rPr>
              <w:t>-</w:t>
            </w:r>
            <w:r w:rsidRPr="0030183D">
              <w:rPr>
                <w:rFonts w:ascii="Arial" w:hAnsi="Arial" w:cs="Arial"/>
                <w:bCs/>
                <w:lang w:val="en-CA"/>
              </w:rPr>
              <w:t>building platform (cropping, resolution, etc.)</w:t>
            </w:r>
            <w:r w:rsidR="00F613E2">
              <w:rPr>
                <w:rFonts w:ascii="Arial" w:hAnsi="Arial" w:cs="Arial"/>
                <w:bCs/>
                <w:lang w:val="en-CA"/>
              </w:rPr>
              <w:t xml:space="preserve">. </w:t>
            </w:r>
          </w:p>
        </w:tc>
        <w:tc>
          <w:tcPr>
            <w:tcW w:w="3402" w:type="dxa"/>
          </w:tcPr>
          <w:p w14:paraId="66921BDB" w14:textId="77777777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E4386B0" w14:textId="77777777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92D784" w14:textId="7777777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F62CB07" w14:textId="7777777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2D6FE490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6FCBF662" w14:textId="02C48D5D" w:rsidR="00DD2DB5" w:rsidRPr="0030183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Negotiate all copyrights and licenses</w:t>
            </w:r>
            <w:r w:rsidR="004A7AD8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7EB805B5" w14:textId="75FFE08A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4A0DB0E" w14:textId="4E24D2D1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BFF78C" w14:textId="5F27AC54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388AD60" w14:textId="100AF427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513369" w14:paraId="67646A68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0B51F42" w14:textId="7C2544CE" w:rsidR="00DD2DB5" w:rsidRPr="0030183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lastRenderedPageBreak/>
              <w:t>Production of new videos/audio</w:t>
            </w:r>
            <w:r w:rsidR="004E2A3B">
              <w:rPr>
                <w:rFonts w:ascii="Arial" w:hAnsi="Arial" w:cs="Arial"/>
                <w:lang w:val="en-CA"/>
              </w:rPr>
              <w:t xml:space="preserve">/360 </w:t>
            </w:r>
            <w:r w:rsidRPr="0030183D">
              <w:rPr>
                <w:rFonts w:ascii="Arial" w:hAnsi="Arial" w:cs="Arial"/>
                <w:lang w:val="en-CA"/>
              </w:rPr>
              <w:t>clips– storyboarding, securing participants and permissions, finding locations, secur</w:t>
            </w:r>
            <w:r w:rsidR="001562CE">
              <w:rPr>
                <w:rFonts w:ascii="Arial" w:hAnsi="Arial" w:cs="Arial"/>
                <w:lang w:val="en-CA"/>
              </w:rPr>
              <w:t>ing</w:t>
            </w:r>
            <w:r w:rsidRPr="0030183D">
              <w:rPr>
                <w:rFonts w:ascii="Arial" w:hAnsi="Arial" w:cs="Arial"/>
                <w:lang w:val="en-CA"/>
              </w:rPr>
              <w:t xml:space="preserve"> equipment, </w:t>
            </w:r>
            <w:r w:rsidR="00EB2D50" w:rsidRPr="0030183D">
              <w:rPr>
                <w:rFonts w:ascii="Arial" w:hAnsi="Arial" w:cs="Arial"/>
                <w:lang w:val="en-CA"/>
              </w:rPr>
              <w:t>etc.</w:t>
            </w:r>
            <w:r w:rsidR="00EB2D50">
              <w:rPr>
                <w:rFonts w:ascii="Arial" w:hAnsi="Arial" w:cs="Arial"/>
                <w:lang w:val="en-CA"/>
              </w:rPr>
              <w:t xml:space="preserve"> (</w:t>
            </w:r>
            <w:r w:rsidR="004E2A3B">
              <w:rPr>
                <w:rFonts w:ascii="Arial" w:hAnsi="Arial" w:cs="Arial"/>
                <w:lang w:val="en-CA"/>
              </w:rPr>
              <w:t xml:space="preserve">break </w:t>
            </w:r>
            <w:r w:rsidR="00FE16F6">
              <w:rPr>
                <w:rFonts w:ascii="Arial" w:hAnsi="Arial" w:cs="Arial"/>
                <w:lang w:val="en-CA"/>
              </w:rPr>
              <w:t xml:space="preserve">down </w:t>
            </w:r>
            <w:r w:rsidR="004E2A3B">
              <w:rPr>
                <w:rFonts w:ascii="Arial" w:hAnsi="Arial" w:cs="Arial"/>
                <w:lang w:val="en-CA"/>
              </w:rPr>
              <w:t>in separate tasks if needed)</w:t>
            </w:r>
            <w:r w:rsidR="004A7AD8">
              <w:rPr>
                <w:rFonts w:ascii="Arial" w:hAnsi="Arial" w:cs="Arial"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5F7CDE59" w14:textId="232E99A7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72FA202" w14:textId="202A0EA8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46ADF16" w14:textId="0F452349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2FD3845" w14:textId="6A6753F3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513369" w14:paraId="667C607C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0DE6E76B" w14:textId="626D7301" w:rsidR="00DD2DB5" w:rsidRPr="0030183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Post-production of videos/audio</w:t>
            </w:r>
            <w:r w:rsidR="00203389">
              <w:rPr>
                <w:rFonts w:ascii="Arial" w:hAnsi="Arial" w:cs="Arial"/>
                <w:lang w:val="en-CA"/>
              </w:rPr>
              <w:t>/360</w:t>
            </w:r>
            <w:r w:rsidRPr="0030183D">
              <w:rPr>
                <w:rFonts w:ascii="Arial" w:hAnsi="Arial" w:cs="Arial"/>
                <w:lang w:val="en-CA"/>
              </w:rPr>
              <w:t xml:space="preserve"> clips (editing and montage, adding closed captions in one language to videos, etc.)</w:t>
            </w:r>
            <w:r w:rsidR="004A7AD8">
              <w:rPr>
                <w:rFonts w:ascii="Arial" w:hAnsi="Arial" w:cs="Arial"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6E48B056" w14:textId="5F41B74B" w:rsidR="00DD2DB5" w:rsidRPr="00FD252F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901AFA0" w14:textId="73E32084" w:rsidR="00DD2DB5" w:rsidRPr="003F41F2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5A1C37B" w14:textId="190C8678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D549C8" w14:textId="108F605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461F1A27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49968B05" w14:textId="03706657" w:rsidR="00602F2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exts</w:t>
            </w:r>
          </w:p>
          <w:p w14:paraId="31229024" w14:textId="4A441663" w:rsidR="009833A9" w:rsidRPr="00215E17" w:rsidRDefault="00DD2DB5" w:rsidP="00215E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Write first draft of all texts (</w:t>
            </w:r>
            <w:r w:rsidR="00FE16F6">
              <w:rPr>
                <w:rFonts w:ascii="Arial" w:hAnsi="Arial" w:cs="Arial"/>
                <w:bCs/>
                <w:lang w:val="en-CA"/>
              </w:rPr>
              <w:t>chapter</w:t>
            </w:r>
            <w:r w:rsidRPr="00602F2D">
              <w:rPr>
                <w:rFonts w:ascii="Arial" w:hAnsi="Arial" w:cs="Arial"/>
                <w:bCs/>
                <w:lang w:val="en-CA"/>
              </w:rPr>
              <w:t xml:space="preserve"> pages, gallery pages, captions, alternative texts, transcripts, etc.) in 1</w:t>
            </w:r>
            <w:r w:rsidRPr="00602F2D">
              <w:rPr>
                <w:rFonts w:ascii="Arial" w:hAnsi="Arial" w:cs="Arial"/>
                <w:bCs/>
                <w:vertAlign w:val="superscript"/>
                <w:lang w:val="en-CA"/>
              </w:rPr>
              <w:t>st</w:t>
            </w:r>
            <w:r w:rsidRPr="00602F2D">
              <w:rPr>
                <w:rFonts w:ascii="Arial" w:hAnsi="Arial" w:cs="Arial"/>
                <w:bCs/>
                <w:lang w:val="en-CA"/>
              </w:rPr>
              <w:t xml:space="preserve"> language.</w:t>
            </w:r>
          </w:p>
        </w:tc>
        <w:tc>
          <w:tcPr>
            <w:tcW w:w="3402" w:type="dxa"/>
            <w:shd w:val="clear" w:color="auto" w:fill="auto"/>
          </w:tcPr>
          <w:p w14:paraId="16009357" w14:textId="516C5524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253CEC" w14:textId="440B34AC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F21376A" w14:textId="7CF08837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857A9F0" w14:textId="32A6AF1A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2D621A" w:rsidRPr="00050484" w14:paraId="25E010C6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7CF75A23" w14:textId="461FE974" w:rsidR="002D621A" w:rsidRPr="0030183D" w:rsidRDefault="002D621A" w:rsidP="002D621A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ranslat</w:t>
            </w:r>
            <w:r w:rsidR="001312D7">
              <w:rPr>
                <w:rFonts w:ascii="Arial" w:hAnsi="Arial" w:cs="Arial"/>
                <w:b/>
                <w:lang w:val="en-CA"/>
              </w:rPr>
              <w:t>or</w:t>
            </w:r>
          </w:p>
          <w:p w14:paraId="3849E5FA" w14:textId="247A56A3" w:rsidR="002D621A" w:rsidRPr="0030183D" w:rsidRDefault="002D621A" w:rsidP="002D62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Secure professional translator</w:t>
            </w:r>
            <w:r>
              <w:rPr>
                <w:rFonts w:ascii="Arial" w:hAnsi="Arial" w:cs="Arial"/>
                <w:bCs/>
                <w:lang w:val="en-CA"/>
              </w:rPr>
              <w:t>(s)</w:t>
            </w:r>
          </w:p>
          <w:p w14:paraId="1365CD6D" w14:textId="1B474B2E" w:rsidR="006149F3" w:rsidRPr="00215E17" w:rsidRDefault="002D621A" w:rsidP="00215E1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 xml:space="preserve">Provide 1 translation </w:t>
            </w:r>
            <w:r w:rsidRPr="00215E17">
              <w:rPr>
                <w:rFonts w:ascii="Arial" w:hAnsi="Arial" w:cs="Arial"/>
                <w:b/>
                <w:lang w:val="en-CA"/>
              </w:rPr>
              <w:t>sample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(in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lang w:val="en-CA"/>
              </w:rPr>
              <w:t xml:space="preserve">official 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language) for DMC review. </w:t>
            </w:r>
          </w:p>
        </w:tc>
        <w:tc>
          <w:tcPr>
            <w:tcW w:w="3402" w:type="dxa"/>
            <w:shd w:val="clear" w:color="auto" w:fill="auto"/>
          </w:tcPr>
          <w:p w14:paraId="43867FC0" w14:textId="77777777" w:rsidR="002D621A" w:rsidRPr="0030183D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9DFC896" w14:textId="77777777" w:rsidR="002D621A" w:rsidRPr="005B2DE8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91EE22F" w14:textId="77777777" w:rsidR="002D621A" w:rsidRPr="0030183D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0D7E7AF" w14:textId="77777777" w:rsidR="002D621A" w:rsidRPr="0030183D" w:rsidRDefault="002D621A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2CDE2722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AA29A27" w14:textId="2323656D" w:rsidR="00602F2D" w:rsidRDefault="00DD2DB5" w:rsidP="00DD2DB5">
            <w:pPr>
              <w:rPr>
                <w:rFonts w:ascii="Arial" w:hAnsi="Arial" w:cs="Arial"/>
                <w:bCs/>
                <w:lang w:val="en-CA"/>
              </w:rPr>
            </w:pPr>
            <w:r w:rsidRPr="00C23FF4">
              <w:rPr>
                <w:rFonts w:ascii="Arial" w:hAnsi="Arial" w:cs="Arial"/>
                <w:b/>
                <w:lang w:val="en-CA"/>
              </w:rPr>
              <w:t>Texts</w:t>
            </w:r>
          </w:p>
          <w:p w14:paraId="7F16E449" w14:textId="69044D6C" w:rsidR="00DD2DB5" w:rsidRPr="00602F2D" w:rsidRDefault="0077387E" w:rsidP="00602F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Optionally, s</w:t>
            </w:r>
            <w:r w:rsidR="00DD2DB5" w:rsidRPr="00602F2D">
              <w:rPr>
                <w:rFonts w:ascii="Arial" w:hAnsi="Arial" w:cs="Arial"/>
                <w:bCs/>
                <w:lang w:val="en-CA"/>
              </w:rPr>
              <w:t>end 3-4 drafts to DMC for informal review (allow 5 working days, but work can continue)</w:t>
            </w:r>
            <w:r w:rsidR="004A7AD8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.</w:t>
            </w:r>
          </w:p>
        </w:tc>
        <w:tc>
          <w:tcPr>
            <w:tcW w:w="3402" w:type="dxa"/>
          </w:tcPr>
          <w:p w14:paraId="2C40C579" w14:textId="3F983B82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D6A4792" w14:textId="4E2FB382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BE47DA9" w14:textId="17064E6E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B599E8" w14:textId="67FBA162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3B38DA" w:rsidRPr="00050484" w14:paraId="473A495B" w14:textId="77777777" w:rsidTr="003B38DA">
        <w:tc>
          <w:tcPr>
            <w:tcW w:w="6799" w:type="dxa"/>
            <w:shd w:val="clear" w:color="auto" w:fill="FAE2D5" w:themeFill="accent2" w:themeFillTint="33"/>
          </w:tcPr>
          <w:p w14:paraId="688D332E" w14:textId="361F0B42" w:rsidR="003B38DA" w:rsidRDefault="003B38DA" w:rsidP="003B38DA">
            <w:pPr>
              <w:rPr>
                <w:rFonts w:ascii="Arial" w:hAnsi="Arial" w:cs="Arial"/>
                <w:bCs/>
                <w:lang w:val="en-CA"/>
              </w:rPr>
            </w:pPr>
            <w:r w:rsidRPr="00C23FF4">
              <w:rPr>
                <w:rFonts w:ascii="Arial" w:hAnsi="Arial" w:cs="Arial"/>
                <w:b/>
                <w:lang w:val="en-CA"/>
              </w:rPr>
              <w:t>Texts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</w:t>
            </w:r>
          </w:p>
          <w:p w14:paraId="4EF3E1DA" w14:textId="20D03707" w:rsidR="003B38DA" w:rsidRPr="00891585" w:rsidRDefault="003B38DA" w:rsidP="003B38D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en-CA"/>
              </w:rPr>
            </w:pPr>
            <w:r w:rsidRPr="003B38DA">
              <w:rPr>
                <w:rFonts w:ascii="Arial" w:hAnsi="Arial" w:cs="Arial"/>
                <w:bCs/>
                <w:lang w:val="en-CA"/>
              </w:rPr>
              <w:t>Review/consult with community or advisors</w:t>
            </w:r>
            <w:r w:rsidR="004A7AD8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</w:t>
            </w:r>
            <w:r w:rsidRPr="003B38DA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7D2C4960" w14:textId="77777777" w:rsidR="003B38DA" w:rsidRPr="0030183D" w:rsidRDefault="003B38D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707D845" w14:textId="77777777" w:rsidR="003B38DA" w:rsidRPr="005B2DE8" w:rsidRDefault="003B38D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009439" w14:textId="77777777" w:rsidR="003B38DA" w:rsidRPr="0030183D" w:rsidRDefault="003B38DA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84341A5" w14:textId="77777777" w:rsidR="003B38DA" w:rsidRPr="0030183D" w:rsidRDefault="003B38DA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1EDEDBD1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C001309" w14:textId="36224A5C" w:rsidR="00602F2D" w:rsidRDefault="0081276F" w:rsidP="00DD2DB5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Editing</w:t>
            </w:r>
            <w:r w:rsidR="003D4CF4">
              <w:rPr>
                <w:rFonts w:ascii="Arial" w:hAnsi="Arial" w:cs="Arial"/>
                <w:b/>
                <w:lang w:val="en-CA"/>
              </w:rPr>
              <w:t xml:space="preserve"> 1</w:t>
            </w:r>
            <w:r w:rsidR="003D4CF4" w:rsidRPr="00215E17">
              <w:rPr>
                <w:rFonts w:ascii="Arial" w:hAnsi="Arial" w:cs="Arial"/>
                <w:b/>
                <w:vertAlign w:val="superscript"/>
                <w:lang w:val="en-CA"/>
              </w:rPr>
              <w:t>st</w:t>
            </w:r>
            <w:r w:rsidR="003D4CF4">
              <w:rPr>
                <w:rFonts w:ascii="Arial" w:hAnsi="Arial" w:cs="Arial"/>
                <w:b/>
                <w:lang w:val="en-CA"/>
              </w:rPr>
              <w:t xml:space="preserve"> language</w:t>
            </w:r>
          </w:p>
          <w:p w14:paraId="68BA2D3B" w14:textId="438F98D9" w:rsidR="009833A9" w:rsidRPr="00215E17" w:rsidRDefault="00DD2DB5" w:rsidP="00215E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CA"/>
              </w:rPr>
            </w:pPr>
            <w:r w:rsidRPr="00602F2D">
              <w:rPr>
                <w:rFonts w:ascii="Arial" w:hAnsi="Arial" w:cs="Arial"/>
                <w:bCs/>
                <w:lang w:val="en-CA"/>
              </w:rPr>
              <w:t>Finalize and edit all texts.</w:t>
            </w:r>
          </w:p>
        </w:tc>
        <w:tc>
          <w:tcPr>
            <w:tcW w:w="3402" w:type="dxa"/>
          </w:tcPr>
          <w:p w14:paraId="496626AC" w14:textId="3B6B1B1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D2744A" w14:textId="16FC4B08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EE66016" w14:textId="67D7326B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7011066" w14:textId="45B61BC5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6B05EF" w:rsidRPr="0030183D" w14:paraId="09B5AF5A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51813ED2" w14:textId="5ECC96E4" w:rsidR="006B05EF" w:rsidRDefault="006B05EF" w:rsidP="00DD2DB5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581C10">
              <w:rPr>
                <w:rFonts w:ascii="Arial" w:hAnsi="Arial" w:cs="Arial"/>
                <w:b/>
                <w:bCs/>
                <w:lang w:val="en-CA"/>
              </w:rPr>
              <w:t>b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581C10">
              <w:rPr>
                <w:rFonts w:ascii="Arial" w:hAnsi="Arial" w:cs="Arial"/>
                <w:b/>
                <w:bCs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lang w:val="en-CA"/>
              </w:rPr>
              <w:t>latform</w:t>
            </w:r>
            <w:r w:rsidR="00B30899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  <w:p w14:paraId="02B50F7C" w14:textId="624FCD8C" w:rsidR="00EA562F" w:rsidRPr="0030183D" w:rsidRDefault="00EA562F" w:rsidP="00EA56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amiliarize yourself with Community Stories</w:t>
            </w:r>
            <w:r w:rsidR="004B5DCD">
              <w:rPr>
                <w:rFonts w:ascii="Arial" w:hAnsi="Arial" w:cs="Arial"/>
                <w:lang w:val="en-CA"/>
              </w:rPr>
              <w:t xml:space="preserve"> manual,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 w:rsidR="007211CB" w:rsidRPr="0030183D">
              <w:rPr>
                <w:rFonts w:ascii="Arial" w:hAnsi="Arial" w:cs="Arial"/>
                <w:lang w:val="en-CA"/>
              </w:rPr>
              <w:t>layouts,</w:t>
            </w:r>
            <w:r w:rsidRPr="0030183D">
              <w:rPr>
                <w:rFonts w:ascii="Arial" w:hAnsi="Arial" w:cs="Arial"/>
                <w:lang w:val="en-CA"/>
              </w:rPr>
              <w:t xml:space="preserve"> and features.</w:t>
            </w:r>
          </w:p>
          <w:p w14:paraId="5814A6DE" w14:textId="1B9E39C1" w:rsidR="009833A9" w:rsidRPr="00215E17" w:rsidRDefault="00EA562F" w:rsidP="00215E1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etermine </w:t>
            </w:r>
            <w:r>
              <w:rPr>
                <w:rFonts w:ascii="Arial" w:hAnsi="Arial" w:cs="Arial"/>
                <w:lang w:val="en-CA"/>
              </w:rPr>
              <w:t>layout and design</w:t>
            </w:r>
            <w:r w:rsidRPr="0030183D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2B528A76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896955B" w14:textId="77777777" w:rsidR="006B05EF" w:rsidRPr="005B2DE8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3EC7848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CF5327" w14:textId="77777777" w:rsidR="006B05EF" w:rsidRPr="0030183D" w:rsidRDefault="006B05EF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45AFA097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4E6A482" w14:textId="0FC5031D" w:rsidR="00DF7BDA" w:rsidRDefault="00DD2DB5" w:rsidP="00DF7BDA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581C10">
              <w:rPr>
                <w:rFonts w:ascii="Arial" w:hAnsi="Arial" w:cs="Arial"/>
                <w:b/>
                <w:bCs/>
                <w:lang w:val="en-CA"/>
              </w:rPr>
              <w:t>b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581C10">
              <w:rPr>
                <w:rFonts w:ascii="Arial" w:hAnsi="Arial" w:cs="Arial"/>
                <w:b/>
                <w:bCs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latform </w:t>
            </w:r>
          </w:p>
          <w:p w14:paraId="2E154F65" w14:textId="305E6E1D" w:rsidR="009833A9" w:rsidRPr="00DF7BDA" w:rsidRDefault="00C43E91" w:rsidP="002D3F2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Recommended: </w:t>
            </w:r>
            <w:r w:rsidR="00C23FF4">
              <w:rPr>
                <w:rFonts w:ascii="Arial" w:hAnsi="Arial" w:cs="Arial"/>
                <w:lang w:val="en-CA"/>
              </w:rPr>
              <w:t xml:space="preserve"> r</w:t>
            </w:r>
            <w:r w:rsidR="00DD2DB5" w:rsidRPr="00DF7BDA">
              <w:rPr>
                <w:rFonts w:ascii="Arial" w:hAnsi="Arial" w:cs="Arial"/>
                <w:lang w:val="en-CA"/>
              </w:rPr>
              <w:t xml:space="preserve">equest informal feedback from DMC on 2 or 3 proposed </w:t>
            </w:r>
            <w:r w:rsidR="000E683E">
              <w:rPr>
                <w:rFonts w:ascii="Arial" w:hAnsi="Arial" w:cs="Arial"/>
                <w:lang w:val="en-CA"/>
              </w:rPr>
              <w:t xml:space="preserve">chapter </w:t>
            </w:r>
            <w:r w:rsidR="00DD2DB5" w:rsidRPr="00DF7BDA">
              <w:rPr>
                <w:rFonts w:ascii="Arial" w:hAnsi="Arial" w:cs="Arial"/>
                <w:lang w:val="en-CA"/>
              </w:rPr>
              <w:t xml:space="preserve">pages (allow 5 </w:t>
            </w:r>
            <w:r w:rsidR="001562CE">
              <w:rPr>
                <w:rFonts w:ascii="Arial" w:hAnsi="Arial" w:cs="Arial"/>
                <w:lang w:val="en-CA"/>
              </w:rPr>
              <w:t>business</w:t>
            </w:r>
            <w:r w:rsidR="00DD2DB5" w:rsidRPr="00DF7BDA">
              <w:rPr>
                <w:rFonts w:ascii="Arial" w:hAnsi="Arial" w:cs="Arial"/>
                <w:lang w:val="en-CA"/>
              </w:rPr>
              <w:t xml:space="preserve"> days, </w:t>
            </w:r>
            <w:r w:rsidR="00DD2DB5" w:rsidRPr="00DF7BDA">
              <w:rPr>
                <w:rFonts w:ascii="Arial" w:hAnsi="Arial" w:cs="Arial"/>
                <w:bCs/>
                <w:lang w:val="en-CA"/>
              </w:rPr>
              <w:t>but work can continue)</w:t>
            </w:r>
            <w:r w:rsidR="004A7AD8">
              <w:rPr>
                <w:rFonts w:ascii="Arial" w:hAnsi="Arial" w:cs="Arial"/>
                <w:bCs/>
                <w:lang w:val="en-CA"/>
              </w:rPr>
              <w:t xml:space="preserve"> </w:t>
            </w:r>
            <w:r w:rsidR="004A7AD8">
              <w:rPr>
                <w:rFonts w:ascii="Arial" w:hAnsi="Arial" w:cs="Arial"/>
                <w:bCs/>
                <w:i/>
                <w:iCs/>
                <w:lang w:val="en-CA"/>
              </w:rPr>
              <w:t>(optional)</w:t>
            </w:r>
            <w:r w:rsidR="00DD2DB5" w:rsidRPr="00DF7BDA">
              <w:rPr>
                <w:rFonts w:ascii="Arial" w:hAnsi="Arial" w:cs="Arial"/>
                <w:bCs/>
                <w:lang w:val="en-CA"/>
              </w:rPr>
              <w:t>.</w:t>
            </w:r>
            <w:r w:rsidR="00DD2DB5" w:rsidRPr="00DF7BDA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02939802" w14:textId="758BAFF3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D7CA5BA" w14:textId="0AE9F59E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3B2EAF" w14:textId="4C805716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7AE4FD" w14:textId="7299B2AB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DD2DB5" w:rsidRPr="00050484" w14:paraId="6F88EC67" w14:textId="77777777" w:rsidTr="00EF5DD1">
        <w:tc>
          <w:tcPr>
            <w:tcW w:w="6799" w:type="dxa"/>
            <w:shd w:val="clear" w:color="auto" w:fill="D9F2D0" w:themeFill="accent6" w:themeFillTint="33"/>
          </w:tcPr>
          <w:p w14:paraId="635BE21A" w14:textId="5D7FD1FB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b/>
                <w:bCs/>
                <w:lang w:val="en-CA"/>
              </w:rPr>
              <w:t>Website</w:t>
            </w:r>
            <w:r w:rsidR="00B450A0">
              <w:rPr>
                <w:rFonts w:ascii="Arial" w:hAnsi="Arial" w:cs="Arial"/>
                <w:b/>
                <w:bCs/>
                <w:lang w:val="en-CA"/>
              </w:rPr>
              <w:t>-</w:t>
            </w:r>
            <w:r w:rsidR="006935FE">
              <w:rPr>
                <w:rFonts w:ascii="Arial" w:hAnsi="Arial" w:cs="Arial"/>
                <w:b/>
                <w:bCs/>
                <w:lang w:val="en-CA"/>
              </w:rPr>
              <w:t>b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uilding </w:t>
            </w:r>
            <w:r w:rsidR="006935FE">
              <w:rPr>
                <w:rFonts w:ascii="Arial" w:hAnsi="Arial" w:cs="Arial"/>
                <w:b/>
                <w:bCs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 xml:space="preserve">latform – </w:t>
            </w:r>
            <w:r w:rsidR="006935FE">
              <w:rPr>
                <w:rFonts w:ascii="Arial" w:hAnsi="Arial" w:cs="Arial"/>
                <w:b/>
                <w:bCs/>
                <w:lang w:val="en-CA"/>
              </w:rPr>
              <w:t>f</w:t>
            </w:r>
            <w:r w:rsidRPr="0030183D">
              <w:rPr>
                <w:rFonts w:ascii="Arial" w:hAnsi="Arial" w:cs="Arial"/>
                <w:b/>
                <w:bCs/>
                <w:lang w:val="en-CA"/>
              </w:rPr>
              <w:t>inalize</w:t>
            </w:r>
            <w:r w:rsidR="00F613E2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  <w:p w14:paraId="087F3457" w14:textId="2F1D0737" w:rsidR="00DD2DB5" w:rsidRPr="0030183D" w:rsidRDefault="0093099B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uild</w:t>
            </w:r>
            <w:r w:rsidR="00DD2DB5" w:rsidRPr="0030183D">
              <w:rPr>
                <w:rFonts w:ascii="Arial" w:hAnsi="Arial" w:cs="Arial"/>
                <w:lang w:val="en-CA"/>
              </w:rPr>
              <w:t xml:space="preserve"> the complete Community Story in 1</w:t>
            </w:r>
            <w:r w:rsidR="00DD2DB5" w:rsidRPr="0030183D">
              <w:rPr>
                <w:rFonts w:ascii="Arial" w:hAnsi="Arial" w:cs="Arial"/>
                <w:vertAlign w:val="superscript"/>
                <w:lang w:val="en-CA"/>
              </w:rPr>
              <w:t>st</w:t>
            </w:r>
            <w:r w:rsidR="00DD2DB5" w:rsidRPr="0030183D">
              <w:rPr>
                <w:rFonts w:ascii="Arial" w:hAnsi="Arial" w:cs="Arial"/>
                <w:lang w:val="en-CA"/>
              </w:rPr>
              <w:t xml:space="preserve"> language in the platform</w:t>
            </w:r>
            <w:r>
              <w:rPr>
                <w:rFonts w:ascii="Arial" w:hAnsi="Arial" w:cs="Arial"/>
                <w:lang w:val="en-CA"/>
              </w:rPr>
              <w:t xml:space="preserve"> (all content integration).</w:t>
            </w:r>
          </w:p>
          <w:p w14:paraId="295E8D71" w14:textId="77460611" w:rsidR="00DD2DB5" w:rsidRPr="0030183D" w:rsidRDefault="00DD2DB5" w:rsidP="00DD2D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Finalize layout in 1</w:t>
            </w:r>
            <w:r w:rsidRPr="0030183D">
              <w:rPr>
                <w:rFonts w:ascii="Arial" w:hAnsi="Arial" w:cs="Arial"/>
                <w:vertAlign w:val="superscript"/>
                <w:lang w:val="en-CA"/>
              </w:rPr>
              <w:t>st</w:t>
            </w:r>
            <w:r w:rsidRPr="0030183D">
              <w:rPr>
                <w:rFonts w:ascii="Arial" w:hAnsi="Arial" w:cs="Arial"/>
                <w:lang w:val="en-CA"/>
              </w:rPr>
              <w:t xml:space="preserve"> language.</w:t>
            </w:r>
          </w:p>
          <w:p w14:paraId="36372A69" w14:textId="56EB1BBA" w:rsidR="009833A9" w:rsidRPr="00215E17" w:rsidRDefault="00DD2DB5" w:rsidP="00215E1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Verify the final version in 1 language (texts, layout, links, etc.).</w:t>
            </w:r>
          </w:p>
        </w:tc>
        <w:tc>
          <w:tcPr>
            <w:tcW w:w="3402" w:type="dxa"/>
          </w:tcPr>
          <w:p w14:paraId="7D62E145" w14:textId="442B38D8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B2E2098" w14:textId="49309F71" w:rsidR="00DD2DB5" w:rsidRPr="005B2DE8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569202E" w14:textId="69619E3F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D047853" w14:textId="6100BBD0" w:rsidR="00DD2DB5" w:rsidRPr="0030183D" w:rsidRDefault="00DD2DB5" w:rsidP="00DD2DB5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72797BBB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6C08A1E7" w14:textId="65900E34" w:rsidR="003D4CF4" w:rsidRPr="0030183D" w:rsidRDefault="00604D01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22380BD6" w14:textId="74320E19" w:rsidR="003D4CF4" w:rsidRPr="00FD252F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F22A491" w14:textId="3F53D8BB" w:rsidR="003D4CF4" w:rsidRPr="003F41F2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B2AE064" w14:textId="0EAE5D52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6EF3964" w14:textId="523ECF08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29AAE812" w14:textId="77777777" w:rsidTr="00EF5DD1">
        <w:tc>
          <w:tcPr>
            <w:tcW w:w="6799" w:type="dxa"/>
            <w:shd w:val="clear" w:color="auto" w:fill="FAE2D5" w:themeFill="accent2" w:themeFillTint="33"/>
          </w:tcPr>
          <w:p w14:paraId="22D28CA3" w14:textId="11F7A9FB" w:rsidR="003D4CF4" w:rsidRPr="0030183D" w:rsidRDefault="00604D01" w:rsidP="003D4CF4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</w:tcPr>
          <w:p w14:paraId="026A07C9" w14:textId="52F3F7F3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8F3AFCD" w14:textId="747BFBF7" w:rsidR="003D4CF4" w:rsidRPr="003F41F2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B950D5" w14:textId="537E3900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85ED8AB" w14:textId="2C5DA206" w:rsidR="003D4CF4" w:rsidRPr="0030183D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050484" w14:paraId="17DDBF37" w14:textId="77777777" w:rsidTr="00397ECB">
        <w:tc>
          <w:tcPr>
            <w:tcW w:w="6799" w:type="dxa"/>
            <w:shd w:val="clear" w:color="auto" w:fill="D9D9D9" w:themeFill="background1" w:themeFillShade="D9"/>
          </w:tcPr>
          <w:p w14:paraId="5FE7802E" w14:textId="1B0EF742" w:rsidR="000C24D8" w:rsidRPr="0030183D" w:rsidRDefault="00267D21" w:rsidP="004152E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 xml:space="preserve">Deliverable: </w:t>
            </w:r>
            <w:r w:rsidR="004152E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</w:t>
            </w:r>
            <w:r w:rsidR="00676B9C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2</w:t>
            </w:r>
            <w:r w:rsidR="004152E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submission to DMC</w:t>
            </w:r>
            <w:r w:rsidR="00915643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4F2D4585" w14:textId="1F1D7EAC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0A16357D" w14:textId="499152B1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16D0CCDF" w14:textId="671E31B5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63503A69" w14:textId="0C65CBB1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401240BF" w14:textId="77777777" w:rsidTr="00463E17">
        <w:tc>
          <w:tcPr>
            <w:tcW w:w="6799" w:type="dxa"/>
            <w:shd w:val="clear" w:color="auto" w:fill="D9F2D0" w:themeFill="accent6" w:themeFillTint="33"/>
          </w:tcPr>
          <w:p w14:paraId="3D74581C" w14:textId="69668A86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</w:t>
            </w:r>
            <w:r w:rsidR="003B38DA">
              <w:rPr>
                <w:rFonts w:ascii="Arial" w:hAnsi="Arial" w:cs="Arial"/>
                <w:lang w:val="en-CA"/>
              </w:rPr>
              <w:t>20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3364FB8C" w14:textId="51E7C720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633312B2" w14:textId="2377D2C9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412E760" w14:textId="46DE2A5B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24432C96" w14:textId="540BCDE2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7EC5F63A" w14:textId="77777777" w:rsidTr="00463E17">
        <w:tc>
          <w:tcPr>
            <w:tcW w:w="6799" w:type="dxa"/>
            <w:shd w:val="clear" w:color="auto" w:fill="D9F2D0" w:themeFill="accent6" w:themeFillTint="33"/>
          </w:tcPr>
          <w:p w14:paraId="634C3635" w14:textId="045F660E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 w:rsidRPr="00B5734D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7DC879E0" w14:textId="63E6355C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CA31BCC" w14:textId="1199F798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EF8726D" w14:textId="5ABC4EA5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C4A7060" w14:textId="0521F446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050484" w14:paraId="54E60F6E" w14:textId="77777777" w:rsidTr="00397ECB">
        <w:tc>
          <w:tcPr>
            <w:tcW w:w="6799" w:type="dxa"/>
            <w:shd w:val="clear" w:color="auto" w:fill="D9F2D0" w:themeFill="accent6" w:themeFillTint="33"/>
          </w:tcPr>
          <w:p w14:paraId="28FD2BDE" w14:textId="49F5DDD0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F613E2" w:rsidRPr="00B5734D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1388B686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ECEE21B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1C5252F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6330742F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  <w:tr w:rsidR="004152E6" w:rsidRPr="0030183D" w14:paraId="33AFADDF" w14:textId="77777777" w:rsidTr="00C57972">
        <w:tc>
          <w:tcPr>
            <w:tcW w:w="6799" w:type="dxa"/>
            <w:shd w:val="clear" w:color="auto" w:fill="D9F2D0" w:themeFill="accent6" w:themeFillTint="33"/>
          </w:tcPr>
          <w:p w14:paraId="3EE2E2E9" w14:textId="1F33C576" w:rsidR="004152E6" w:rsidRPr="0030183D" w:rsidRDefault="004152E6" w:rsidP="004152E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</w:t>
            </w:r>
            <w:r w:rsidR="003B38DA">
              <w:rPr>
                <w:rFonts w:ascii="Arial" w:hAnsi="Arial" w:cs="Arial"/>
                <w:lang w:val="en-CA"/>
              </w:rPr>
              <w:t>20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2127E800" w14:textId="317D1FBC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12FC1C4C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6CD65058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4D53DC5" w14:textId="77777777" w:rsidR="004152E6" w:rsidRPr="005B2DE8" w:rsidRDefault="004152E6" w:rsidP="004152E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7D0CE76" w14:textId="77777777" w:rsidR="00B41CC6" w:rsidRDefault="00B41CC6">
      <w:pPr>
        <w:rPr>
          <w:rFonts w:ascii="Arial" w:hAnsi="Arial" w:cs="Arial"/>
          <w:b/>
          <w:bCs/>
          <w:i/>
          <w:iCs/>
          <w:sz w:val="28"/>
          <w:szCs w:val="28"/>
          <w:lang w:val="en-CA"/>
        </w:rPr>
      </w:pPr>
    </w:p>
    <w:p w14:paraId="6B49496D" w14:textId="708D483A" w:rsidR="001C7C4A" w:rsidRPr="003E1170" w:rsidRDefault="003E1170">
      <w:pPr>
        <w:rPr>
          <w:rFonts w:ascii="Arial" w:hAnsi="Arial" w:cs="Arial"/>
          <w:sz w:val="28"/>
          <w:szCs w:val="28"/>
          <w:lang w:val="en-CA"/>
        </w:rPr>
      </w:pPr>
      <w:r w:rsidRPr="003E1170">
        <w:rPr>
          <w:rFonts w:ascii="Arial" w:hAnsi="Arial" w:cs="Arial"/>
          <w:b/>
          <w:bCs/>
          <w:i/>
          <w:iCs/>
          <w:sz w:val="28"/>
          <w:szCs w:val="28"/>
          <w:lang w:val="en-CA"/>
        </w:rPr>
        <w:t>Phase 3: Final Version in English and French</w:t>
      </w:r>
      <w:r w:rsidRPr="003E1170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30183D" w14:paraId="3E61AF85" w14:textId="77777777" w:rsidTr="0BD6CB4B">
        <w:trPr>
          <w:tblHeader/>
        </w:trPr>
        <w:tc>
          <w:tcPr>
            <w:tcW w:w="6799" w:type="dxa"/>
            <w:shd w:val="clear" w:color="auto" w:fill="000000" w:themeFill="text1"/>
          </w:tcPr>
          <w:p w14:paraId="3B026B8D" w14:textId="7CE46EC9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Tasks</w:t>
            </w:r>
          </w:p>
        </w:tc>
        <w:tc>
          <w:tcPr>
            <w:tcW w:w="3402" w:type="dxa"/>
            <w:shd w:val="clear" w:color="auto" w:fill="000000" w:themeFill="text1"/>
          </w:tcPr>
          <w:p w14:paraId="66E4E66C" w14:textId="2A396EFB" w:rsidR="00291500" w:rsidRPr="00291500" w:rsidRDefault="00BB5443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Name </w:t>
            </w:r>
            <w:r w:rsidR="00BC504B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&amp; role</w:t>
            </w:r>
            <w:r w:rsidR="00291500"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4991" w:type="dxa"/>
            <w:shd w:val="clear" w:color="auto" w:fill="000000" w:themeFill="text1"/>
          </w:tcPr>
          <w:p w14:paraId="14DBFB92" w14:textId="0E25FC1F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Details</w:t>
            </w:r>
          </w:p>
        </w:tc>
        <w:tc>
          <w:tcPr>
            <w:tcW w:w="1759" w:type="dxa"/>
            <w:shd w:val="clear" w:color="auto" w:fill="000000" w:themeFill="text1"/>
          </w:tcPr>
          <w:p w14:paraId="7668B424" w14:textId="1EDCBA18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tart date </w:t>
            </w:r>
          </w:p>
        </w:tc>
        <w:tc>
          <w:tcPr>
            <w:tcW w:w="1759" w:type="dxa"/>
            <w:shd w:val="clear" w:color="auto" w:fill="000000" w:themeFill="text1"/>
          </w:tcPr>
          <w:p w14:paraId="29D3D366" w14:textId="77777777" w:rsidR="00291500" w:rsidRPr="0029150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End date </w:t>
            </w:r>
          </w:p>
        </w:tc>
      </w:tr>
      <w:tr w:rsidR="00291500" w:rsidRPr="00050484" w14:paraId="40320AF1" w14:textId="77777777" w:rsidTr="0BD6CB4B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705D23C4" w14:textId="112F59DB" w:rsidR="00291500" w:rsidRPr="00291500" w:rsidRDefault="00291500" w:rsidP="00C61756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eliverable: Final version (in English and French) using the Community Stories website-building platform</w:t>
            </w:r>
          </w:p>
        </w:tc>
      </w:tr>
      <w:tr w:rsidR="00291500" w:rsidRPr="00050484" w14:paraId="7F02C556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6E7E7CD1" w14:textId="60B9FEA3" w:rsidR="00291500" w:rsidRPr="0030183D" w:rsidRDefault="00291500" w:rsidP="00291500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Translation</w:t>
            </w:r>
            <w:r w:rsidR="00F613E2">
              <w:rPr>
                <w:rFonts w:ascii="Arial" w:hAnsi="Arial" w:cs="Arial"/>
                <w:b/>
                <w:lang w:val="en-CA"/>
              </w:rPr>
              <w:t xml:space="preserve"> </w:t>
            </w:r>
          </w:p>
          <w:p w14:paraId="5ADA9963" w14:textId="56BCEC18" w:rsidR="009833A9" w:rsidRPr="00215E17" w:rsidRDefault="00291500" w:rsidP="00215E1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Professionally translate all texts (</w:t>
            </w:r>
            <w:r w:rsidR="00B173F3">
              <w:rPr>
                <w:rFonts w:ascii="Arial" w:hAnsi="Arial" w:cs="Arial"/>
                <w:bCs/>
                <w:lang w:val="en-CA"/>
              </w:rPr>
              <w:t>chapter</w:t>
            </w:r>
            <w:r w:rsidR="00A219AF">
              <w:rPr>
                <w:rFonts w:ascii="Arial" w:hAnsi="Arial" w:cs="Arial"/>
                <w:bCs/>
                <w:lang w:val="en-CA"/>
              </w:rPr>
              <w:t xml:space="preserve"> </w:t>
            </w:r>
            <w:r w:rsidRPr="0030183D">
              <w:rPr>
                <w:rFonts w:ascii="Arial" w:hAnsi="Arial" w:cs="Arial"/>
                <w:bCs/>
                <w:lang w:val="en-CA"/>
              </w:rPr>
              <w:t>pages, gallery pages, captions, alternative texts, closed captions, transcripts) in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.</w:t>
            </w:r>
          </w:p>
        </w:tc>
        <w:tc>
          <w:tcPr>
            <w:tcW w:w="3402" w:type="dxa"/>
          </w:tcPr>
          <w:p w14:paraId="0F3B6301" w14:textId="1C6D10E8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B6D929F" w14:textId="1F2E5C4A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51D063" w14:textId="50974BB6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1B45A8F" w14:textId="5740743C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050484" w14:paraId="340B1908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72217206" w14:textId="77777777" w:rsidR="00D23458" w:rsidRPr="004D361D" w:rsidRDefault="00D23458" w:rsidP="00D23458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4D361D">
              <w:rPr>
                <w:rFonts w:ascii="Arial" w:hAnsi="Arial" w:cs="Arial"/>
                <w:b/>
                <w:bCs/>
                <w:lang w:val="en-CA"/>
              </w:rPr>
              <w:t>Editing</w:t>
            </w:r>
            <w:r>
              <w:rPr>
                <w:rFonts w:ascii="Arial" w:hAnsi="Arial" w:cs="Arial"/>
                <w:b/>
                <w:bCs/>
                <w:lang w:val="en-CA"/>
              </w:rPr>
              <w:t>/comparative editing</w:t>
            </w:r>
          </w:p>
          <w:p w14:paraId="28596696" w14:textId="689B419F" w:rsidR="009833A9" w:rsidRPr="00D23458" w:rsidRDefault="00D23458" w:rsidP="000318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CA"/>
              </w:rPr>
            </w:pPr>
            <w:r w:rsidRPr="004D361D">
              <w:rPr>
                <w:rFonts w:ascii="Arial" w:hAnsi="Arial" w:cs="Arial"/>
                <w:bCs/>
                <w:lang w:val="en-CA"/>
              </w:rPr>
              <w:t>Professionally edit the translated texts (not same person as translator).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Do a comparative edit between the original language and the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 for equivalence of tone &amp; style and layout</w:t>
            </w:r>
            <w:r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08C15A18" w14:textId="39E44534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E81B0C" w14:textId="053FABFE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CA9F6C6" w14:textId="76B5E96A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1F6D02A4" w14:textId="3BC885EA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050484" w14:paraId="49A645B2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7AACDD09" w14:textId="3D7A977E" w:rsidR="00291500" w:rsidRPr="0030183D" w:rsidRDefault="00291500" w:rsidP="00291500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Website</w:t>
            </w:r>
            <w:r w:rsidR="00F613E2">
              <w:rPr>
                <w:rFonts w:ascii="Arial" w:hAnsi="Arial" w:cs="Arial"/>
                <w:b/>
                <w:lang w:val="en-CA"/>
              </w:rPr>
              <w:t>-b</w:t>
            </w:r>
            <w:r w:rsidRPr="0030183D">
              <w:rPr>
                <w:rFonts w:ascii="Arial" w:hAnsi="Arial" w:cs="Arial"/>
                <w:b/>
                <w:lang w:val="en-CA"/>
              </w:rPr>
              <w:t xml:space="preserve">uilding </w:t>
            </w:r>
            <w:r w:rsidR="00F613E2">
              <w:rPr>
                <w:rFonts w:ascii="Arial" w:hAnsi="Arial" w:cs="Arial"/>
                <w:b/>
                <w:lang w:val="en-CA"/>
              </w:rPr>
              <w:t>p</w:t>
            </w:r>
            <w:r w:rsidRPr="0030183D">
              <w:rPr>
                <w:rFonts w:ascii="Arial" w:hAnsi="Arial" w:cs="Arial"/>
                <w:b/>
                <w:lang w:val="en-CA"/>
              </w:rPr>
              <w:t>latform</w:t>
            </w:r>
            <w:r w:rsidR="00F613E2">
              <w:rPr>
                <w:rFonts w:ascii="Arial" w:hAnsi="Arial" w:cs="Arial"/>
                <w:b/>
                <w:lang w:val="en-CA"/>
              </w:rPr>
              <w:t xml:space="preserve"> </w:t>
            </w:r>
          </w:p>
          <w:p w14:paraId="0EBF88F7" w14:textId="2405DBEE" w:rsidR="00291500" w:rsidRPr="0030183D" w:rsidRDefault="00291500" w:rsidP="002915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Replicate the layout of the story in the translated language</w:t>
            </w:r>
            <w:r w:rsidR="00B450A0">
              <w:rPr>
                <w:rFonts w:ascii="Arial" w:hAnsi="Arial" w:cs="Arial"/>
                <w:bCs/>
                <w:lang w:val="en-CA"/>
              </w:rPr>
              <w:t>.</w:t>
            </w:r>
          </w:p>
          <w:p w14:paraId="3FF7B40A" w14:textId="31BE58C9" w:rsidR="009833A9" w:rsidRPr="00215E17" w:rsidRDefault="00291500" w:rsidP="00215E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CA"/>
              </w:rPr>
            </w:pPr>
            <w:r w:rsidRPr="0030183D">
              <w:rPr>
                <w:rFonts w:ascii="Arial" w:hAnsi="Arial" w:cs="Arial"/>
                <w:bCs/>
                <w:lang w:val="en-CA"/>
              </w:rPr>
              <w:t>Add 2</w:t>
            </w:r>
            <w:r w:rsidRPr="0030183D">
              <w:rPr>
                <w:rFonts w:ascii="Arial" w:hAnsi="Arial" w:cs="Arial"/>
                <w:bCs/>
                <w:vertAlign w:val="superscript"/>
                <w:lang w:val="en-CA"/>
              </w:rPr>
              <w:t>nd</w:t>
            </w:r>
            <w:r w:rsidRPr="0030183D">
              <w:rPr>
                <w:rFonts w:ascii="Arial" w:hAnsi="Arial" w:cs="Arial"/>
                <w:bCs/>
                <w:lang w:val="en-CA"/>
              </w:rPr>
              <w:t xml:space="preserve"> language closed captions to videos</w:t>
            </w:r>
            <w:r w:rsidR="00B450A0">
              <w:rPr>
                <w:rFonts w:ascii="Arial" w:hAnsi="Arial" w:cs="Arial"/>
                <w:bCs/>
                <w:lang w:val="en-CA"/>
              </w:rPr>
              <w:t>.</w:t>
            </w:r>
          </w:p>
        </w:tc>
        <w:tc>
          <w:tcPr>
            <w:tcW w:w="3402" w:type="dxa"/>
          </w:tcPr>
          <w:p w14:paraId="1CC2BCF3" w14:textId="2A69D21D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374A047" w14:textId="38AE6838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5D77D88" w14:textId="15E10357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6F7C0A4" w14:textId="7449CFA8" w:rsidR="00291500" w:rsidRPr="0030183D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399EE11E" w14:textId="77777777" w:rsidTr="0BD6CB4B">
        <w:tc>
          <w:tcPr>
            <w:tcW w:w="6799" w:type="dxa"/>
            <w:shd w:val="clear" w:color="auto" w:fill="FAE2D5" w:themeFill="accent2" w:themeFillTint="33"/>
          </w:tcPr>
          <w:p w14:paraId="221E9C1C" w14:textId="1BBC6163" w:rsidR="003D4CF4" w:rsidRPr="0030183D" w:rsidRDefault="004A7AD8" w:rsidP="003D4CF4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  <w:shd w:val="clear" w:color="auto" w:fill="auto"/>
          </w:tcPr>
          <w:p w14:paraId="0B57B41E" w14:textId="437F05DF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103C776F" w14:textId="7B11226F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3EA5A37D" w14:textId="5B630824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737DBBE9" w14:textId="013C24D3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1AB03CCB" w14:textId="77777777" w:rsidTr="0BD6CB4B">
        <w:tc>
          <w:tcPr>
            <w:tcW w:w="6799" w:type="dxa"/>
            <w:shd w:val="clear" w:color="auto" w:fill="FAE2D5" w:themeFill="accent2" w:themeFillTint="33"/>
          </w:tcPr>
          <w:p w14:paraId="5ADD23C4" w14:textId="47B34BD6" w:rsidR="003D4CF4" w:rsidRDefault="004A7AD8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  <w:shd w:val="clear" w:color="auto" w:fill="auto"/>
          </w:tcPr>
          <w:p w14:paraId="70B20F5C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7A04319B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0DF00AD0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CDB78A5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3D4CF4" w:rsidRPr="00050484" w14:paraId="64FC5A46" w14:textId="77777777" w:rsidTr="0BD6CB4B">
        <w:tc>
          <w:tcPr>
            <w:tcW w:w="6799" w:type="dxa"/>
            <w:shd w:val="clear" w:color="auto" w:fill="FAE2D5" w:themeFill="accent2" w:themeFillTint="33"/>
          </w:tcPr>
          <w:p w14:paraId="2CE831D7" w14:textId="46C2ED8C" w:rsidR="003D4CF4" w:rsidRDefault="004A7AD8" w:rsidP="003D4CF4">
            <w:pPr>
              <w:rPr>
                <w:rFonts w:ascii="Arial" w:hAnsi="Arial" w:cs="Arial"/>
                <w:bCs/>
                <w:i/>
                <w:iCs/>
                <w:lang w:val="en-CA"/>
              </w:rPr>
            </w:pPr>
            <w:r>
              <w:rPr>
                <w:rFonts w:ascii="Arial" w:hAnsi="Arial" w:cs="Arial"/>
                <w:bCs/>
                <w:i/>
                <w:iCs/>
                <w:lang w:val="en-CA"/>
              </w:rPr>
              <w:t>Add lines for additional tasks (optional).</w:t>
            </w:r>
          </w:p>
        </w:tc>
        <w:tc>
          <w:tcPr>
            <w:tcW w:w="3402" w:type="dxa"/>
            <w:shd w:val="clear" w:color="auto" w:fill="auto"/>
          </w:tcPr>
          <w:p w14:paraId="62CCD25B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66AED150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5BA0C540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clear" w:color="auto" w:fill="auto"/>
          </w:tcPr>
          <w:p w14:paraId="41BC0443" w14:textId="77777777" w:rsidR="003D4CF4" w:rsidRPr="005B2DE8" w:rsidRDefault="003D4CF4" w:rsidP="003D4CF4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97214C" w14:paraId="40B542C0" w14:textId="77777777" w:rsidTr="0BD6CB4B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6BB6039B" w14:textId="03271D6C" w:rsidR="00124428" w:rsidRPr="0064150B" w:rsidRDefault="00291500" w:rsidP="00E40316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Launch Form </w:t>
            </w:r>
          </w:p>
        </w:tc>
      </w:tr>
      <w:tr w:rsidR="00291500" w:rsidRPr="00050484" w14:paraId="28D6EC95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2E40705D" w14:textId="2C200A9C" w:rsidR="00291500" w:rsidRPr="0030183D" w:rsidRDefault="00291500" w:rsidP="00291500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elect and prepare promotional images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  <w:p w14:paraId="01FD78B2" w14:textId="7CF49D3B" w:rsidR="00022DD5" w:rsidRPr="00215E17" w:rsidRDefault="00291500" w:rsidP="00215E17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Fill out </w:t>
            </w:r>
            <w:r w:rsidR="000037C7">
              <w:rPr>
                <w:rFonts w:ascii="Arial" w:hAnsi="Arial" w:cs="Arial"/>
                <w:lang w:val="en-CA"/>
              </w:rPr>
              <w:t xml:space="preserve">DMC </w:t>
            </w:r>
            <w:r w:rsidRPr="0030183D">
              <w:rPr>
                <w:rFonts w:ascii="Arial" w:hAnsi="Arial" w:cs="Arial"/>
                <w:lang w:val="en-CA"/>
              </w:rPr>
              <w:t>Launch Form</w:t>
            </w:r>
            <w:r w:rsidR="00B450A0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402" w:type="dxa"/>
          </w:tcPr>
          <w:p w14:paraId="740BF238" w14:textId="56A32FAD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A048645" w14:textId="1619DC21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95838F9" w14:textId="791E9F2C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88E5EC8" w14:textId="26CD5C3D" w:rsidR="00291500" w:rsidRPr="005B2DE8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050484" w14:paraId="5F4078CC" w14:textId="77777777" w:rsidTr="00397ECB">
        <w:tc>
          <w:tcPr>
            <w:tcW w:w="6799" w:type="dxa"/>
            <w:shd w:val="clear" w:color="auto" w:fill="D9D9D9" w:themeFill="background1" w:themeFillShade="D9"/>
          </w:tcPr>
          <w:p w14:paraId="7748B0AA" w14:textId="13461315" w:rsidR="002E2F19" w:rsidRPr="0030183D" w:rsidRDefault="00267D21" w:rsidP="004B1686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eliverable: </w:t>
            </w:r>
            <w:r w:rsidR="004B168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Phase </w:t>
            </w:r>
            <w:r w:rsidR="00EF2AB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3</w:t>
            </w:r>
            <w:r w:rsidR="004B1686" w:rsidRPr="004B1686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submission to DMC</w:t>
            </w:r>
          </w:p>
        </w:tc>
        <w:tc>
          <w:tcPr>
            <w:tcW w:w="3402" w:type="dxa"/>
          </w:tcPr>
          <w:p w14:paraId="3AAE4F36" w14:textId="2F585060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2123D3EC" w14:textId="6A103FE6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C21A25C" w14:textId="0C705045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415E71CC" w14:textId="4BC42841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30183D" w14:paraId="0153E2D3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464FD48E" w14:textId="0777BF64" w:rsidR="004B1686" w:rsidRPr="0030183D" w:rsidRDefault="004B1686" w:rsidP="004B168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1 (allow </w:t>
            </w:r>
            <w:r w:rsidR="003B38DA">
              <w:rPr>
                <w:rFonts w:ascii="Arial" w:hAnsi="Arial" w:cs="Arial"/>
                <w:lang w:val="en-CA"/>
              </w:rPr>
              <w:t>20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022DD5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7F9A32C2" w14:textId="46344105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532A6D58" w14:textId="7370B500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9A4140" w14:textId="45DCAD6C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C608FF" w14:textId="4599EF85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30183D" w14:paraId="77FD9F55" w14:textId="77777777" w:rsidTr="00397ECB">
        <w:tc>
          <w:tcPr>
            <w:tcW w:w="6799" w:type="dxa"/>
            <w:shd w:val="clear" w:color="auto" w:fill="D9F2D0" w:themeFill="accent6" w:themeFillTint="33"/>
          </w:tcPr>
          <w:p w14:paraId="3456872D" w14:textId="4C01BA49" w:rsidR="004B1686" w:rsidRPr="0030183D" w:rsidRDefault="004B1686" w:rsidP="004B168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Work on adjustments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022DD5" w:rsidRPr="00B5734D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768C92D9" w14:textId="3D8690E4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0B3FC5F" w14:textId="6E7150EB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9EA964E" w14:textId="0C3A3C43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794F167" w14:textId="3126979B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050484" w14:paraId="5843F505" w14:textId="77777777" w:rsidTr="00397ECB">
        <w:tc>
          <w:tcPr>
            <w:tcW w:w="6799" w:type="dxa"/>
            <w:shd w:val="clear" w:color="auto" w:fill="D9F2D0" w:themeFill="accent6" w:themeFillTint="33"/>
          </w:tcPr>
          <w:p w14:paraId="2E6B41D3" w14:textId="04A52798" w:rsidR="004B1686" w:rsidRPr="0030183D" w:rsidRDefault="004B1686" w:rsidP="004B1686">
            <w:pPr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Submit updated deliverable to DMC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Pr="0030183D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63C8FEA3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30DD9BE4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0B24A27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12D38938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30183D" w14:paraId="2F260AA6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31E2A484" w14:textId="77777777" w:rsidR="00AF2885" w:rsidRDefault="004B1686" w:rsidP="00D313EE">
            <w:pPr>
              <w:rPr>
                <w:rFonts w:ascii="Arial" w:hAnsi="Arial" w:cs="Arial"/>
                <w:color w:val="FF0000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 xml:space="preserve">DMC review #2 (allow </w:t>
            </w:r>
            <w:r w:rsidR="003B38DA">
              <w:rPr>
                <w:rFonts w:ascii="Arial" w:hAnsi="Arial" w:cs="Arial"/>
                <w:lang w:val="en-CA"/>
              </w:rPr>
              <w:t>2</w:t>
            </w:r>
            <w:r w:rsidRPr="0030183D">
              <w:rPr>
                <w:rFonts w:ascii="Arial" w:hAnsi="Arial" w:cs="Arial"/>
                <w:lang w:val="en-CA"/>
              </w:rPr>
              <w:t xml:space="preserve">0 </w:t>
            </w:r>
            <w:r>
              <w:rPr>
                <w:rFonts w:ascii="Arial" w:hAnsi="Arial" w:cs="Arial"/>
                <w:lang w:val="en-CA"/>
              </w:rPr>
              <w:t>business days</w:t>
            </w:r>
            <w:r w:rsidRPr="0030183D">
              <w:rPr>
                <w:rFonts w:ascii="Arial" w:hAnsi="Arial" w:cs="Arial"/>
                <w:lang w:val="en-CA"/>
              </w:rPr>
              <w:t>) and approval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022DD5" w:rsidRPr="00B5734D">
              <w:rPr>
                <w:rFonts w:ascii="Arial" w:hAnsi="Arial" w:cs="Arial"/>
                <w:color w:val="FF0000"/>
                <w:lang w:val="en-CA"/>
              </w:rPr>
              <w:t xml:space="preserve"> </w:t>
            </w:r>
          </w:p>
          <w:p w14:paraId="24163B0D" w14:textId="059635FE" w:rsidR="004A128E" w:rsidRPr="0030183D" w:rsidRDefault="004A128E" w:rsidP="00D313E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03E42277" w14:textId="67665424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MC</w:t>
            </w:r>
          </w:p>
        </w:tc>
        <w:tc>
          <w:tcPr>
            <w:tcW w:w="4991" w:type="dxa"/>
          </w:tcPr>
          <w:p w14:paraId="620AE04F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4C0F90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FDF17C" w14:textId="77777777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97214C" w14:paraId="50F4C6EE" w14:textId="77777777" w:rsidTr="0BD6CB4B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4BCEA09F" w14:textId="61AB9CA7" w:rsidR="004B1686" w:rsidRPr="00291500" w:rsidRDefault="00267D21" w:rsidP="004B1686">
            <w:pPr>
              <w:rPr>
                <w:rFonts w:ascii="Arial" w:hAnsi="Arial" w:cs="Arial"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lastRenderedPageBreak/>
              <w:t xml:space="preserve">Deliverable: </w:t>
            </w:r>
            <w:r w:rsidR="004B1686"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Community Stories </w:t>
            </w:r>
            <w:r w:rsidR="00D02FC5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l</w:t>
            </w:r>
            <w:r w:rsidR="004B1686" w:rsidRPr="0029150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aunch </w:t>
            </w:r>
          </w:p>
        </w:tc>
      </w:tr>
      <w:tr w:rsidR="004B1686" w:rsidRPr="00050484" w14:paraId="2BE4CB41" w14:textId="77777777" w:rsidTr="0BD6CB4B">
        <w:tc>
          <w:tcPr>
            <w:tcW w:w="6799" w:type="dxa"/>
            <w:shd w:val="clear" w:color="auto" w:fill="D9F2D0" w:themeFill="accent6" w:themeFillTint="33"/>
          </w:tcPr>
          <w:p w14:paraId="78CADB73" w14:textId="5840304A" w:rsidR="004B1686" w:rsidRPr="00215E17" w:rsidRDefault="004B1686" w:rsidP="00215E17">
            <w:pPr>
              <w:pStyle w:val="ListParagraph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  <w:lang w:val="en-CA"/>
              </w:rPr>
            </w:pPr>
            <w:r w:rsidRPr="0030183D">
              <w:rPr>
                <w:rFonts w:ascii="Arial" w:hAnsi="Arial" w:cs="Arial"/>
                <w:lang w:val="en-CA"/>
              </w:rPr>
              <w:t>Prepare promotional campaign for launch (press release, feature on your organisation’s website, social media strategy, launch event, etc.)</w:t>
            </w:r>
            <w:r w:rsidR="00B450A0">
              <w:rPr>
                <w:rFonts w:ascii="Arial" w:hAnsi="Arial" w:cs="Arial"/>
                <w:lang w:val="en-CA"/>
              </w:rPr>
              <w:t>.</w:t>
            </w:r>
            <w:r w:rsidR="00022DD5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3402" w:type="dxa"/>
          </w:tcPr>
          <w:p w14:paraId="1951D360" w14:textId="3DBDD80C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45ED5F61" w14:textId="3716100A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326C271" w14:textId="647214A4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0FE6E93" w14:textId="078EBC96" w:rsidR="004B1686" w:rsidRPr="005B2DE8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204FFD" w:rsidRPr="00050484" w14:paraId="135B92F1" w14:textId="77777777" w:rsidTr="00397ECB">
        <w:tc>
          <w:tcPr>
            <w:tcW w:w="15192" w:type="dxa"/>
            <w:gridSpan w:val="3"/>
            <w:shd w:val="clear" w:color="auto" w:fill="D9F2D0" w:themeFill="accent6" w:themeFillTint="33"/>
          </w:tcPr>
          <w:p w14:paraId="07411B7D" w14:textId="77777777" w:rsidR="00204FFD" w:rsidRPr="0030183D" w:rsidRDefault="00204FFD" w:rsidP="00204FFD">
            <w:pPr>
              <w:rPr>
                <w:rFonts w:ascii="Arial" w:hAnsi="Arial" w:cs="Arial"/>
                <w:b/>
                <w:lang w:val="en-CA"/>
              </w:rPr>
            </w:pPr>
            <w:r w:rsidRPr="0030183D">
              <w:rPr>
                <w:rFonts w:ascii="Arial" w:hAnsi="Arial" w:cs="Arial"/>
                <w:b/>
                <w:lang w:val="en-CA"/>
              </w:rPr>
              <w:t>PROJECT LAUNCH DATE</w:t>
            </w:r>
          </w:p>
          <w:p w14:paraId="36D0943F" w14:textId="77777777" w:rsidR="00C41492" w:rsidRDefault="00204FFD" w:rsidP="00C4149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C41492">
              <w:rPr>
                <w:rFonts w:ascii="Arial" w:hAnsi="Arial" w:cs="Arial"/>
                <w:lang w:val="en-CA"/>
              </w:rPr>
              <w:t xml:space="preserve">For English and French projects, the launch date is June 30, </w:t>
            </w:r>
            <w:r w:rsidR="005C31ED" w:rsidRPr="00C41492">
              <w:rPr>
                <w:rFonts w:ascii="Arial" w:hAnsi="Arial" w:cs="Arial"/>
                <w:lang w:val="en-CA"/>
              </w:rPr>
              <w:t>2028</w:t>
            </w:r>
            <w:r w:rsidRPr="00C41492">
              <w:rPr>
                <w:rFonts w:ascii="Arial" w:hAnsi="Arial" w:cs="Arial"/>
                <w:lang w:val="en-CA"/>
              </w:rPr>
              <w:t>, at latest</w:t>
            </w:r>
            <w:r w:rsidR="00915643" w:rsidRPr="00C41492">
              <w:rPr>
                <w:rFonts w:ascii="Arial" w:hAnsi="Arial" w:cs="Arial"/>
                <w:lang w:val="en-CA"/>
              </w:rPr>
              <w:t xml:space="preserve">. </w:t>
            </w:r>
          </w:p>
          <w:p w14:paraId="3FA38757" w14:textId="13942EB5" w:rsidR="00D313EE" w:rsidRPr="00C41492" w:rsidRDefault="002E4776" w:rsidP="00C4149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C41492">
              <w:rPr>
                <w:rFonts w:ascii="Arial" w:hAnsi="Arial" w:cs="Arial"/>
                <w:lang w:val="en-CA"/>
              </w:rPr>
              <w:t>A realistic time</w:t>
            </w:r>
            <w:r w:rsidR="000A22AA" w:rsidRPr="00C41492">
              <w:rPr>
                <w:rFonts w:ascii="Arial" w:hAnsi="Arial" w:cs="Arial"/>
                <w:lang w:val="en-CA"/>
              </w:rPr>
              <w:t xml:space="preserve">frame is 18-24 months from start to launch. </w:t>
            </w:r>
          </w:p>
          <w:p w14:paraId="4F7D4155" w14:textId="03C78310" w:rsidR="00F613E2" w:rsidRPr="00C41492" w:rsidRDefault="009577AD" w:rsidP="00C4149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C41492">
              <w:rPr>
                <w:rFonts w:ascii="Arial" w:hAnsi="Arial" w:cs="Arial"/>
                <w:lang w:val="en-CA"/>
              </w:rPr>
              <w:t xml:space="preserve">Allow at least 2 weeks between </w:t>
            </w:r>
            <w:r w:rsidR="00D313EE" w:rsidRPr="00C41492">
              <w:rPr>
                <w:rFonts w:ascii="Arial" w:hAnsi="Arial" w:cs="Arial"/>
                <w:lang w:val="en-CA"/>
              </w:rPr>
              <w:t>the completion of Phase 3</w:t>
            </w:r>
            <w:r w:rsidR="00AA588B" w:rsidRPr="00C41492">
              <w:rPr>
                <w:rFonts w:ascii="Arial" w:hAnsi="Arial" w:cs="Arial"/>
                <w:lang w:val="en-CA"/>
              </w:rPr>
              <w:t xml:space="preserve"> and </w:t>
            </w:r>
            <w:r w:rsidR="00A36C48" w:rsidRPr="00C41492">
              <w:rPr>
                <w:rFonts w:ascii="Arial" w:hAnsi="Arial" w:cs="Arial"/>
                <w:lang w:val="en-CA"/>
              </w:rPr>
              <w:t xml:space="preserve">your </w:t>
            </w:r>
            <w:r w:rsidR="00AA588B" w:rsidRPr="00C41492">
              <w:rPr>
                <w:rFonts w:ascii="Arial" w:hAnsi="Arial" w:cs="Arial"/>
                <w:lang w:val="en-CA"/>
              </w:rPr>
              <w:t>public</w:t>
            </w:r>
            <w:r w:rsidR="00A36C48" w:rsidRPr="00C41492">
              <w:rPr>
                <w:rFonts w:ascii="Arial" w:hAnsi="Arial" w:cs="Arial"/>
                <w:lang w:val="en-CA"/>
              </w:rPr>
              <w:t xml:space="preserve"> launch date. </w:t>
            </w:r>
          </w:p>
        </w:tc>
        <w:tc>
          <w:tcPr>
            <w:tcW w:w="1759" w:type="dxa"/>
          </w:tcPr>
          <w:p w14:paraId="13403A2A" w14:textId="48E66C8E" w:rsidR="00204FFD" w:rsidRPr="005B2DE8" w:rsidRDefault="00204FFD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22042065" w14:textId="77777777" w:rsidR="00204FFD" w:rsidRPr="005B2DE8" w:rsidRDefault="00204FFD" w:rsidP="004B168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310FFDEC" w14:textId="77777777" w:rsidR="007D3735" w:rsidRDefault="007D3735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p w14:paraId="0AC93DC3" w14:textId="77777777" w:rsidR="006936E3" w:rsidRDefault="006936E3">
      <w:pPr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</w:p>
    <w:sectPr w:rsidR="006936E3" w:rsidSect="008446BE">
      <w:headerReference w:type="default" r:id="rId13"/>
      <w:footerReference w:type="default" r:id="rId14"/>
      <w:headerReference w:type="first" r:id="rId15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EA6D" w14:textId="77777777" w:rsidR="00C400FE" w:rsidRDefault="00C400FE" w:rsidP="00D9649D">
      <w:pPr>
        <w:spacing w:after="0" w:line="240" w:lineRule="auto"/>
      </w:pPr>
      <w:r>
        <w:separator/>
      </w:r>
    </w:p>
  </w:endnote>
  <w:endnote w:type="continuationSeparator" w:id="0">
    <w:p w14:paraId="709A7E10" w14:textId="77777777" w:rsidR="00C400FE" w:rsidRDefault="00C400FE" w:rsidP="00D9649D">
      <w:pPr>
        <w:spacing w:after="0" w:line="240" w:lineRule="auto"/>
      </w:pPr>
      <w:r>
        <w:continuationSeparator/>
      </w:r>
    </w:p>
  </w:endnote>
  <w:endnote w:type="continuationNotice" w:id="1">
    <w:p w14:paraId="2FD22D2B" w14:textId="77777777" w:rsidR="00C400FE" w:rsidRDefault="00C4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AB33" w14:textId="0D216808" w:rsidR="00D9649D" w:rsidRDefault="00000000">
    <w:pPr>
      <w:pStyle w:val="Footer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14:paraId="46E0A9AE" w14:textId="77777777" w:rsidR="00D9649D" w:rsidRDefault="00D96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422E" w14:textId="77777777" w:rsidR="00C400FE" w:rsidRDefault="00C400FE" w:rsidP="00D9649D">
      <w:pPr>
        <w:spacing w:after="0" w:line="240" w:lineRule="auto"/>
      </w:pPr>
      <w:r>
        <w:separator/>
      </w:r>
    </w:p>
  </w:footnote>
  <w:footnote w:type="continuationSeparator" w:id="0">
    <w:p w14:paraId="7E8C1DDB" w14:textId="77777777" w:rsidR="00C400FE" w:rsidRDefault="00C400FE" w:rsidP="00D9649D">
      <w:pPr>
        <w:spacing w:after="0" w:line="240" w:lineRule="auto"/>
      </w:pPr>
      <w:r>
        <w:continuationSeparator/>
      </w:r>
    </w:p>
  </w:footnote>
  <w:footnote w:type="continuationNotice" w:id="1">
    <w:p w14:paraId="384F1BDE" w14:textId="77777777" w:rsidR="00C400FE" w:rsidRDefault="00C40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0EEA" w14:textId="57823D32" w:rsidR="00723212" w:rsidRPr="00F136BF" w:rsidRDefault="00723212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  <w:lang w:val="en-CA"/>
      </w:rPr>
    </w:pPr>
    <w:r w:rsidRPr="00F136BF">
      <w:rPr>
        <w:rFonts w:ascii="Arial" w:hAnsi="Arial" w:cs="Arial"/>
        <w:b/>
        <w:i/>
        <w:iCs/>
        <w:sz w:val="28"/>
        <w:szCs w:val="28"/>
        <w:lang w:val="en-CA"/>
      </w:rPr>
      <w:t>Community Stories</w:t>
    </w:r>
    <w:r w:rsidRPr="00F136BF">
      <w:rPr>
        <w:rFonts w:ascii="Arial" w:hAnsi="Arial" w:cs="Arial"/>
        <w:b/>
        <w:sz w:val="28"/>
        <w:szCs w:val="28"/>
        <w:lang w:val="en-CA"/>
      </w:rPr>
      <w:t xml:space="preserve"> </w:t>
    </w:r>
    <w:r w:rsidR="000A283E">
      <w:rPr>
        <w:rFonts w:ascii="Arial" w:hAnsi="Arial" w:cs="Arial"/>
        <w:b/>
        <w:sz w:val="28"/>
        <w:szCs w:val="28"/>
        <w:lang w:val="en-CA"/>
      </w:rPr>
      <w:t>Bilingual Projects</w:t>
    </w:r>
    <w:r w:rsidR="002D63A4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5DFA" w14:textId="6C184896" w:rsidR="007939C5" w:rsidRPr="00F136BF" w:rsidRDefault="007939C5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  <w:lang w:val="en-CA"/>
      </w:rPr>
    </w:pPr>
    <w:r w:rsidRPr="00F136BF">
      <w:rPr>
        <w:rFonts w:ascii="Arial" w:hAnsi="Arial" w:cs="Arial"/>
        <w:b/>
        <w:i/>
        <w:iCs/>
        <w:sz w:val="28"/>
        <w:szCs w:val="28"/>
        <w:lang w:val="en-CA"/>
      </w:rPr>
      <w:t>Community Stories</w:t>
    </w:r>
    <w:r w:rsidRPr="00F136BF">
      <w:rPr>
        <w:rFonts w:ascii="Arial" w:hAnsi="Arial" w:cs="Arial"/>
        <w:b/>
        <w:sz w:val="28"/>
        <w:szCs w:val="28"/>
        <w:lang w:val="en-CA"/>
      </w:rPr>
      <w:t xml:space="preserve"> </w:t>
    </w:r>
    <w:r w:rsidR="004E74ED">
      <w:rPr>
        <w:rFonts w:ascii="Arial" w:hAnsi="Arial" w:cs="Arial"/>
        <w:b/>
        <w:sz w:val="28"/>
        <w:szCs w:val="28"/>
        <w:lang w:val="en-CA"/>
      </w:rPr>
      <w:t xml:space="preserve">Bilingual </w:t>
    </w:r>
    <w:r w:rsidR="002A15B1">
      <w:rPr>
        <w:rFonts w:ascii="Arial" w:hAnsi="Arial" w:cs="Arial"/>
        <w:b/>
        <w:sz w:val="28"/>
        <w:szCs w:val="28"/>
        <w:lang w:val="en-CA"/>
      </w:rPr>
      <w:t xml:space="preserve">Projects </w:t>
    </w:r>
    <w:r w:rsidRPr="00F136BF"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>Schedule</w:t>
    </w:r>
    <w:r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 xml:space="preserve"> </w:t>
    </w:r>
    <w:r w:rsidRPr="00667C16">
      <w:rPr>
        <w:rFonts w:ascii="Arial" w:hAnsi="Arial" w:cs="Arial"/>
        <w:bCs/>
        <w:color w:val="404040" w:themeColor="text1" w:themeTint="BF"/>
        <w:sz w:val="28"/>
        <w:szCs w:val="28"/>
        <w:lang w:val="en-CA"/>
      </w:rPr>
      <w:t>–</w:t>
    </w:r>
    <w:r>
      <w:rPr>
        <w:rFonts w:ascii="Arial" w:hAnsi="Arial" w:cs="Arial"/>
        <w:b/>
        <w:color w:val="404040" w:themeColor="text1" w:themeTint="BF"/>
        <w:sz w:val="28"/>
        <w:szCs w:val="28"/>
        <w:lang w:val="en-CA"/>
      </w:rPr>
      <w:t xml:space="preserve"> </w:t>
    </w:r>
    <w:r w:rsidRPr="00667C16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>Instructions &amp; Tips</w:t>
    </w:r>
    <w:r w:rsidR="007307AE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 xml:space="preserve"> </w:t>
    </w:r>
    <w:r w:rsidR="002D63A4">
      <w:rPr>
        <w:rFonts w:ascii="Arial" w:hAnsi="Arial" w:cs="Arial"/>
        <w:bCs/>
        <w:i/>
        <w:iCs/>
        <w:color w:val="404040" w:themeColor="text1" w:themeTint="BF"/>
        <w:sz w:val="28"/>
        <w:szCs w:val="28"/>
        <w:lang w:val="en-CA"/>
      </w:rPr>
      <w:tab/>
    </w:r>
  </w:p>
  <w:p w14:paraId="398D038C" w14:textId="77777777" w:rsidR="00445CE1" w:rsidRPr="00667C16" w:rsidRDefault="00445CE1" w:rsidP="00667C16">
    <w:pPr>
      <w:pStyle w:val="Header"/>
      <w:tabs>
        <w:tab w:val="clear" w:pos="4680"/>
        <w:tab w:val="clear" w:pos="9360"/>
        <w:tab w:val="left" w:pos="8082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D2023"/>
    <w:multiLevelType w:val="hybridMultilevel"/>
    <w:tmpl w:val="49E2D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DD4"/>
    <w:multiLevelType w:val="hybridMultilevel"/>
    <w:tmpl w:val="0FA8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A31"/>
    <w:multiLevelType w:val="hybridMultilevel"/>
    <w:tmpl w:val="69848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2910">
    <w:abstractNumId w:val="24"/>
  </w:num>
  <w:num w:numId="2" w16cid:durableId="1222131096">
    <w:abstractNumId w:val="8"/>
  </w:num>
  <w:num w:numId="3" w16cid:durableId="1399749679">
    <w:abstractNumId w:val="22"/>
  </w:num>
  <w:num w:numId="4" w16cid:durableId="1159225647">
    <w:abstractNumId w:val="10"/>
  </w:num>
  <w:num w:numId="5" w16cid:durableId="1072312334">
    <w:abstractNumId w:val="16"/>
  </w:num>
  <w:num w:numId="6" w16cid:durableId="490679138">
    <w:abstractNumId w:val="6"/>
  </w:num>
  <w:num w:numId="7" w16cid:durableId="27488528">
    <w:abstractNumId w:val="15"/>
  </w:num>
  <w:num w:numId="8" w16cid:durableId="522793164">
    <w:abstractNumId w:val="13"/>
  </w:num>
  <w:num w:numId="9" w16cid:durableId="1701734912">
    <w:abstractNumId w:val="18"/>
  </w:num>
  <w:num w:numId="10" w16cid:durableId="1794057262">
    <w:abstractNumId w:val="14"/>
  </w:num>
  <w:num w:numId="11" w16cid:durableId="1180125542">
    <w:abstractNumId w:val="1"/>
  </w:num>
  <w:num w:numId="12" w16cid:durableId="1847984310">
    <w:abstractNumId w:val="20"/>
  </w:num>
  <w:num w:numId="13" w16cid:durableId="1845975152">
    <w:abstractNumId w:val="2"/>
  </w:num>
  <w:num w:numId="14" w16cid:durableId="1777601554">
    <w:abstractNumId w:val="23"/>
  </w:num>
  <w:num w:numId="15" w16cid:durableId="1980525161">
    <w:abstractNumId w:val="25"/>
  </w:num>
  <w:num w:numId="16" w16cid:durableId="675183437">
    <w:abstractNumId w:val="4"/>
  </w:num>
  <w:num w:numId="17" w16cid:durableId="1317147876">
    <w:abstractNumId w:val="5"/>
  </w:num>
  <w:num w:numId="18" w16cid:durableId="826168321">
    <w:abstractNumId w:val="19"/>
  </w:num>
  <w:num w:numId="19" w16cid:durableId="1110902287">
    <w:abstractNumId w:val="12"/>
  </w:num>
  <w:num w:numId="20" w16cid:durableId="1086345662">
    <w:abstractNumId w:val="11"/>
  </w:num>
  <w:num w:numId="21" w16cid:durableId="1254777047">
    <w:abstractNumId w:val="17"/>
  </w:num>
  <w:num w:numId="22" w16cid:durableId="783697099">
    <w:abstractNumId w:val="7"/>
  </w:num>
  <w:num w:numId="23" w16cid:durableId="1464157181">
    <w:abstractNumId w:val="21"/>
  </w:num>
  <w:num w:numId="24" w16cid:durableId="501705010">
    <w:abstractNumId w:val="26"/>
  </w:num>
  <w:num w:numId="25" w16cid:durableId="749280707">
    <w:abstractNumId w:val="0"/>
  </w:num>
  <w:num w:numId="26" w16cid:durableId="660013162">
    <w:abstractNumId w:val="9"/>
  </w:num>
  <w:num w:numId="27" w16cid:durableId="8043551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0801"/>
    <w:rsid w:val="00000912"/>
    <w:rsid w:val="00001D12"/>
    <w:rsid w:val="000026AF"/>
    <w:rsid w:val="0000283C"/>
    <w:rsid w:val="000037C7"/>
    <w:rsid w:val="00005D61"/>
    <w:rsid w:val="00006C1F"/>
    <w:rsid w:val="000075AA"/>
    <w:rsid w:val="00007761"/>
    <w:rsid w:val="00012420"/>
    <w:rsid w:val="000125FB"/>
    <w:rsid w:val="000127AD"/>
    <w:rsid w:val="0001342E"/>
    <w:rsid w:val="00013D2F"/>
    <w:rsid w:val="00015D93"/>
    <w:rsid w:val="0002061B"/>
    <w:rsid w:val="000213A7"/>
    <w:rsid w:val="00021999"/>
    <w:rsid w:val="00022DD5"/>
    <w:rsid w:val="00024198"/>
    <w:rsid w:val="00024738"/>
    <w:rsid w:val="000251DB"/>
    <w:rsid w:val="00025995"/>
    <w:rsid w:val="0002629E"/>
    <w:rsid w:val="000272C3"/>
    <w:rsid w:val="000318AE"/>
    <w:rsid w:val="0003191F"/>
    <w:rsid w:val="00031A34"/>
    <w:rsid w:val="00032240"/>
    <w:rsid w:val="00032C4D"/>
    <w:rsid w:val="000330A8"/>
    <w:rsid w:val="000347AC"/>
    <w:rsid w:val="00034E2C"/>
    <w:rsid w:val="0003703B"/>
    <w:rsid w:val="00040489"/>
    <w:rsid w:val="000413B7"/>
    <w:rsid w:val="00042DF9"/>
    <w:rsid w:val="000449F2"/>
    <w:rsid w:val="00044A1C"/>
    <w:rsid w:val="000456BF"/>
    <w:rsid w:val="00046764"/>
    <w:rsid w:val="00047568"/>
    <w:rsid w:val="00047BA6"/>
    <w:rsid w:val="00050484"/>
    <w:rsid w:val="00050ADE"/>
    <w:rsid w:val="00051E0B"/>
    <w:rsid w:val="00051E7A"/>
    <w:rsid w:val="00052463"/>
    <w:rsid w:val="00053223"/>
    <w:rsid w:val="000541D0"/>
    <w:rsid w:val="0005453A"/>
    <w:rsid w:val="0005592C"/>
    <w:rsid w:val="00055EB4"/>
    <w:rsid w:val="00056266"/>
    <w:rsid w:val="00057166"/>
    <w:rsid w:val="00057FC7"/>
    <w:rsid w:val="000607F0"/>
    <w:rsid w:val="00060DA5"/>
    <w:rsid w:val="00061B69"/>
    <w:rsid w:val="000653B9"/>
    <w:rsid w:val="00065C97"/>
    <w:rsid w:val="00066663"/>
    <w:rsid w:val="00066C8B"/>
    <w:rsid w:val="00066F70"/>
    <w:rsid w:val="0006735A"/>
    <w:rsid w:val="000675D6"/>
    <w:rsid w:val="0006766F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16F1"/>
    <w:rsid w:val="00082CB6"/>
    <w:rsid w:val="00083879"/>
    <w:rsid w:val="0008402D"/>
    <w:rsid w:val="0008478B"/>
    <w:rsid w:val="00084AD2"/>
    <w:rsid w:val="00086DBF"/>
    <w:rsid w:val="00087098"/>
    <w:rsid w:val="000870F4"/>
    <w:rsid w:val="00087244"/>
    <w:rsid w:val="00087BDF"/>
    <w:rsid w:val="00091EB6"/>
    <w:rsid w:val="00091F54"/>
    <w:rsid w:val="00093754"/>
    <w:rsid w:val="00096338"/>
    <w:rsid w:val="000A0340"/>
    <w:rsid w:val="000A0742"/>
    <w:rsid w:val="000A08E7"/>
    <w:rsid w:val="000A22AA"/>
    <w:rsid w:val="000A283E"/>
    <w:rsid w:val="000A3AF4"/>
    <w:rsid w:val="000A5CA0"/>
    <w:rsid w:val="000B120B"/>
    <w:rsid w:val="000B21CF"/>
    <w:rsid w:val="000B2E8D"/>
    <w:rsid w:val="000B5546"/>
    <w:rsid w:val="000B626B"/>
    <w:rsid w:val="000B62C5"/>
    <w:rsid w:val="000C0A01"/>
    <w:rsid w:val="000C1688"/>
    <w:rsid w:val="000C1783"/>
    <w:rsid w:val="000C1A51"/>
    <w:rsid w:val="000C24D8"/>
    <w:rsid w:val="000C2B7C"/>
    <w:rsid w:val="000C471D"/>
    <w:rsid w:val="000C5E4C"/>
    <w:rsid w:val="000C6E9F"/>
    <w:rsid w:val="000C7557"/>
    <w:rsid w:val="000C7893"/>
    <w:rsid w:val="000D0588"/>
    <w:rsid w:val="000D150E"/>
    <w:rsid w:val="000D1AC0"/>
    <w:rsid w:val="000D1F8E"/>
    <w:rsid w:val="000D44B8"/>
    <w:rsid w:val="000D6380"/>
    <w:rsid w:val="000E05B1"/>
    <w:rsid w:val="000E097C"/>
    <w:rsid w:val="000E25F7"/>
    <w:rsid w:val="000E43CD"/>
    <w:rsid w:val="000E45C6"/>
    <w:rsid w:val="000E4896"/>
    <w:rsid w:val="000E49F4"/>
    <w:rsid w:val="000E5540"/>
    <w:rsid w:val="000E56BB"/>
    <w:rsid w:val="000E683E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A45"/>
    <w:rsid w:val="000F6DDD"/>
    <w:rsid w:val="000F7252"/>
    <w:rsid w:val="000F7F0F"/>
    <w:rsid w:val="00100ECF"/>
    <w:rsid w:val="00102A35"/>
    <w:rsid w:val="001034C2"/>
    <w:rsid w:val="00106315"/>
    <w:rsid w:val="001072EC"/>
    <w:rsid w:val="00107EF7"/>
    <w:rsid w:val="0011299B"/>
    <w:rsid w:val="00113A37"/>
    <w:rsid w:val="00116E06"/>
    <w:rsid w:val="00120F7C"/>
    <w:rsid w:val="00121900"/>
    <w:rsid w:val="0012294A"/>
    <w:rsid w:val="00122C31"/>
    <w:rsid w:val="00124428"/>
    <w:rsid w:val="0012683B"/>
    <w:rsid w:val="00126D2A"/>
    <w:rsid w:val="00127B24"/>
    <w:rsid w:val="00130D7B"/>
    <w:rsid w:val="001312D7"/>
    <w:rsid w:val="001313AA"/>
    <w:rsid w:val="00131A40"/>
    <w:rsid w:val="00132281"/>
    <w:rsid w:val="001340F3"/>
    <w:rsid w:val="001347C6"/>
    <w:rsid w:val="00134D72"/>
    <w:rsid w:val="00135E0E"/>
    <w:rsid w:val="0013731B"/>
    <w:rsid w:val="00140540"/>
    <w:rsid w:val="00141063"/>
    <w:rsid w:val="001415AF"/>
    <w:rsid w:val="00142429"/>
    <w:rsid w:val="00142CFC"/>
    <w:rsid w:val="00142FCF"/>
    <w:rsid w:val="0014346B"/>
    <w:rsid w:val="0014573B"/>
    <w:rsid w:val="001468D8"/>
    <w:rsid w:val="00147321"/>
    <w:rsid w:val="0015208C"/>
    <w:rsid w:val="00152D38"/>
    <w:rsid w:val="00153668"/>
    <w:rsid w:val="00153A21"/>
    <w:rsid w:val="0015430A"/>
    <w:rsid w:val="001562CE"/>
    <w:rsid w:val="00156DC1"/>
    <w:rsid w:val="001574F1"/>
    <w:rsid w:val="00160AB0"/>
    <w:rsid w:val="00160F36"/>
    <w:rsid w:val="00162E7F"/>
    <w:rsid w:val="00164EED"/>
    <w:rsid w:val="00164FF2"/>
    <w:rsid w:val="00172832"/>
    <w:rsid w:val="00175934"/>
    <w:rsid w:val="00175FF3"/>
    <w:rsid w:val="0017796F"/>
    <w:rsid w:val="00177E28"/>
    <w:rsid w:val="00181C2A"/>
    <w:rsid w:val="001820A0"/>
    <w:rsid w:val="0018364A"/>
    <w:rsid w:val="001845DD"/>
    <w:rsid w:val="00184D3F"/>
    <w:rsid w:val="00185BE8"/>
    <w:rsid w:val="001862E1"/>
    <w:rsid w:val="00186417"/>
    <w:rsid w:val="00186B84"/>
    <w:rsid w:val="001902E3"/>
    <w:rsid w:val="00190EA3"/>
    <w:rsid w:val="00192060"/>
    <w:rsid w:val="0019320A"/>
    <w:rsid w:val="00193D70"/>
    <w:rsid w:val="00194283"/>
    <w:rsid w:val="0019463B"/>
    <w:rsid w:val="001950DA"/>
    <w:rsid w:val="001A0C2F"/>
    <w:rsid w:val="001A2128"/>
    <w:rsid w:val="001A245A"/>
    <w:rsid w:val="001A27FB"/>
    <w:rsid w:val="001A50D1"/>
    <w:rsid w:val="001A64A9"/>
    <w:rsid w:val="001A67DD"/>
    <w:rsid w:val="001B03A7"/>
    <w:rsid w:val="001B04D4"/>
    <w:rsid w:val="001B1EB4"/>
    <w:rsid w:val="001B2D58"/>
    <w:rsid w:val="001B4C44"/>
    <w:rsid w:val="001B526B"/>
    <w:rsid w:val="001B5EB6"/>
    <w:rsid w:val="001B682C"/>
    <w:rsid w:val="001B6F17"/>
    <w:rsid w:val="001C139C"/>
    <w:rsid w:val="001C18EB"/>
    <w:rsid w:val="001C2337"/>
    <w:rsid w:val="001C3743"/>
    <w:rsid w:val="001C3CCC"/>
    <w:rsid w:val="001C3D2D"/>
    <w:rsid w:val="001C5C71"/>
    <w:rsid w:val="001C7C4A"/>
    <w:rsid w:val="001C7CDE"/>
    <w:rsid w:val="001D0206"/>
    <w:rsid w:val="001D0F9D"/>
    <w:rsid w:val="001D1112"/>
    <w:rsid w:val="001D1210"/>
    <w:rsid w:val="001D280D"/>
    <w:rsid w:val="001D31A7"/>
    <w:rsid w:val="001D31D9"/>
    <w:rsid w:val="001D77AC"/>
    <w:rsid w:val="001E0AEF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1216"/>
    <w:rsid w:val="001F3199"/>
    <w:rsid w:val="001F3367"/>
    <w:rsid w:val="001F3CE2"/>
    <w:rsid w:val="001F3CF3"/>
    <w:rsid w:val="001F3F3C"/>
    <w:rsid w:val="001F3F84"/>
    <w:rsid w:val="001F70DC"/>
    <w:rsid w:val="0020002D"/>
    <w:rsid w:val="00200142"/>
    <w:rsid w:val="0020018F"/>
    <w:rsid w:val="002014B9"/>
    <w:rsid w:val="002028F8"/>
    <w:rsid w:val="002032D1"/>
    <w:rsid w:val="00203389"/>
    <w:rsid w:val="00204FFD"/>
    <w:rsid w:val="002052C3"/>
    <w:rsid w:val="002062A0"/>
    <w:rsid w:val="00206D45"/>
    <w:rsid w:val="00210C6C"/>
    <w:rsid w:val="002121D8"/>
    <w:rsid w:val="002124A9"/>
    <w:rsid w:val="002137C8"/>
    <w:rsid w:val="00214016"/>
    <w:rsid w:val="0021587D"/>
    <w:rsid w:val="00215E17"/>
    <w:rsid w:val="00216295"/>
    <w:rsid w:val="00217B53"/>
    <w:rsid w:val="002215D8"/>
    <w:rsid w:val="00221DE9"/>
    <w:rsid w:val="0022208B"/>
    <w:rsid w:val="00222858"/>
    <w:rsid w:val="00223321"/>
    <w:rsid w:val="002271ED"/>
    <w:rsid w:val="00230EB5"/>
    <w:rsid w:val="00231B58"/>
    <w:rsid w:val="002328B5"/>
    <w:rsid w:val="00233123"/>
    <w:rsid w:val="002342DC"/>
    <w:rsid w:val="00234EA4"/>
    <w:rsid w:val="00235273"/>
    <w:rsid w:val="002356E5"/>
    <w:rsid w:val="00235808"/>
    <w:rsid w:val="00236591"/>
    <w:rsid w:val="00236F13"/>
    <w:rsid w:val="00237F00"/>
    <w:rsid w:val="002413ED"/>
    <w:rsid w:val="00244533"/>
    <w:rsid w:val="00245C38"/>
    <w:rsid w:val="002469BD"/>
    <w:rsid w:val="00247200"/>
    <w:rsid w:val="002473F8"/>
    <w:rsid w:val="002478A5"/>
    <w:rsid w:val="002502E6"/>
    <w:rsid w:val="0025045D"/>
    <w:rsid w:val="00251618"/>
    <w:rsid w:val="00252C95"/>
    <w:rsid w:val="00253968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67D21"/>
    <w:rsid w:val="00271A29"/>
    <w:rsid w:val="002745CE"/>
    <w:rsid w:val="00276A2A"/>
    <w:rsid w:val="002777FF"/>
    <w:rsid w:val="00280813"/>
    <w:rsid w:val="00281E91"/>
    <w:rsid w:val="002838AF"/>
    <w:rsid w:val="002844A1"/>
    <w:rsid w:val="00285008"/>
    <w:rsid w:val="00285300"/>
    <w:rsid w:val="00286522"/>
    <w:rsid w:val="0028687C"/>
    <w:rsid w:val="00286C33"/>
    <w:rsid w:val="0028701F"/>
    <w:rsid w:val="00291500"/>
    <w:rsid w:val="002918DC"/>
    <w:rsid w:val="0029192C"/>
    <w:rsid w:val="00292AB7"/>
    <w:rsid w:val="00292ABF"/>
    <w:rsid w:val="00292C81"/>
    <w:rsid w:val="00293802"/>
    <w:rsid w:val="00293849"/>
    <w:rsid w:val="00293877"/>
    <w:rsid w:val="00295956"/>
    <w:rsid w:val="00295A01"/>
    <w:rsid w:val="002970EF"/>
    <w:rsid w:val="00297285"/>
    <w:rsid w:val="002A07EA"/>
    <w:rsid w:val="002A15B1"/>
    <w:rsid w:val="002A2716"/>
    <w:rsid w:val="002A330B"/>
    <w:rsid w:val="002A4F03"/>
    <w:rsid w:val="002A5AB8"/>
    <w:rsid w:val="002A6ED7"/>
    <w:rsid w:val="002A71B6"/>
    <w:rsid w:val="002A776B"/>
    <w:rsid w:val="002A7B72"/>
    <w:rsid w:val="002B03CC"/>
    <w:rsid w:val="002B4DFD"/>
    <w:rsid w:val="002B5D7B"/>
    <w:rsid w:val="002C2558"/>
    <w:rsid w:val="002C25C4"/>
    <w:rsid w:val="002C2B23"/>
    <w:rsid w:val="002C42D9"/>
    <w:rsid w:val="002C656C"/>
    <w:rsid w:val="002C6578"/>
    <w:rsid w:val="002C6F3C"/>
    <w:rsid w:val="002C6F81"/>
    <w:rsid w:val="002D1FEB"/>
    <w:rsid w:val="002D2612"/>
    <w:rsid w:val="002D3224"/>
    <w:rsid w:val="002D3F2E"/>
    <w:rsid w:val="002D4ED8"/>
    <w:rsid w:val="002D621A"/>
    <w:rsid w:val="002D63A4"/>
    <w:rsid w:val="002E02B0"/>
    <w:rsid w:val="002E1227"/>
    <w:rsid w:val="002E2623"/>
    <w:rsid w:val="002E2687"/>
    <w:rsid w:val="002E2F19"/>
    <w:rsid w:val="002E3C98"/>
    <w:rsid w:val="002E4466"/>
    <w:rsid w:val="002E4776"/>
    <w:rsid w:val="002E5177"/>
    <w:rsid w:val="002E5E86"/>
    <w:rsid w:val="002E6C6E"/>
    <w:rsid w:val="002F0752"/>
    <w:rsid w:val="002F08B4"/>
    <w:rsid w:val="002F1B5C"/>
    <w:rsid w:val="002F2805"/>
    <w:rsid w:val="002F28DC"/>
    <w:rsid w:val="002F6219"/>
    <w:rsid w:val="002F66FC"/>
    <w:rsid w:val="002F6EC0"/>
    <w:rsid w:val="002F7136"/>
    <w:rsid w:val="003006D1"/>
    <w:rsid w:val="003011C1"/>
    <w:rsid w:val="0030183D"/>
    <w:rsid w:val="00303CCA"/>
    <w:rsid w:val="00305868"/>
    <w:rsid w:val="00305D37"/>
    <w:rsid w:val="003063FF"/>
    <w:rsid w:val="00306D9D"/>
    <w:rsid w:val="00306F6A"/>
    <w:rsid w:val="0030711F"/>
    <w:rsid w:val="00307783"/>
    <w:rsid w:val="00312C51"/>
    <w:rsid w:val="00314E9E"/>
    <w:rsid w:val="003151B9"/>
    <w:rsid w:val="00315821"/>
    <w:rsid w:val="003174C0"/>
    <w:rsid w:val="003177A7"/>
    <w:rsid w:val="00317B83"/>
    <w:rsid w:val="003208A6"/>
    <w:rsid w:val="00322BBC"/>
    <w:rsid w:val="00323D24"/>
    <w:rsid w:val="003253F1"/>
    <w:rsid w:val="003260B8"/>
    <w:rsid w:val="00326197"/>
    <w:rsid w:val="00326503"/>
    <w:rsid w:val="00327563"/>
    <w:rsid w:val="00330316"/>
    <w:rsid w:val="0033045F"/>
    <w:rsid w:val="0033079D"/>
    <w:rsid w:val="00330B8F"/>
    <w:rsid w:val="003323A3"/>
    <w:rsid w:val="0033314C"/>
    <w:rsid w:val="00333856"/>
    <w:rsid w:val="00334BEF"/>
    <w:rsid w:val="00337BBB"/>
    <w:rsid w:val="00340E36"/>
    <w:rsid w:val="003422EA"/>
    <w:rsid w:val="00342B68"/>
    <w:rsid w:val="00342CED"/>
    <w:rsid w:val="00343FC0"/>
    <w:rsid w:val="003451AB"/>
    <w:rsid w:val="00346160"/>
    <w:rsid w:val="00346F78"/>
    <w:rsid w:val="00347399"/>
    <w:rsid w:val="00347D54"/>
    <w:rsid w:val="00350A7D"/>
    <w:rsid w:val="003519AB"/>
    <w:rsid w:val="00352902"/>
    <w:rsid w:val="003548D3"/>
    <w:rsid w:val="00360C02"/>
    <w:rsid w:val="00361512"/>
    <w:rsid w:val="0036230D"/>
    <w:rsid w:val="00364C68"/>
    <w:rsid w:val="00364E4A"/>
    <w:rsid w:val="00365F85"/>
    <w:rsid w:val="00367D79"/>
    <w:rsid w:val="003705F9"/>
    <w:rsid w:val="00370919"/>
    <w:rsid w:val="003734AA"/>
    <w:rsid w:val="00374D49"/>
    <w:rsid w:val="003754E0"/>
    <w:rsid w:val="0037776D"/>
    <w:rsid w:val="003824FC"/>
    <w:rsid w:val="003830FB"/>
    <w:rsid w:val="00383D4C"/>
    <w:rsid w:val="0038415C"/>
    <w:rsid w:val="0038472C"/>
    <w:rsid w:val="003866E4"/>
    <w:rsid w:val="0038695E"/>
    <w:rsid w:val="0038735F"/>
    <w:rsid w:val="003879FA"/>
    <w:rsid w:val="00387B63"/>
    <w:rsid w:val="00387ECC"/>
    <w:rsid w:val="00387F97"/>
    <w:rsid w:val="00390F0D"/>
    <w:rsid w:val="003913EF"/>
    <w:rsid w:val="00393F3B"/>
    <w:rsid w:val="00394730"/>
    <w:rsid w:val="00395365"/>
    <w:rsid w:val="00396252"/>
    <w:rsid w:val="00396CF7"/>
    <w:rsid w:val="00397ECB"/>
    <w:rsid w:val="003A06D1"/>
    <w:rsid w:val="003A0C0E"/>
    <w:rsid w:val="003A4011"/>
    <w:rsid w:val="003A5256"/>
    <w:rsid w:val="003A5389"/>
    <w:rsid w:val="003A54FD"/>
    <w:rsid w:val="003A6CF4"/>
    <w:rsid w:val="003A76DA"/>
    <w:rsid w:val="003B0487"/>
    <w:rsid w:val="003B2539"/>
    <w:rsid w:val="003B38DA"/>
    <w:rsid w:val="003B44E2"/>
    <w:rsid w:val="003C04BB"/>
    <w:rsid w:val="003C0537"/>
    <w:rsid w:val="003C2849"/>
    <w:rsid w:val="003C2A0A"/>
    <w:rsid w:val="003C45F2"/>
    <w:rsid w:val="003C56B0"/>
    <w:rsid w:val="003D0356"/>
    <w:rsid w:val="003D06FD"/>
    <w:rsid w:val="003D1500"/>
    <w:rsid w:val="003D1AD0"/>
    <w:rsid w:val="003D28BC"/>
    <w:rsid w:val="003D3BC3"/>
    <w:rsid w:val="003D455B"/>
    <w:rsid w:val="003D4CF4"/>
    <w:rsid w:val="003D4D98"/>
    <w:rsid w:val="003D5CA5"/>
    <w:rsid w:val="003D7AF1"/>
    <w:rsid w:val="003E1170"/>
    <w:rsid w:val="003E1899"/>
    <w:rsid w:val="003E2851"/>
    <w:rsid w:val="003E3FD9"/>
    <w:rsid w:val="003E47AF"/>
    <w:rsid w:val="003E622C"/>
    <w:rsid w:val="003E7E4D"/>
    <w:rsid w:val="003F060A"/>
    <w:rsid w:val="003F41F2"/>
    <w:rsid w:val="003F4218"/>
    <w:rsid w:val="003F4739"/>
    <w:rsid w:val="003F5351"/>
    <w:rsid w:val="003F5A2A"/>
    <w:rsid w:val="00402ED6"/>
    <w:rsid w:val="00404E59"/>
    <w:rsid w:val="00404E72"/>
    <w:rsid w:val="00406254"/>
    <w:rsid w:val="0040733A"/>
    <w:rsid w:val="004073B5"/>
    <w:rsid w:val="004124C6"/>
    <w:rsid w:val="00412C24"/>
    <w:rsid w:val="00412CD1"/>
    <w:rsid w:val="00414913"/>
    <w:rsid w:val="00414AC9"/>
    <w:rsid w:val="004152E6"/>
    <w:rsid w:val="004175D6"/>
    <w:rsid w:val="004204E5"/>
    <w:rsid w:val="004207C4"/>
    <w:rsid w:val="00426D74"/>
    <w:rsid w:val="004313EC"/>
    <w:rsid w:val="004317D4"/>
    <w:rsid w:val="00431DE1"/>
    <w:rsid w:val="0043280F"/>
    <w:rsid w:val="004334AE"/>
    <w:rsid w:val="004343E6"/>
    <w:rsid w:val="0043450A"/>
    <w:rsid w:val="004376A1"/>
    <w:rsid w:val="00437DE5"/>
    <w:rsid w:val="00437DF9"/>
    <w:rsid w:val="00440AF8"/>
    <w:rsid w:val="004425B0"/>
    <w:rsid w:val="004427A8"/>
    <w:rsid w:val="004438D6"/>
    <w:rsid w:val="00445090"/>
    <w:rsid w:val="00445CE1"/>
    <w:rsid w:val="004501D5"/>
    <w:rsid w:val="00450F16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DED"/>
    <w:rsid w:val="00457F39"/>
    <w:rsid w:val="004600DF"/>
    <w:rsid w:val="0046026B"/>
    <w:rsid w:val="00461A8D"/>
    <w:rsid w:val="00463E17"/>
    <w:rsid w:val="00464CE7"/>
    <w:rsid w:val="00465918"/>
    <w:rsid w:val="00465FDF"/>
    <w:rsid w:val="0046625B"/>
    <w:rsid w:val="00466711"/>
    <w:rsid w:val="00466932"/>
    <w:rsid w:val="00466DD5"/>
    <w:rsid w:val="00467480"/>
    <w:rsid w:val="00467CC7"/>
    <w:rsid w:val="004716AC"/>
    <w:rsid w:val="00471A5D"/>
    <w:rsid w:val="00471F04"/>
    <w:rsid w:val="00472B3C"/>
    <w:rsid w:val="0047712F"/>
    <w:rsid w:val="00480021"/>
    <w:rsid w:val="00480B4A"/>
    <w:rsid w:val="00483EA3"/>
    <w:rsid w:val="00486670"/>
    <w:rsid w:val="004869D3"/>
    <w:rsid w:val="004871A8"/>
    <w:rsid w:val="004910EE"/>
    <w:rsid w:val="00492C26"/>
    <w:rsid w:val="0049323A"/>
    <w:rsid w:val="00493D3D"/>
    <w:rsid w:val="00494901"/>
    <w:rsid w:val="00496862"/>
    <w:rsid w:val="00496C02"/>
    <w:rsid w:val="004971C9"/>
    <w:rsid w:val="004A128E"/>
    <w:rsid w:val="004A1EDC"/>
    <w:rsid w:val="004A35E4"/>
    <w:rsid w:val="004A39FC"/>
    <w:rsid w:val="004A49F6"/>
    <w:rsid w:val="004A4B20"/>
    <w:rsid w:val="004A6C6E"/>
    <w:rsid w:val="004A706D"/>
    <w:rsid w:val="004A710D"/>
    <w:rsid w:val="004A7AD8"/>
    <w:rsid w:val="004B0076"/>
    <w:rsid w:val="004B1686"/>
    <w:rsid w:val="004B2887"/>
    <w:rsid w:val="004B3B37"/>
    <w:rsid w:val="004B3CD6"/>
    <w:rsid w:val="004B5DCD"/>
    <w:rsid w:val="004B5E18"/>
    <w:rsid w:val="004B7235"/>
    <w:rsid w:val="004B7594"/>
    <w:rsid w:val="004B7687"/>
    <w:rsid w:val="004B77BC"/>
    <w:rsid w:val="004C12C6"/>
    <w:rsid w:val="004C503C"/>
    <w:rsid w:val="004C6281"/>
    <w:rsid w:val="004C6C00"/>
    <w:rsid w:val="004C76F4"/>
    <w:rsid w:val="004D1483"/>
    <w:rsid w:val="004D3429"/>
    <w:rsid w:val="004D447D"/>
    <w:rsid w:val="004E0F8A"/>
    <w:rsid w:val="004E2A3B"/>
    <w:rsid w:val="004E49DD"/>
    <w:rsid w:val="004E74ED"/>
    <w:rsid w:val="004F0448"/>
    <w:rsid w:val="004F06C6"/>
    <w:rsid w:val="004F15AA"/>
    <w:rsid w:val="004F2A54"/>
    <w:rsid w:val="004F2D0D"/>
    <w:rsid w:val="004F5040"/>
    <w:rsid w:val="004F57B7"/>
    <w:rsid w:val="004F5A8D"/>
    <w:rsid w:val="00501F24"/>
    <w:rsid w:val="00502BCC"/>
    <w:rsid w:val="005064C9"/>
    <w:rsid w:val="0051014D"/>
    <w:rsid w:val="00512214"/>
    <w:rsid w:val="00513369"/>
    <w:rsid w:val="0051471C"/>
    <w:rsid w:val="005149A1"/>
    <w:rsid w:val="00514F26"/>
    <w:rsid w:val="00515027"/>
    <w:rsid w:val="00516812"/>
    <w:rsid w:val="00517139"/>
    <w:rsid w:val="00517ED5"/>
    <w:rsid w:val="00520981"/>
    <w:rsid w:val="00524ED8"/>
    <w:rsid w:val="005256BE"/>
    <w:rsid w:val="00525DE9"/>
    <w:rsid w:val="005260F5"/>
    <w:rsid w:val="00531912"/>
    <w:rsid w:val="005321A7"/>
    <w:rsid w:val="00533074"/>
    <w:rsid w:val="0053359D"/>
    <w:rsid w:val="005336A7"/>
    <w:rsid w:val="005356C9"/>
    <w:rsid w:val="0053586E"/>
    <w:rsid w:val="00535FB4"/>
    <w:rsid w:val="00540089"/>
    <w:rsid w:val="00540717"/>
    <w:rsid w:val="0054185C"/>
    <w:rsid w:val="00542CB1"/>
    <w:rsid w:val="0054399D"/>
    <w:rsid w:val="00543A07"/>
    <w:rsid w:val="00546668"/>
    <w:rsid w:val="00546CFD"/>
    <w:rsid w:val="00547707"/>
    <w:rsid w:val="005506BA"/>
    <w:rsid w:val="005507A1"/>
    <w:rsid w:val="00550A83"/>
    <w:rsid w:val="00551477"/>
    <w:rsid w:val="00551A45"/>
    <w:rsid w:val="00551C74"/>
    <w:rsid w:val="005528FE"/>
    <w:rsid w:val="005533E0"/>
    <w:rsid w:val="00553D87"/>
    <w:rsid w:val="005543B0"/>
    <w:rsid w:val="00554D7F"/>
    <w:rsid w:val="0055781C"/>
    <w:rsid w:val="00557B59"/>
    <w:rsid w:val="0056077B"/>
    <w:rsid w:val="00562163"/>
    <w:rsid w:val="005632B1"/>
    <w:rsid w:val="005644DB"/>
    <w:rsid w:val="00570DAE"/>
    <w:rsid w:val="00570FFC"/>
    <w:rsid w:val="00573CAF"/>
    <w:rsid w:val="00575DDB"/>
    <w:rsid w:val="00577C73"/>
    <w:rsid w:val="005818D0"/>
    <w:rsid w:val="0058199F"/>
    <w:rsid w:val="00581C10"/>
    <w:rsid w:val="0058234D"/>
    <w:rsid w:val="00582C6A"/>
    <w:rsid w:val="0058378C"/>
    <w:rsid w:val="00585776"/>
    <w:rsid w:val="005860A1"/>
    <w:rsid w:val="00587E36"/>
    <w:rsid w:val="005921F5"/>
    <w:rsid w:val="005934A6"/>
    <w:rsid w:val="00597F90"/>
    <w:rsid w:val="00597F9A"/>
    <w:rsid w:val="005A02AE"/>
    <w:rsid w:val="005A12F8"/>
    <w:rsid w:val="005A1A52"/>
    <w:rsid w:val="005A28CC"/>
    <w:rsid w:val="005B041F"/>
    <w:rsid w:val="005B0707"/>
    <w:rsid w:val="005B1FD1"/>
    <w:rsid w:val="005B27A7"/>
    <w:rsid w:val="005B2DE8"/>
    <w:rsid w:val="005B396E"/>
    <w:rsid w:val="005B3F46"/>
    <w:rsid w:val="005B4105"/>
    <w:rsid w:val="005B63C1"/>
    <w:rsid w:val="005B6455"/>
    <w:rsid w:val="005C128C"/>
    <w:rsid w:val="005C15EF"/>
    <w:rsid w:val="005C19C3"/>
    <w:rsid w:val="005C31ED"/>
    <w:rsid w:val="005C38DB"/>
    <w:rsid w:val="005C39B1"/>
    <w:rsid w:val="005C3A1D"/>
    <w:rsid w:val="005C6735"/>
    <w:rsid w:val="005C7C5E"/>
    <w:rsid w:val="005C7EB2"/>
    <w:rsid w:val="005D01BD"/>
    <w:rsid w:val="005D10C7"/>
    <w:rsid w:val="005D78DF"/>
    <w:rsid w:val="005D7A57"/>
    <w:rsid w:val="005E04C8"/>
    <w:rsid w:val="005E184C"/>
    <w:rsid w:val="005E3DBD"/>
    <w:rsid w:val="005E47A0"/>
    <w:rsid w:val="005E5B58"/>
    <w:rsid w:val="005E6F5A"/>
    <w:rsid w:val="005E7AA7"/>
    <w:rsid w:val="005F2864"/>
    <w:rsid w:val="005F30FD"/>
    <w:rsid w:val="005F476E"/>
    <w:rsid w:val="005F516B"/>
    <w:rsid w:val="005F612A"/>
    <w:rsid w:val="005F61E4"/>
    <w:rsid w:val="005F6800"/>
    <w:rsid w:val="005F6E9E"/>
    <w:rsid w:val="005F75CB"/>
    <w:rsid w:val="00600E21"/>
    <w:rsid w:val="0060255B"/>
    <w:rsid w:val="00602F2D"/>
    <w:rsid w:val="00603B77"/>
    <w:rsid w:val="00604472"/>
    <w:rsid w:val="00604AD0"/>
    <w:rsid w:val="00604D01"/>
    <w:rsid w:val="00605D41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49F3"/>
    <w:rsid w:val="006152F9"/>
    <w:rsid w:val="0061717E"/>
    <w:rsid w:val="00620933"/>
    <w:rsid w:val="00626994"/>
    <w:rsid w:val="00626A1C"/>
    <w:rsid w:val="006270C6"/>
    <w:rsid w:val="006305D5"/>
    <w:rsid w:val="00631800"/>
    <w:rsid w:val="00632172"/>
    <w:rsid w:val="0063228B"/>
    <w:rsid w:val="00632481"/>
    <w:rsid w:val="006334C2"/>
    <w:rsid w:val="00633E3B"/>
    <w:rsid w:val="006349CC"/>
    <w:rsid w:val="00635D68"/>
    <w:rsid w:val="0063614A"/>
    <w:rsid w:val="00636F75"/>
    <w:rsid w:val="00637385"/>
    <w:rsid w:val="0064150B"/>
    <w:rsid w:val="00645520"/>
    <w:rsid w:val="00645723"/>
    <w:rsid w:val="00646A28"/>
    <w:rsid w:val="00646DAA"/>
    <w:rsid w:val="00646FF5"/>
    <w:rsid w:val="00647B62"/>
    <w:rsid w:val="00651281"/>
    <w:rsid w:val="006515BD"/>
    <w:rsid w:val="00652EEA"/>
    <w:rsid w:val="00653E2A"/>
    <w:rsid w:val="00655B09"/>
    <w:rsid w:val="0065620E"/>
    <w:rsid w:val="006563F4"/>
    <w:rsid w:val="006566F4"/>
    <w:rsid w:val="006602CB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5644"/>
    <w:rsid w:val="00676796"/>
    <w:rsid w:val="006768D2"/>
    <w:rsid w:val="00676B9C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63"/>
    <w:rsid w:val="006931A2"/>
    <w:rsid w:val="00693325"/>
    <w:rsid w:val="006935FE"/>
    <w:rsid w:val="006936E3"/>
    <w:rsid w:val="00693B36"/>
    <w:rsid w:val="006943F2"/>
    <w:rsid w:val="00695331"/>
    <w:rsid w:val="00697A70"/>
    <w:rsid w:val="006A1147"/>
    <w:rsid w:val="006A2A78"/>
    <w:rsid w:val="006A60AF"/>
    <w:rsid w:val="006A759D"/>
    <w:rsid w:val="006A7E11"/>
    <w:rsid w:val="006A7FE1"/>
    <w:rsid w:val="006B05EF"/>
    <w:rsid w:val="006B069E"/>
    <w:rsid w:val="006B06D3"/>
    <w:rsid w:val="006B2038"/>
    <w:rsid w:val="006B50EE"/>
    <w:rsid w:val="006B7437"/>
    <w:rsid w:val="006C04D8"/>
    <w:rsid w:val="006C0D50"/>
    <w:rsid w:val="006C1AB1"/>
    <w:rsid w:val="006C1B1F"/>
    <w:rsid w:val="006C32D0"/>
    <w:rsid w:val="006C426B"/>
    <w:rsid w:val="006C5CF2"/>
    <w:rsid w:val="006D1080"/>
    <w:rsid w:val="006D143E"/>
    <w:rsid w:val="006D1B0E"/>
    <w:rsid w:val="006D3E8A"/>
    <w:rsid w:val="006D5531"/>
    <w:rsid w:val="006D5BA9"/>
    <w:rsid w:val="006D5F06"/>
    <w:rsid w:val="006D612D"/>
    <w:rsid w:val="006D683A"/>
    <w:rsid w:val="006E1E4B"/>
    <w:rsid w:val="006E43C3"/>
    <w:rsid w:val="006E4FB7"/>
    <w:rsid w:val="006E5209"/>
    <w:rsid w:val="006E6B40"/>
    <w:rsid w:val="006F04E4"/>
    <w:rsid w:val="006F05F7"/>
    <w:rsid w:val="006F1041"/>
    <w:rsid w:val="006F1124"/>
    <w:rsid w:val="006F4A00"/>
    <w:rsid w:val="006F4FDA"/>
    <w:rsid w:val="006F53D6"/>
    <w:rsid w:val="006F63E3"/>
    <w:rsid w:val="006F688B"/>
    <w:rsid w:val="006F696E"/>
    <w:rsid w:val="006F7A0D"/>
    <w:rsid w:val="006F7E5A"/>
    <w:rsid w:val="00700A74"/>
    <w:rsid w:val="00701D0E"/>
    <w:rsid w:val="007027F5"/>
    <w:rsid w:val="00702B16"/>
    <w:rsid w:val="00703922"/>
    <w:rsid w:val="00704992"/>
    <w:rsid w:val="00706099"/>
    <w:rsid w:val="00706DDD"/>
    <w:rsid w:val="00707810"/>
    <w:rsid w:val="00713A2E"/>
    <w:rsid w:val="00714820"/>
    <w:rsid w:val="007170AA"/>
    <w:rsid w:val="00717E01"/>
    <w:rsid w:val="0072055D"/>
    <w:rsid w:val="007211CB"/>
    <w:rsid w:val="00722B00"/>
    <w:rsid w:val="00723212"/>
    <w:rsid w:val="00725E57"/>
    <w:rsid w:val="00726223"/>
    <w:rsid w:val="007267B2"/>
    <w:rsid w:val="0072794D"/>
    <w:rsid w:val="007307AE"/>
    <w:rsid w:val="0073134A"/>
    <w:rsid w:val="00733A17"/>
    <w:rsid w:val="0073432A"/>
    <w:rsid w:val="00734B7F"/>
    <w:rsid w:val="00735A31"/>
    <w:rsid w:val="007375B6"/>
    <w:rsid w:val="007403C9"/>
    <w:rsid w:val="007411CD"/>
    <w:rsid w:val="00744209"/>
    <w:rsid w:val="007467E4"/>
    <w:rsid w:val="00750AC8"/>
    <w:rsid w:val="00751867"/>
    <w:rsid w:val="007523F9"/>
    <w:rsid w:val="00757677"/>
    <w:rsid w:val="00757D22"/>
    <w:rsid w:val="00761F74"/>
    <w:rsid w:val="00762D15"/>
    <w:rsid w:val="00763366"/>
    <w:rsid w:val="00763C91"/>
    <w:rsid w:val="00764616"/>
    <w:rsid w:val="00765E8D"/>
    <w:rsid w:val="00766D88"/>
    <w:rsid w:val="007704F3"/>
    <w:rsid w:val="007709C1"/>
    <w:rsid w:val="0077159A"/>
    <w:rsid w:val="00771C86"/>
    <w:rsid w:val="00771FC1"/>
    <w:rsid w:val="00772094"/>
    <w:rsid w:val="0077387E"/>
    <w:rsid w:val="00775294"/>
    <w:rsid w:val="00775468"/>
    <w:rsid w:val="0077684D"/>
    <w:rsid w:val="00777F32"/>
    <w:rsid w:val="00781231"/>
    <w:rsid w:val="00781A0D"/>
    <w:rsid w:val="0078476D"/>
    <w:rsid w:val="007848BE"/>
    <w:rsid w:val="0078587C"/>
    <w:rsid w:val="00786AF1"/>
    <w:rsid w:val="00787B0B"/>
    <w:rsid w:val="00787FF6"/>
    <w:rsid w:val="007900E9"/>
    <w:rsid w:val="007902D9"/>
    <w:rsid w:val="007939C5"/>
    <w:rsid w:val="00793C05"/>
    <w:rsid w:val="0079664C"/>
    <w:rsid w:val="00796BAE"/>
    <w:rsid w:val="0079736C"/>
    <w:rsid w:val="007A2ED0"/>
    <w:rsid w:val="007A33E5"/>
    <w:rsid w:val="007A5DFC"/>
    <w:rsid w:val="007A5E36"/>
    <w:rsid w:val="007A5F30"/>
    <w:rsid w:val="007A65C4"/>
    <w:rsid w:val="007A6BA9"/>
    <w:rsid w:val="007A6F44"/>
    <w:rsid w:val="007B0AB1"/>
    <w:rsid w:val="007B130E"/>
    <w:rsid w:val="007B3FCE"/>
    <w:rsid w:val="007B6D73"/>
    <w:rsid w:val="007C036F"/>
    <w:rsid w:val="007C0528"/>
    <w:rsid w:val="007C1B26"/>
    <w:rsid w:val="007C3D2A"/>
    <w:rsid w:val="007C4009"/>
    <w:rsid w:val="007C63F0"/>
    <w:rsid w:val="007C6497"/>
    <w:rsid w:val="007C75DF"/>
    <w:rsid w:val="007C7A00"/>
    <w:rsid w:val="007D274C"/>
    <w:rsid w:val="007D35BF"/>
    <w:rsid w:val="007D3735"/>
    <w:rsid w:val="007D77C9"/>
    <w:rsid w:val="007E1A3F"/>
    <w:rsid w:val="007E267F"/>
    <w:rsid w:val="007E2BA8"/>
    <w:rsid w:val="007E737C"/>
    <w:rsid w:val="007F3560"/>
    <w:rsid w:val="007F3707"/>
    <w:rsid w:val="007F389F"/>
    <w:rsid w:val="007F3A8B"/>
    <w:rsid w:val="007F4E34"/>
    <w:rsid w:val="007F4F98"/>
    <w:rsid w:val="007F5D85"/>
    <w:rsid w:val="007F653D"/>
    <w:rsid w:val="007F68C6"/>
    <w:rsid w:val="007F775B"/>
    <w:rsid w:val="007F77EB"/>
    <w:rsid w:val="00800010"/>
    <w:rsid w:val="00800F8D"/>
    <w:rsid w:val="00802408"/>
    <w:rsid w:val="0080352B"/>
    <w:rsid w:val="008036DE"/>
    <w:rsid w:val="00806027"/>
    <w:rsid w:val="00807163"/>
    <w:rsid w:val="008078A3"/>
    <w:rsid w:val="008100D7"/>
    <w:rsid w:val="00811319"/>
    <w:rsid w:val="008124A5"/>
    <w:rsid w:val="008125BF"/>
    <w:rsid w:val="0081276F"/>
    <w:rsid w:val="00813AA6"/>
    <w:rsid w:val="00813DD9"/>
    <w:rsid w:val="00813E14"/>
    <w:rsid w:val="008142B2"/>
    <w:rsid w:val="00814FD2"/>
    <w:rsid w:val="00815894"/>
    <w:rsid w:val="00816157"/>
    <w:rsid w:val="00816439"/>
    <w:rsid w:val="00817F62"/>
    <w:rsid w:val="00821913"/>
    <w:rsid w:val="00822C12"/>
    <w:rsid w:val="00822CF1"/>
    <w:rsid w:val="00825305"/>
    <w:rsid w:val="008263D7"/>
    <w:rsid w:val="0082774F"/>
    <w:rsid w:val="008279B3"/>
    <w:rsid w:val="008314D2"/>
    <w:rsid w:val="008320C5"/>
    <w:rsid w:val="00832652"/>
    <w:rsid w:val="00834FF8"/>
    <w:rsid w:val="00837916"/>
    <w:rsid w:val="00840B8E"/>
    <w:rsid w:val="008438B9"/>
    <w:rsid w:val="00844548"/>
    <w:rsid w:val="008446BE"/>
    <w:rsid w:val="00844D2D"/>
    <w:rsid w:val="008460C2"/>
    <w:rsid w:val="00846681"/>
    <w:rsid w:val="00846B4E"/>
    <w:rsid w:val="00846F0D"/>
    <w:rsid w:val="00846F75"/>
    <w:rsid w:val="008551FE"/>
    <w:rsid w:val="00855372"/>
    <w:rsid w:val="008636AC"/>
    <w:rsid w:val="00864123"/>
    <w:rsid w:val="00865F66"/>
    <w:rsid w:val="008666ED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2F3C"/>
    <w:rsid w:val="00883899"/>
    <w:rsid w:val="00884967"/>
    <w:rsid w:val="00885417"/>
    <w:rsid w:val="00887B87"/>
    <w:rsid w:val="00890265"/>
    <w:rsid w:val="00891585"/>
    <w:rsid w:val="0089171C"/>
    <w:rsid w:val="008921C1"/>
    <w:rsid w:val="00893139"/>
    <w:rsid w:val="00893220"/>
    <w:rsid w:val="00893457"/>
    <w:rsid w:val="00895FE1"/>
    <w:rsid w:val="008A09B4"/>
    <w:rsid w:val="008A146D"/>
    <w:rsid w:val="008A2B21"/>
    <w:rsid w:val="008A3F6F"/>
    <w:rsid w:val="008A545B"/>
    <w:rsid w:val="008A58D0"/>
    <w:rsid w:val="008A64A7"/>
    <w:rsid w:val="008A7AB0"/>
    <w:rsid w:val="008B0E59"/>
    <w:rsid w:val="008B15FC"/>
    <w:rsid w:val="008B41CD"/>
    <w:rsid w:val="008B44A7"/>
    <w:rsid w:val="008B6AA6"/>
    <w:rsid w:val="008B6DCF"/>
    <w:rsid w:val="008B7750"/>
    <w:rsid w:val="008B78E0"/>
    <w:rsid w:val="008C04F3"/>
    <w:rsid w:val="008C058E"/>
    <w:rsid w:val="008C30D0"/>
    <w:rsid w:val="008C4E24"/>
    <w:rsid w:val="008C55BA"/>
    <w:rsid w:val="008D077C"/>
    <w:rsid w:val="008D1B32"/>
    <w:rsid w:val="008D2901"/>
    <w:rsid w:val="008D3B29"/>
    <w:rsid w:val="008D3F58"/>
    <w:rsid w:val="008D5F87"/>
    <w:rsid w:val="008E0329"/>
    <w:rsid w:val="008E15A1"/>
    <w:rsid w:val="008E3481"/>
    <w:rsid w:val="008E4550"/>
    <w:rsid w:val="008E6185"/>
    <w:rsid w:val="008E6755"/>
    <w:rsid w:val="008E6A12"/>
    <w:rsid w:val="008F00D2"/>
    <w:rsid w:val="008F1C68"/>
    <w:rsid w:val="008F2536"/>
    <w:rsid w:val="008F31A2"/>
    <w:rsid w:val="008F484E"/>
    <w:rsid w:val="008F56F4"/>
    <w:rsid w:val="008F6331"/>
    <w:rsid w:val="008F6A64"/>
    <w:rsid w:val="008F70F4"/>
    <w:rsid w:val="008F74B2"/>
    <w:rsid w:val="008F7D33"/>
    <w:rsid w:val="009033A5"/>
    <w:rsid w:val="009065E0"/>
    <w:rsid w:val="009070EE"/>
    <w:rsid w:val="009116F4"/>
    <w:rsid w:val="00911803"/>
    <w:rsid w:val="00912A3F"/>
    <w:rsid w:val="00913691"/>
    <w:rsid w:val="00913A2E"/>
    <w:rsid w:val="00914118"/>
    <w:rsid w:val="00914E51"/>
    <w:rsid w:val="00915643"/>
    <w:rsid w:val="0091777D"/>
    <w:rsid w:val="00917AF2"/>
    <w:rsid w:val="00920C8F"/>
    <w:rsid w:val="00921825"/>
    <w:rsid w:val="0092239F"/>
    <w:rsid w:val="009239FF"/>
    <w:rsid w:val="00923E40"/>
    <w:rsid w:val="00924F51"/>
    <w:rsid w:val="00927390"/>
    <w:rsid w:val="00930116"/>
    <w:rsid w:val="0093099B"/>
    <w:rsid w:val="009315A6"/>
    <w:rsid w:val="0093263A"/>
    <w:rsid w:val="009345F9"/>
    <w:rsid w:val="0093563E"/>
    <w:rsid w:val="00936682"/>
    <w:rsid w:val="009379C9"/>
    <w:rsid w:val="00940302"/>
    <w:rsid w:val="009423F8"/>
    <w:rsid w:val="009425F4"/>
    <w:rsid w:val="00943C03"/>
    <w:rsid w:val="00944259"/>
    <w:rsid w:val="00947F99"/>
    <w:rsid w:val="00951C1D"/>
    <w:rsid w:val="00954576"/>
    <w:rsid w:val="00954ADD"/>
    <w:rsid w:val="00957266"/>
    <w:rsid w:val="009577AD"/>
    <w:rsid w:val="0096093F"/>
    <w:rsid w:val="009614D9"/>
    <w:rsid w:val="0096179D"/>
    <w:rsid w:val="00961BD6"/>
    <w:rsid w:val="00962D93"/>
    <w:rsid w:val="00964224"/>
    <w:rsid w:val="0096492C"/>
    <w:rsid w:val="009650D9"/>
    <w:rsid w:val="00965784"/>
    <w:rsid w:val="00965D2D"/>
    <w:rsid w:val="00967D89"/>
    <w:rsid w:val="009715D9"/>
    <w:rsid w:val="0097214C"/>
    <w:rsid w:val="00972D51"/>
    <w:rsid w:val="0097312A"/>
    <w:rsid w:val="009737BE"/>
    <w:rsid w:val="009755F7"/>
    <w:rsid w:val="00975A66"/>
    <w:rsid w:val="0097734A"/>
    <w:rsid w:val="009803D1"/>
    <w:rsid w:val="00980D80"/>
    <w:rsid w:val="00981E5B"/>
    <w:rsid w:val="0098295B"/>
    <w:rsid w:val="00982E56"/>
    <w:rsid w:val="009833A9"/>
    <w:rsid w:val="00983E31"/>
    <w:rsid w:val="00983E67"/>
    <w:rsid w:val="0098419C"/>
    <w:rsid w:val="009870CE"/>
    <w:rsid w:val="00987D2B"/>
    <w:rsid w:val="00990D50"/>
    <w:rsid w:val="00991C45"/>
    <w:rsid w:val="00992753"/>
    <w:rsid w:val="009944D9"/>
    <w:rsid w:val="00994772"/>
    <w:rsid w:val="00994FE5"/>
    <w:rsid w:val="009959AB"/>
    <w:rsid w:val="00995FF3"/>
    <w:rsid w:val="00997E76"/>
    <w:rsid w:val="009A1F98"/>
    <w:rsid w:val="009A3677"/>
    <w:rsid w:val="009A3B23"/>
    <w:rsid w:val="009A60EF"/>
    <w:rsid w:val="009A63E8"/>
    <w:rsid w:val="009A7F13"/>
    <w:rsid w:val="009B0BFE"/>
    <w:rsid w:val="009B359B"/>
    <w:rsid w:val="009B46FA"/>
    <w:rsid w:val="009B4918"/>
    <w:rsid w:val="009B4FED"/>
    <w:rsid w:val="009B576C"/>
    <w:rsid w:val="009B5E81"/>
    <w:rsid w:val="009C0A07"/>
    <w:rsid w:val="009C1044"/>
    <w:rsid w:val="009C3C87"/>
    <w:rsid w:val="009C6AB8"/>
    <w:rsid w:val="009D04D3"/>
    <w:rsid w:val="009D04DF"/>
    <w:rsid w:val="009D0F04"/>
    <w:rsid w:val="009D13CC"/>
    <w:rsid w:val="009D163A"/>
    <w:rsid w:val="009D3C5C"/>
    <w:rsid w:val="009D583F"/>
    <w:rsid w:val="009D78F4"/>
    <w:rsid w:val="009E13F1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CCC"/>
    <w:rsid w:val="00A00E1A"/>
    <w:rsid w:val="00A01EE0"/>
    <w:rsid w:val="00A023A4"/>
    <w:rsid w:val="00A025C7"/>
    <w:rsid w:val="00A02DB1"/>
    <w:rsid w:val="00A048A3"/>
    <w:rsid w:val="00A05F33"/>
    <w:rsid w:val="00A060E9"/>
    <w:rsid w:val="00A06255"/>
    <w:rsid w:val="00A062B3"/>
    <w:rsid w:val="00A07BDB"/>
    <w:rsid w:val="00A117A3"/>
    <w:rsid w:val="00A12F0A"/>
    <w:rsid w:val="00A13253"/>
    <w:rsid w:val="00A158E2"/>
    <w:rsid w:val="00A16B55"/>
    <w:rsid w:val="00A219AF"/>
    <w:rsid w:val="00A225EE"/>
    <w:rsid w:val="00A238CB"/>
    <w:rsid w:val="00A256B3"/>
    <w:rsid w:val="00A257BB"/>
    <w:rsid w:val="00A25CDF"/>
    <w:rsid w:val="00A30AB1"/>
    <w:rsid w:val="00A3505B"/>
    <w:rsid w:val="00A356BD"/>
    <w:rsid w:val="00A363CC"/>
    <w:rsid w:val="00A36BB5"/>
    <w:rsid w:val="00A36BF5"/>
    <w:rsid w:val="00A36C48"/>
    <w:rsid w:val="00A36FD5"/>
    <w:rsid w:val="00A37C2D"/>
    <w:rsid w:val="00A40055"/>
    <w:rsid w:val="00A40B56"/>
    <w:rsid w:val="00A41C26"/>
    <w:rsid w:val="00A43FBC"/>
    <w:rsid w:val="00A44FE4"/>
    <w:rsid w:val="00A453A1"/>
    <w:rsid w:val="00A45F8F"/>
    <w:rsid w:val="00A47D2D"/>
    <w:rsid w:val="00A5151A"/>
    <w:rsid w:val="00A52EED"/>
    <w:rsid w:val="00A52EF9"/>
    <w:rsid w:val="00A53069"/>
    <w:rsid w:val="00A53F62"/>
    <w:rsid w:val="00A5736D"/>
    <w:rsid w:val="00A57BBA"/>
    <w:rsid w:val="00A57BF5"/>
    <w:rsid w:val="00A57FB4"/>
    <w:rsid w:val="00A60175"/>
    <w:rsid w:val="00A604BA"/>
    <w:rsid w:val="00A6069E"/>
    <w:rsid w:val="00A61512"/>
    <w:rsid w:val="00A615E7"/>
    <w:rsid w:val="00A61656"/>
    <w:rsid w:val="00A637AD"/>
    <w:rsid w:val="00A65AAD"/>
    <w:rsid w:val="00A67427"/>
    <w:rsid w:val="00A67AB9"/>
    <w:rsid w:val="00A70135"/>
    <w:rsid w:val="00A702F3"/>
    <w:rsid w:val="00A705FB"/>
    <w:rsid w:val="00A73EFF"/>
    <w:rsid w:val="00A752AD"/>
    <w:rsid w:val="00A760A8"/>
    <w:rsid w:val="00A776FF"/>
    <w:rsid w:val="00A77AC8"/>
    <w:rsid w:val="00A80B3B"/>
    <w:rsid w:val="00A80E3A"/>
    <w:rsid w:val="00A80EF2"/>
    <w:rsid w:val="00A83C34"/>
    <w:rsid w:val="00A84B4E"/>
    <w:rsid w:val="00A86D81"/>
    <w:rsid w:val="00A87B9A"/>
    <w:rsid w:val="00A911B8"/>
    <w:rsid w:val="00A91B06"/>
    <w:rsid w:val="00A94D7E"/>
    <w:rsid w:val="00A95B69"/>
    <w:rsid w:val="00A96BF3"/>
    <w:rsid w:val="00AA1DBF"/>
    <w:rsid w:val="00AA2E6D"/>
    <w:rsid w:val="00AA41AB"/>
    <w:rsid w:val="00AA571F"/>
    <w:rsid w:val="00AA57DA"/>
    <w:rsid w:val="00AA588B"/>
    <w:rsid w:val="00AA5D3E"/>
    <w:rsid w:val="00AA7543"/>
    <w:rsid w:val="00AB0BD6"/>
    <w:rsid w:val="00AB33E2"/>
    <w:rsid w:val="00AB45BC"/>
    <w:rsid w:val="00AB6A52"/>
    <w:rsid w:val="00AB7D43"/>
    <w:rsid w:val="00AB7E19"/>
    <w:rsid w:val="00AC13F4"/>
    <w:rsid w:val="00AC1A92"/>
    <w:rsid w:val="00AC2B5B"/>
    <w:rsid w:val="00AC3CF6"/>
    <w:rsid w:val="00AC5081"/>
    <w:rsid w:val="00AD259C"/>
    <w:rsid w:val="00AD3259"/>
    <w:rsid w:val="00AD3F2C"/>
    <w:rsid w:val="00AD4334"/>
    <w:rsid w:val="00AD57A8"/>
    <w:rsid w:val="00AE188F"/>
    <w:rsid w:val="00AE2615"/>
    <w:rsid w:val="00AE2949"/>
    <w:rsid w:val="00AE33D7"/>
    <w:rsid w:val="00AE38AC"/>
    <w:rsid w:val="00AE420C"/>
    <w:rsid w:val="00AE5907"/>
    <w:rsid w:val="00AE5E04"/>
    <w:rsid w:val="00AE6E80"/>
    <w:rsid w:val="00AE7909"/>
    <w:rsid w:val="00AF0981"/>
    <w:rsid w:val="00AF1EB4"/>
    <w:rsid w:val="00AF2885"/>
    <w:rsid w:val="00AF3514"/>
    <w:rsid w:val="00AF3F3F"/>
    <w:rsid w:val="00AF4008"/>
    <w:rsid w:val="00AF6A99"/>
    <w:rsid w:val="00B00DB2"/>
    <w:rsid w:val="00B00DBE"/>
    <w:rsid w:val="00B01671"/>
    <w:rsid w:val="00B01F4B"/>
    <w:rsid w:val="00B03CBD"/>
    <w:rsid w:val="00B041AC"/>
    <w:rsid w:val="00B056DB"/>
    <w:rsid w:val="00B06476"/>
    <w:rsid w:val="00B10AE1"/>
    <w:rsid w:val="00B149B7"/>
    <w:rsid w:val="00B15147"/>
    <w:rsid w:val="00B1523B"/>
    <w:rsid w:val="00B15D50"/>
    <w:rsid w:val="00B16B0A"/>
    <w:rsid w:val="00B173F3"/>
    <w:rsid w:val="00B176B8"/>
    <w:rsid w:val="00B17A80"/>
    <w:rsid w:val="00B20901"/>
    <w:rsid w:val="00B20984"/>
    <w:rsid w:val="00B223A5"/>
    <w:rsid w:val="00B248D2"/>
    <w:rsid w:val="00B261C4"/>
    <w:rsid w:val="00B30899"/>
    <w:rsid w:val="00B310B8"/>
    <w:rsid w:val="00B33A98"/>
    <w:rsid w:val="00B3428C"/>
    <w:rsid w:val="00B353E7"/>
    <w:rsid w:val="00B369C0"/>
    <w:rsid w:val="00B403E3"/>
    <w:rsid w:val="00B41CC6"/>
    <w:rsid w:val="00B42291"/>
    <w:rsid w:val="00B42652"/>
    <w:rsid w:val="00B43214"/>
    <w:rsid w:val="00B44094"/>
    <w:rsid w:val="00B450A0"/>
    <w:rsid w:val="00B45171"/>
    <w:rsid w:val="00B47CF0"/>
    <w:rsid w:val="00B50949"/>
    <w:rsid w:val="00B51384"/>
    <w:rsid w:val="00B51605"/>
    <w:rsid w:val="00B5188C"/>
    <w:rsid w:val="00B52C0D"/>
    <w:rsid w:val="00B563A2"/>
    <w:rsid w:val="00B57337"/>
    <w:rsid w:val="00B5734D"/>
    <w:rsid w:val="00B604B1"/>
    <w:rsid w:val="00B60B64"/>
    <w:rsid w:val="00B60C8D"/>
    <w:rsid w:val="00B61BDD"/>
    <w:rsid w:val="00B626DC"/>
    <w:rsid w:val="00B63DFD"/>
    <w:rsid w:val="00B64FFF"/>
    <w:rsid w:val="00B6600C"/>
    <w:rsid w:val="00B662FA"/>
    <w:rsid w:val="00B664EC"/>
    <w:rsid w:val="00B66790"/>
    <w:rsid w:val="00B67AD3"/>
    <w:rsid w:val="00B70CC9"/>
    <w:rsid w:val="00B73793"/>
    <w:rsid w:val="00B73F2F"/>
    <w:rsid w:val="00B73FAD"/>
    <w:rsid w:val="00B76CB1"/>
    <w:rsid w:val="00B773C8"/>
    <w:rsid w:val="00B822B5"/>
    <w:rsid w:val="00B82C9B"/>
    <w:rsid w:val="00B8438B"/>
    <w:rsid w:val="00B8579C"/>
    <w:rsid w:val="00B85F08"/>
    <w:rsid w:val="00B8683B"/>
    <w:rsid w:val="00B86891"/>
    <w:rsid w:val="00B86C7D"/>
    <w:rsid w:val="00B917F9"/>
    <w:rsid w:val="00B92899"/>
    <w:rsid w:val="00B92FDE"/>
    <w:rsid w:val="00B934CC"/>
    <w:rsid w:val="00B942D0"/>
    <w:rsid w:val="00B952BF"/>
    <w:rsid w:val="00B957AA"/>
    <w:rsid w:val="00B974B7"/>
    <w:rsid w:val="00BA0526"/>
    <w:rsid w:val="00BA0A34"/>
    <w:rsid w:val="00BA31E8"/>
    <w:rsid w:val="00BA37EC"/>
    <w:rsid w:val="00BA4334"/>
    <w:rsid w:val="00BA500D"/>
    <w:rsid w:val="00BA5D58"/>
    <w:rsid w:val="00BB08FB"/>
    <w:rsid w:val="00BB2A3F"/>
    <w:rsid w:val="00BB34E8"/>
    <w:rsid w:val="00BB36C9"/>
    <w:rsid w:val="00BB4F15"/>
    <w:rsid w:val="00BB5443"/>
    <w:rsid w:val="00BB61B8"/>
    <w:rsid w:val="00BB7A58"/>
    <w:rsid w:val="00BC0804"/>
    <w:rsid w:val="00BC2EAB"/>
    <w:rsid w:val="00BC4DEE"/>
    <w:rsid w:val="00BC504B"/>
    <w:rsid w:val="00BC558E"/>
    <w:rsid w:val="00BC6965"/>
    <w:rsid w:val="00BD0D0E"/>
    <w:rsid w:val="00BD0DC0"/>
    <w:rsid w:val="00BD1235"/>
    <w:rsid w:val="00BD1C26"/>
    <w:rsid w:val="00BD294E"/>
    <w:rsid w:val="00BD2C69"/>
    <w:rsid w:val="00BD4C8D"/>
    <w:rsid w:val="00BD6615"/>
    <w:rsid w:val="00BD71C8"/>
    <w:rsid w:val="00BD7BD3"/>
    <w:rsid w:val="00BE0F6A"/>
    <w:rsid w:val="00BE0FA3"/>
    <w:rsid w:val="00BE160D"/>
    <w:rsid w:val="00BE5C5A"/>
    <w:rsid w:val="00BE6844"/>
    <w:rsid w:val="00BE6B80"/>
    <w:rsid w:val="00BE7A23"/>
    <w:rsid w:val="00BF1E1D"/>
    <w:rsid w:val="00BF30BF"/>
    <w:rsid w:val="00BF3541"/>
    <w:rsid w:val="00BF3BDC"/>
    <w:rsid w:val="00BF4F35"/>
    <w:rsid w:val="00BF679E"/>
    <w:rsid w:val="00C007A1"/>
    <w:rsid w:val="00C04A38"/>
    <w:rsid w:val="00C04C4B"/>
    <w:rsid w:val="00C06545"/>
    <w:rsid w:val="00C11CE2"/>
    <w:rsid w:val="00C120DA"/>
    <w:rsid w:val="00C133C2"/>
    <w:rsid w:val="00C15E88"/>
    <w:rsid w:val="00C16F7C"/>
    <w:rsid w:val="00C21469"/>
    <w:rsid w:val="00C22BA7"/>
    <w:rsid w:val="00C233D6"/>
    <w:rsid w:val="00C23FF4"/>
    <w:rsid w:val="00C26195"/>
    <w:rsid w:val="00C26BBC"/>
    <w:rsid w:val="00C27B56"/>
    <w:rsid w:val="00C3036D"/>
    <w:rsid w:val="00C30ECD"/>
    <w:rsid w:val="00C31D65"/>
    <w:rsid w:val="00C33172"/>
    <w:rsid w:val="00C3674E"/>
    <w:rsid w:val="00C36E97"/>
    <w:rsid w:val="00C37072"/>
    <w:rsid w:val="00C400FE"/>
    <w:rsid w:val="00C41492"/>
    <w:rsid w:val="00C43E91"/>
    <w:rsid w:val="00C44137"/>
    <w:rsid w:val="00C441EF"/>
    <w:rsid w:val="00C44405"/>
    <w:rsid w:val="00C45CB8"/>
    <w:rsid w:val="00C4607F"/>
    <w:rsid w:val="00C46FF8"/>
    <w:rsid w:val="00C47753"/>
    <w:rsid w:val="00C47796"/>
    <w:rsid w:val="00C50221"/>
    <w:rsid w:val="00C51240"/>
    <w:rsid w:val="00C51A7D"/>
    <w:rsid w:val="00C539EE"/>
    <w:rsid w:val="00C55258"/>
    <w:rsid w:val="00C56019"/>
    <w:rsid w:val="00C56169"/>
    <w:rsid w:val="00C56A99"/>
    <w:rsid w:val="00C57972"/>
    <w:rsid w:val="00C57D09"/>
    <w:rsid w:val="00C61756"/>
    <w:rsid w:val="00C619C8"/>
    <w:rsid w:val="00C6206B"/>
    <w:rsid w:val="00C64926"/>
    <w:rsid w:val="00C65545"/>
    <w:rsid w:val="00C67B45"/>
    <w:rsid w:val="00C708F8"/>
    <w:rsid w:val="00C70A4D"/>
    <w:rsid w:val="00C7188A"/>
    <w:rsid w:val="00C71934"/>
    <w:rsid w:val="00C72073"/>
    <w:rsid w:val="00C72E4A"/>
    <w:rsid w:val="00C767E5"/>
    <w:rsid w:val="00C806D1"/>
    <w:rsid w:val="00C812FD"/>
    <w:rsid w:val="00C82947"/>
    <w:rsid w:val="00C86B9E"/>
    <w:rsid w:val="00C86E42"/>
    <w:rsid w:val="00C905C6"/>
    <w:rsid w:val="00C90D81"/>
    <w:rsid w:val="00C913E8"/>
    <w:rsid w:val="00C91BC8"/>
    <w:rsid w:val="00C94C36"/>
    <w:rsid w:val="00C952EA"/>
    <w:rsid w:val="00C9577B"/>
    <w:rsid w:val="00C962FE"/>
    <w:rsid w:val="00C96B6F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168A"/>
    <w:rsid w:val="00CB291E"/>
    <w:rsid w:val="00CB2B07"/>
    <w:rsid w:val="00CB2DD1"/>
    <w:rsid w:val="00CB2EE8"/>
    <w:rsid w:val="00CB3EFB"/>
    <w:rsid w:val="00CB4A74"/>
    <w:rsid w:val="00CB69E5"/>
    <w:rsid w:val="00CD14FA"/>
    <w:rsid w:val="00CD202E"/>
    <w:rsid w:val="00CD216C"/>
    <w:rsid w:val="00CD2EBC"/>
    <w:rsid w:val="00CD43AA"/>
    <w:rsid w:val="00CD518B"/>
    <w:rsid w:val="00CD579D"/>
    <w:rsid w:val="00CD7234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468B"/>
    <w:rsid w:val="00CF4CCA"/>
    <w:rsid w:val="00CF62AE"/>
    <w:rsid w:val="00CF6DA7"/>
    <w:rsid w:val="00D008B3"/>
    <w:rsid w:val="00D01467"/>
    <w:rsid w:val="00D02FC5"/>
    <w:rsid w:val="00D03340"/>
    <w:rsid w:val="00D036F7"/>
    <w:rsid w:val="00D038B6"/>
    <w:rsid w:val="00D03A82"/>
    <w:rsid w:val="00D0410C"/>
    <w:rsid w:val="00D05E54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3CE1"/>
    <w:rsid w:val="00D140C8"/>
    <w:rsid w:val="00D1481A"/>
    <w:rsid w:val="00D15D33"/>
    <w:rsid w:val="00D165AA"/>
    <w:rsid w:val="00D1681B"/>
    <w:rsid w:val="00D177D9"/>
    <w:rsid w:val="00D22486"/>
    <w:rsid w:val="00D22493"/>
    <w:rsid w:val="00D23458"/>
    <w:rsid w:val="00D26112"/>
    <w:rsid w:val="00D2629F"/>
    <w:rsid w:val="00D31211"/>
    <w:rsid w:val="00D313EE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4B86"/>
    <w:rsid w:val="00D46567"/>
    <w:rsid w:val="00D46F97"/>
    <w:rsid w:val="00D4786B"/>
    <w:rsid w:val="00D532CD"/>
    <w:rsid w:val="00D5419B"/>
    <w:rsid w:val="00D54E89"/>
    <w:rsid w:val="00D555AA"/>
    <w:rsid w:val="00D56F80"/>
    <w:rsid w:val="00D571F3"/>
    <w:rsid w:val="00D6030A"/>
    <w:rsid w:val="00D60EA8"/>
    <w:rsid w:val="00D67417"/>
    <w:rsid w:val="00D674BC"/>
    <w:rsid w:val="00D675F3"/>
    <w:rsid w:val="00D67806"/>
    <w:rsid w:val="00D70337"/>
    <w:rsid w:val="00D7048A"/>
    <w:rsid w:val="00D7094B"/>
    <w:rsid w:val="00D71F9F"/>
    <w:rsid w:val="00D725E8"/>
    <w:rsid w:val="00D7372A"/>
    <w:rsid w:val="00D73AC2"/>
    <w:rsid w:val="00D748FF"/>
    <w:rsid w:val="00D754A1"/>
    <w:rsid w:val="00D761A5"/>
    <w:rsid w:val="00D77103"/>
    <w:rsid w:val="00D77500"/>
    <w:rsid w:val="00D85140"/>
    <w:rsid w:val="00D867F2"/>
    <w:rsid w:val="00D9280A"/>
    <w:rsid w:val="00D92AF5"/>
    <w:rsid w:val="00D93497"/>
    <w:rsid w:val="00D93604"/>
    <w:rsid w:val="00D937EA"/>
    <w:rsid w:val="00D93D30"/>
    <w:rsid w:val="00D95373"/>
    <w:rsid w:val="00D959F9"/>
    <w:rsid w:val="00D95EE9"/>
    <w:rsid w:val="00D96137"/>
    <w:rsid w:val="00D961C7"/>
    <w:rsid w:val="00D9649D"/>
    <w:rsid w:val="00D96591"/>
    <w:rsid w:val="00D975CE"/>
    <w:rsid w:val="00DA18A1"/>
    <w:rsid w:val="00DA37B8"/>
    <w:rsid w:val="00DA4B98"/>
    <w:rsid w:val="00DA4DCC"/>
    <w:rsid w:val="00DA5EF9"/>
    <w:rsid w:val="00DA76E7"/>
    <w:rsid w:val="00DA77F6"/>
    <w:rsid w:val="00DB1A11"/>
    <w:rsid w:val="00DB1A18"/>
    <w:rsid w:val="00DB1E5E"/>
    <w:rsid w:val="00DB47A0"/>
    <w:rsid w:val="00DB52BF"/>
    <w:rsid w:val="00DB560D"/>
    <w:rsid w:val="00DB695D"/>
    <w:rsid w:val="00DB727E"/>
    <w:rsid w:val="00DB7BC4"/>
    <w:rsid w:val="00DC0FC3"/>
    <w:rsid w:val="00DC1690"/>
    <w:rsid w:val="00DC1D87"/>
    <w:rsid w:val="00DC2418"/>
    <w:rsid w:val="00DC29D9"/>
    <w:rsid w:val="00DC5879"/>
    <w:rsid w:val="00DC6279"/>
    <w:rsid w:val="00DC70B8"/>
    <w:rsid w:val="00DC70FF"/>
    <w:rsid w:val="00DC73A0"/>
    <w:rsid w:val="00DC7BA9"/>
    <w:rsid w:val="00DD05C2"/>
    <w:rsid w:val="00DD18E2"/>
    <w:rsid w:val="00DD1919"/>
    <w:rsid w:val="00DD19E7"/>
    <w:rsid w:val="00DD20DC"/>
    <w:rsid w:val="00DD26AC"/>
    <w:rsid w:val="00DD2765"/>
    <w:rsid w:val="00DD2DB5"/>
    <w:rsid w:val="00DD32DC"/>
    <w:rsid w:val="00DD3909"/>
    <w:rsid w:val="00DD48DA"/>
    <w:rsid w:val="00DD4E26"/>
    <w:rsid w:val="00DD5544"/>
    <w:rsid w:val="00DD611A"/>
    <w:rsid w:val="00DD68D8"/>
    <w:rsid w:val="00DD68F8"/>
    <w:rsid w:val="00DD6FB0"/>
    <w:rsid w:val="00DE031E"/>
    <w:rsid w:val="00DE045C"/>
    <w:rsid w:val="00DE16EF"/>
    <w:rsid w:val="00DE265A"/>
    <w:rsid w:val="00DE43C4"/>
    <w:rsid w:val="00DE58C7"/>
    <w:rsid w:val="00DE677B"/>
    <w:rsid w:val="00DF2100"/>
    <w:rsid w:val="00DF2664"/>
    <w:rsid w:val="00DF2B7E"/>
    <w:rsid w:val="00DF2FD7"/>
    <w:rsid w:val="00DF3690"/>
    <w:rsid w:val="00DF5AE2"/>
    <w:rsid w:val="00DF5E1F"/>
    <w:rsid w:val="00DF613E"/>
    <w:rsid w:val="00DF6165"/>
    <w:rsid w:val="00DF7040"/>
    <w:rsid w:val="00DF7BDA"/>
    <w:rsid w:val="00E00AB7"/>
    <w:rsid w:val="00E00BEF"/>
    <w:rsid w:val="00E037EC"/>
    <w:rsid w:val="00E03E9F"/>
    <w:rsid w:val="00E04912"/>
    <w:rsid w:val="00E04FE9"/>
    <w:rsid w:val="00E065EB"/>
    <w:rsid w:val="00E06C20"/>
    <w:rsid w:val="00E10B6E"/>
    <w:rsid w:val="00E11C4C"/>
    <w:rsid w:val="00E124EC"/>
    <w:rsid w:val="00E1279D"/>
    <w:rsid w:val="00E13D0F"/>
    <w:rsid w:val="00E156B2"/>
    <w:rsid w:val="00E22006"/>
    <w:rsid w:val="00E22BB5"/>
    <w:rsid w:val="00E24FBF"/>
    <w:rsid w:val="00E2736A"/>
    <w:rsid w:val="00E27BF2"/>
    <w:rsid w:val="00E33A4B"/>
    <w:rsid w:val="00E34A22"/>
    <w:rsid w:val="00E377C7"/>
    <w:rsid w:val="00E37FC9"/>
    <w:rsid w:val="00E40316"/>
    <w:rsid w:val="00E40577"/>
    <w:rsid w:val="00E418A2"/>
    <w:rsid w:val="00E4190A"/>
    <w:rsid w:val="00E423C8"/>
    <w:rsid w:val="00E43183"/>
    <w:rsid w:val="00E44FF2"/>
    <w:rsid w:val="00E4557E"/>
    <w:rsid w:val="00E4571C"/>
    <w:rsid w:val="00E46762"/>
    <w:rsid w:val="00E47FD9"/>
    <w:rsid w:val="00E51C78"/>
    <w:rsid w:val="00E525DA"/>
    <w:rsid w:val="00E57DE9"/>
    <w:rsid w:val="00E6048B"/>
    <w:rsid w:val="00E611E0"/>
    <w:rsid w:val="00E63711"/>
    <w:rsid w:val="00E66550"/>
    <w:rsid w:val="00E66D10"/>
    <w:rsid w:val="00E70095"/>
    <w:rsid w:val="00E711CF"/>
    <w:rsid w:val="00E72273"/>
    <w:rsid w:val="00E722E6"/>
    <w:rsid w:val="00E73FAD"/>
    <w:rsid w:val="00E74BF4"/>
    <w:rsid w:val="00E74E5E"/>
    <w:rsid w:val="00E764D4"/>
    <w:rsid w:val="00E76B72"/>
    <w:rsid w:val="00E77621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2C54"/>
    <w:rsid w:val="00E953E2"/>
    <w:rsid w:val="00E95BAB"/>
    <w:rsid w:val="00E9709B"/>
    <w:rsid w:val="00EA0048"/>
    <w:rsid w:val="00EA00F2"/>
    <w:rsid w:val="00EA0512"/>
    <w:rsid w:val="00EA05FC"/>
    <w:rsid w:val="00EA3B99"/>
    <w:rsid w:val="00EA4765"/>
    <w:rsid w:val="00EA562F"/>
    <w:rsid w:val="00EB1CBD"/>
    <w:rsid w:val="00EB2D50"/>
    <w:rsid w:val="00EB354F"/>
    <w:rsid w:val="00EB4A2B"/>
    <w:rsid w:val="00EB58F9"/>
    <w:rsid w:val="00EB6F07"/>
    <w:rsid w:val="00EC0408"/>
    <w:rsid w:val="00EC083A"/>
    <w:rsid w:val="00EC0C42"/>
    <w:rsid w:val="00EC10B3"/>
    <w:rsid w:val="00EC10B4"/>
    <w:rsid w:val="00EC15D1"/>
    <w:rsid w:val="00EC25AC"/>
    <w:rsid w:val="00EC3F3A"/>
    <w:rsid w:val="00EC49BC"/>
    <w:rsid w:val="00EC4DCD"/>
    <w:rsid w:val="00EC5824"/>
    <w:rsid w:val="00EC6CDB"/>
    <w:rsid w:val="00EC7785"/>
    <w:rsid w:val="00ED0EFE"/>
    <w:rsid w:val="00ED157B"/>
    <w:rsid w:val="00ED1EC6"/>
    <w:rsid w:val="00ED289A"/>
    <w:rsid w:val="00ED54F6"/>
    <w:rsid w:val="00ED65F3"/>
    <w:rsid w:val="00EE02D8"/>
    <w:rsid w:val="00EE0A31"/>
    <w:rsid w:val="00EE1787"/>
    <w:rsid w:val="00EE1F23"/>
    <w:rsid w:val="00EE3B6D"/>
    <w:rsid w:val="00EE4C09"/>
    <w:rsid w:val="00EE5E9A"/>
    <w:rsid w:val="00EE66E9"/>
    <w:rsid w:val="00EE74EF"/>
    <w:rsid w:val="00EF13A0"/>
    <w:rsid w:val="00EF1782"/>
    <w:rsid w:val="00EF1822"/>
    <w:rsid w:val="00EF2AB5"/>
    <w:rsid w:val="00EF2BBA"/>
    <w:rsid w:val="00EF3196"/>
    <w:rsid w:val="00EF4647"/>
    <w:rsid w:val="00EF4B86"/>
    <w:rsid w:val="00EF51D5"/>
    <w:rsid w:val="00EF5DD1"/>
    <w:rsid w:val="00EF5DF2"/>
    <w:rsid w:val="00F005F5"/>
    <w:rsid w:val="00F040C4"/>
    <w:rsid w:val="00F067B0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11C6"/>
    <w:rsid w:val="00F249A1"/>
    <w:rsid w:val="00F24C3F"/>
    <w:rsid w:val="00F2589D"/>
    <w:rsid w:val="00F25D3C"/>
    <w:rsid w:val="00F27C1A"/>
    <w:rsid w:val="00F308DA"/>
    <w:rsid w:val="00F319A8"/>
    <w:rsid w:val="00F32F59"/>
    <w:rsid w:val="00F34D0F"/>
    <w:rsid w:val="00F34E5A"/>
    <w:rsid w:val="00F35390"/>
    <w:rsid w:val="00F35498"/>
    <w:rsid w:val="00F40E40"/>
    <w:rsid w:val="00F41342"/>
    <w:rsid w:val="00F45422"/>
    <w:rsid w:val="00F45EA0"/>
    <w:rsid w:val="00F466CA"/>
    <w:rsid w:val="00F46FC2"/>
    <w:rsid w:val="00F51066"/>
    <w:rsid w:val="00F515DA"/>
    <w:rsid w:val="00F51B4F"/>
    <w:rsid w:val="00F5274F"/>
    <w:rsid w:val="00F52EDF"/>
    <w:rsid w:val="00F54683"/>
    <w:rsid w:val="00F54D10"/>
    <w:rsid w:val="00F54D12"/>
    <w:rsid w:val="00F55566"/>
    <w:rsid w:val="00F56FF7"/>
    <w:rsid w:val="00F57B33"/>
    <w:rsid w:val="00F613E2"/>
    <w:rsid w:val="00F6305D"/>
    <w:rsid w:val="00F636E4"/>
    <w:rsid w:val="00F64B62"/>
    <w:rsid w:val="00F656F4"/>
    <w:rsid w:val="00F65892"/>
    <w:rsid w:val="00F65D60"/>
    <w:rsid w:val="00F66000"/>
    <w:rsid w:val="00F66679"/>
    <w:rsid w:val="00F67545"/>
    <w:rsid w:val="00F70D94"/>
    <w:rsid w:val="00F72C95"/>
    <w:rsid w:val="00F745D8"/>
    <w:rsid w:val="00F75626"/>
    <w:rsid w:val="00F810DF"/>
    <w:rsid w:val="00F834B0"/>
    <w:rsid w:val="00F83B40"/>
    <w:rsid w:val="00F83C98"/>
    <w:rsid w:val="00F84372"/>
    <w:rsid w:val="00F84F5F"/>
    <w:rsid w:val="00F858C8"/>
    <w:rsid w:val="00F85F1F"/>
    <w:rsid w:val="00F90FF8"/>
    <w:rsid w:val="00F91B8A"/>
    <w:rsid w:val="00F93E09"/>
    <w:rsid w:val="00F94700"/>
    <w:rsid w:val="00F94FD8"/>
    <w:rsid w:val="00F951FF"/>
    <w:rsid w:val="00F95FC9"/>
    <w:rsid w:val="00FA03EC"/>
    <w:rsid w:val="00FA0BA7"/>
    <w:rsid w:val="00FA0C1E"/>
    <w:rsid w:val="00FA16F4"/>
    <w:rsid w:val="00FA45F9"/>
    <w:rsid w:val="00FA47E2"/>
    <w:rsid w:val="00FA5F9B"/>
    <w:rsid w:val="00FA68F2"/>
    <w:rsid w:val="00FA6C48"/>
    <w:rsid w:val="00FB086E"/>
    <w:rsid w:val="00FB1249"/>
    <w:rsid w:val="00FB240A"/>
    <w:rsid w:val="00FB24E5"/>
    <w:rsid w:val="00FB659B"/>
    <w:rsid w:val="00FB7A9E"/>
    <w:rsid w:val="00FC0415"/>
    <w:rsid w:val="00FC475C"/>
    <w:rsid w:val="00FD1340"/>
    <w:rsid w:val="00FD2407"/>
    <w:rsid w:val="00FD2414"/>
    <w:rsid w:val="00FD2506"/>
    <w:rsid w:val="00FD252F"/>
    <w:rsid w:val="00FD3C6C"/>
    <w:rsid w:val="00FD4E2B"/>
    <w:rsid w:val="00FD504C"/>
    <w:rsid w:val="00FD588B"/>
    <w:rsid w:val="00FD5AAC"/>
    <w:rsid w:val="00FD681A"/>
    <w:rsid w:val="00FD77A7"/>
    <w:rsid w:val="00FE0445"/>
    <w:rsid w:val="00FE055B"/>
    <w:rsid w:val="00FE0749"/>
    <w:rsid w:val="00FE1395"/>
    <w:rsid w:val="00FE16F6"/>
    <w:rsid w:val="00FE197A"/>
    <w:rsid w:val="00FE1BF9"/>
    <w:rsid w:val="00FE2A8C"/>
    <w:rsid w:val="00FE3330"/>
    <w:rsid w:val="00FE7A68"/>
    <w:rsid w:val="00FF000D"/>
    <w:rsid w:val="00FF097B"/>
    <w:rsid w:val="00FF1AEB"/>
    <w:rsid w:val="00FF35B7"/>
    <w:rsid w:val="00FF51A2"/>
    <w:rsid w:val="0289E254"/>
    <w:rsid w:val="038AB9E3"/>
    <w:rsid w:val="0655586D"/>
    <w:rsid w:val="06792F2D"/>
    <w:rsid w:val="06C25AA5"/>
    <w:rsid w:val="09977DC6"/>
    <w:rsid w:val="0BD6CB4B"/>
    <w:rsid w:val="0F57BA36"/>
    <w:rsid w:val="12C5FCF7"/>
    <w:rsid w:val="14D2D97B"/>
    <w:rsid w:val="1C95D8D4"/>
    <w:rsid w:val="1EDBA2CE"/>
    <w:rsid w:val="1F7B2C39"/>
    <w:rsid w:val="2362C7EF"/>
    <w:rsid w:val="24D5640C"/>
    <w:rsid w:val="25823905"/>
    <w:rsid w:val="28363912"/>
    <w:rsid w:val="28F89548"/>
    <w:rsid w:val="29D20973"/>
    <w:rsid w:val="2FC04A8E"/>
    <w:rsid w:val="3321EFAA"/>
    <w:rsid w:val="3456167D"/>
    <w:rsid w:val="348EBD8F"/>
    <w:rsid w:val="35FF6392"/>
    <w:rsid w:val="38249BA3"/>
    <w:rsid w:val="3AA99012"/>
    <w:rsid w:val="3ADBF030"/>
    <w:rsid w:val="4469AA19"/>
    <w:rsid w:val="44BC5E59"/>
    <w:rsid w:val="469A600B"/>
    <w:rsid w:val="4964B1BC"/>
    <w:rsid w:val="4A60E219"/>
    <w:rsid w:val="4A8513FC"/>
    <w:rsid w:val="4C1F7EF5"/>
    <w:rsid w:val="4FB44A46"/>
    <w:rsid w:val="550B59F0"/>
    <w:rsid w:val="588D87BF"/>
    <w:rsid w:val="62B6E6EE"/>
    <w:rsid w:val="6EC50A73"/>
    <w:rsid w:val="723DD474"/>
    <w:rsid w:val="77114597"/>
    <w:rsid w:val="79396D59"/>
    <w:rsid w:val="7BAE9DBD"/>
    <w:rsid w:val="7D4A6E1E"/>
    <w:rsid w:val="7F43ACD8"/>
    <w:rsid w:val="7FC4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94C7"/>
  <w15:chartTrackingRefBased/>
  <w15:docId w15:val="{1E9C26F3-A89D-4BF6-B834-D13E81EA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12"/>
  </w:style>
  <w:style w:type="paragraph" w:styleId="Heading1">
    <w:name w:val="heading 1"/>
    <w:basedOn w:val="Normal"/>
    <w:next w:val="Normal"/>
    <w:link w:val="Heading1Ch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9D"/>
  </w:style>
  <w:style w:type="paragraph" w:styleId="Footer">
    <w:name w:val="footer"/>
    <w:basedOn w:val="Normal"/>
    <w:link w:val="FooterCh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6867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2C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museums.ca/wp-content/uploads/2025/06/2025_community-stories_agreement_sample-with-annex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museums.ca/funding/community-stories/?tab=deliverab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customXml/itemProps2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Links>
    <vt:vector size="12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https://www.digitalmuseums.ca/wp-content/uploads/2024/04/01_agreement-amendment_community-stories_sample.pdf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https://www.digitalmuseums.ca/funding/community-stories/?tab=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aulne-Syp</dc:creator>
  <cp:keywords/>
  <dc:description/>
  <cp:lastModifiedBy>Emily Dillabough</cp:lastModifiedBy>
  <cp:revision>55</cp:revision>
  <cp:lastPrinted>2025-06-09T15:48:00Z</cp:lastPrinted>
  <dcterms:created xsi:type="dcterms:W3CDTF">2025-05-27T16:05:00Z</dcterms:created>
  <dcterms:modified xsi:type="dcterms:W3CDTF">2025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</Properties>
</file>